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D71" w:rsidRPr="00316D71" w:rsidRDefault="00316D71" w:rsidP="00316D71">
      <w:pPr>
        <w:widowControl w:val="0"/>
        <w:spacing w:after="0"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/>
        </w:rPr>
      </w:pPr>
    </w:p>
    <w:p w:rsidR="00316D71" w:rsidRPr="00316D71" w:rsidRDefault="00316D71" w:rsidP="00316D71">
      <w:pPr>
        <w:widowControl w:val="0"/>
        <w:spacing w:after="0"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/>
        </w:rPr>
      </w:pPr>
    </w:p>
    <w:p w:rsidR="00316D71" w:rsidRPr="00316D71" w:rsidRDefault="00316D71" w:rsidP="00316D71">
      <w:pPr>
        <w:widowControl w:val="0"/>
        <w:spacing w:after="0"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/>
        </w:rPr>
      </w:pPr>
    </w:p>
    <w:p w:rsidR="00316D71" w:rsidRPr="00316D71" w:rsidRDefault="00316D71" w:rsidP="00316D71">
      <w:pPr>
        <w:widowControl w:val="0"/>
        <w:spacing w:before="10" w:after="10"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/>
        </w:rPr>
      </w:pPr>
    </w:p>
    <w:p w:rsidR="00316D71" w:rsidRPr="00316D71" w:rsidRDefault="00316D71" w:rsidP="00316D7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  <w:sectPr w:rsidR="00316D71" w:rsidRPr="00316D71">
          <w:footerReference w:type="default" r:id="rId9"/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16D71" w:rsidRPr="00316D71" w:rsidRDefault="00316D71" w:rsidP="00316D71">
      <w:pPr>
        <w:widowControl w:val="0"/>
        <w:spacing w:after="0" w:line="240" w:lineRule="exac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16D71" w:rsidRPr="00316D71" w:rsidRDefault="00316D71" w:rsidP="00316D71">
      <w:pPr>
        <w:widowControl w:val="0"/>
        <w:spacing w:after="0" w:line="240" w:lineRule="exac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16D71" w:rsidRDefault="008B6721" w:rsidP="00316D71">
      <w:pPr>
        <w:widowControl w:val="0"/>
        <w:spacing w:after="0" w:line="240" w:lineRule="exact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              </w:t>
      </w:r>
      <w:r w:rsidR="00BF3D35" w:rsidRPr="00BF3D35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УТВЕРЖДАЮ:</w:t>
      </w:r>
    </w:p>
    <w:p w:rsidR="009833C1" w:rsidRPr="00BF3D35" w:rsidRDefault="009833C1" w:rsidP="00316D71">
      <w:pPr>
        <w:widowControl w:val="0"/>
        <w:spacing w:after="0" w:line="240" w:lineRule="exact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</w:p>
    <w:p w:rsidR="009833C1" w:rsidRDefault="008B6721" w:rsidP="00316D71">
      <w:pPr>
        <w:widowControl w:val="0"/>
        <w:spacing w:after="0" w:line="240" w:lineRule="exact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              </w:t>
      </w:r>
      <w:r w:rsidR="00BF3D35" w:rsidRPr="00BF3D35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Директор МБОУ «</w:t>
      </w:r>
      <w:r w:rsidR="009833C1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Михайловская</w:t>
      </w:r>
      <w:r w:rsidR="00BF3D35" w:rsidRPr="00BF3D35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833C1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9833C1" w:rsidRDefault="009833C1" w:rsidP="00316D71">
      <w:pPr>
        <w:widowControl w:val="0"/>
        <w:spacing w:after="0" w:line="240" w:lineRule="exact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              </w:t>
      </w:r>
      <w:r w:rsidR="00BF3D35" w:rsidRPr="00BF3D35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СОШ</w:t>
      </w:r>
      <w:r w:rsidR="00951F6E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им.</w:t>
      </w:r>
      <w:r w:rsidR="00951F6E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ГСС </w:t>
      </w:r>
      <w:proofErr w:type="spellStart"/>
      <w:r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А.К.Ск</w:t>
      </w:r>
      <w:r w:rsidR="00951F6E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р</w:t>
      </w:r>
      <w:r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ылёва</w:t>
      </w:r>
      <w:proofErr w:type="spellEnd"/>
      <w:r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»</w:t>
      </w:r>
    </w:p>
    <w:p w:rsidR="00BF3D35" w:rsidRPr="00BF3D35" w:rsidRDefault="00BF3D35" w:rsidP="00316D71">
      <w:pPr>
        <w:widowControl w:val="0"/>
        <w:spacing w:after="0" w:line="240" w:lineRule="exact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</w:p>
    <w:p w:rsidR="00BF3D35" w:rsidRPr="00BF3D35" w:rsidRDefault="00BF3D35" w:rsidP="00316D71">
      <w:pPr>
        <w:widowControl w:val="0"/>
        <w:spacing w:after="0" w:line="240" w:lineRule="exact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  <w:r w:rsidRPr="00BF3D35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____     </w:t>
      </w:r>
      <w:r w:rsidR="008B6721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                 </w:t>
      </w:r>
      <w:r w:rsidRPr="00BF3D35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9833C1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С.Е.Боркевич</w:t>
      </w:r>
      <w:proofErr w:type="spellEnd"/>
    </w:p>
    <w:p w:rsidR="00BF3D35" w:rsidRPr="00BF3D35" w:rsidRDefault="008B6721" w:rsidP="00316D71">
      <w:pPr>
        <w:widowControl w:val="0"/>
        <w:spacing w:after="0" w:line="240" w:lineRule="exact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               </w:t>
      </w:r>
      <w:r w:rsidR="00BF3D35" w:rsidRPr="00BF3D35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Приказ № </w:t>
      </w:r>
      <w:r w:rsidR="009833C1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131</w:t>
      </w:r>
      <w:r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BF3D35" w:rsidRPr="00BF3D35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от</w:t>
      </w:r>
      <w:r w:rsidR="009833C1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 xml:space="preserve"> 31.08.2020г</w:t>
      </w:r>
    </w:p>
    <w:p w:rsidR="00316D71" w:rsidRPr="00316D71" w:rsidRDefault="00316D71" w:rsidP="00316D71">
      <w:pPr>
        <w:widowControl w:val="0"/>
        <w:spacing w:after="0"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/>
        </w:rPr>
      </w:pPr>
    </w:p>
    <w:p w:rsidR="00316D71" w:rsidRPr="00316D71" w:rsidRDefault="00316D71" w:rsidP="00316D71">
      <w:pPr>
        <w:widowControl w:val="0"/>
        <w:spacing w:after="0"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/>
        </w:rPr>
      </w:pPr>
    </w:p>
    <w:p w:rsidR="00316D71" w:rsidRPr="00316D71" w:rsidRDefault="00316D71" w:rsidP="00316D71">
      <w:pPr>
        <w:widowControl w:val="0"/>
        <w:spacing w:after="0"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/>
        </w:rPr>
      </w:pPr>
    </w:p>
    <w:p w:rsidR="00316D71" w:rsidRPr="00316D71" w:rsidRDefault="00316D71" w:rsidP="00316D71">
      <w:pPr>
        <w:widowControl w:val="0"/>
        <w:spacing w:after="0"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/>
        </w:rPr>
      </w:pPr>
    </w:p>
    <w:p w:rsidR="00316D71" w:rsidRPr="00316D71" w:rsidRDefault="00316D71" w:rsidP="00316D71">
      <w:pPr>
        <w:widowControl w:val="0"/>
        <w:spacing w:before="43" w:after="43"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/>
        </w:rPr>
      </w:pPr>
    </w:p>
    <w:p w:rsidR="00316D71" w:rsidRDefault="00316D71" w:rsidP="00316D7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C01603" w:rsidRDefault="00C01603" w:rsidP="00316D7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C01603" w:rsidRDefault="00C01603" w:rsidP="00316D7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C01603" w:rsidRDefault="00C01603" w:rsidP="00316D7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C01603" w:rsidRDefault="00C01603" w:rsidP="00316D7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C01603" w:rsidRDefault="00C01603" w:rsidP="00316D7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C01603" w:rsidRDefault="00C01603" w:rsidP="00316D7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C01603" w:rsidRDefault="00C01603" w:rsidP="00316D7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C01603" w:rsidRDefault="00C01603" w:rsidP="00316D7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C01603" w:rsidRPr="00316D71" w:rsidRDefault="00C01603" w:rsidP="00316D7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  <w:sectPr w:rsidR="00C01603" w:rsidRPr="00316D71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16D71" w:rsidRPr="00316D71" w:rsidRDefault="00316D71" w:rsidP="00316D71">
      <w:pPr>
        <w:widowControl w:val="0"/>
        <w:spacing w:after="0" w:line="40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35"/>
          <w:szCs w:val="35"/>
          <w:lang w:eastAsia="ru-RU"/>
        </w:rPr>
      </w:pPr>
      <w:r w:rsidRPr="00316D71">
        <w:rPr>
          <w:rFonts w:ascii="Times New Roman" w:eastAsia="Times New Roman" w:hAnsi="Times New Roman" w:cs="Times New Roman"/>
          <w:b/>
          <w:bCs/>
          <w:color w:val="000000"/>
          <w:sz w:val="35"/>
          <w:szCs w:val="35"/>
          <w:lang w:eastAsia="ru-RU"/>
        </w:rPr>
        <w:lastRenderedPageBreak/>
        <w:t xml:space="preserve">Адаптированная основная общеобразовательная программа начального общего образования </w:t>
      </w:r>
      <w:proofErr w:type="gramStart"/>
      <w:r w:rsidRPr="00316D71">
        <w:rPr>
          <w:rFonts w:ascii="Times New Roman" w:eastAsia="Times New Roman" w:hAnsi="Times New Roman" w:cs="Times New Roman"/>
          <w:b/>
          <w:bCs/>
          <w:color w:val="000000"/>
          <w:sz w:val="35"/>
          <w:szCs w:val="35"/>
          <w:lang w:eastAsia="ru-RU"/>
        </w:rPr>
        <w:t>обучающихся</w:t>
      </w:r>
      <w:proofErr w:type="gramEnd"/>
      <w:r w:rsidRPr="00316D71">
        <w:rPr>
          <w:rFonts w:ascii="Times New Roman" w:eastAsia="Times New Roman" w:hAnsi="Times New Roman" w:cs="Times New Roman"/>
          <w:b/>
          <w:bCs/>
          <w:color w:val="000000"/>
          <w:sz w:val="35"/>
          <w:szCs w:val="35"/>
          <w:lang w:eastAsia="ru-RU"/>
        </w:rPr>
        <w:t xml:space="preserve"> с тяжёлыми</w:t>
      </w:r>
    </w:p>
    <w:p w:rsidR="00316D71" w:rsidRPr="00A073E2" w:rsidRDefault="00A073E2" w:rsidP="00A073E2">
      <w:pPr>
        <w:widowControl w:val="0"/>
        <w:spacing w:after="5450" w:line="40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35"/>
          <w:szCs w:val="35"/>
          <w:lang w:eastAsia="ru-RU"/>
        </w:rPr>
        <w:sectPr w:rsidR="00316D71" w:rsidRPr="00A073E2">
          <w:type w:val="continuous"/>
          <w:pgSz w:w="11909" w:h="16838"/>
          <w:pgMar w:top="1585" w:right="1164" w:bottom="1585" w:left="1404" w:header="0" w:footer="3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35"/>
          <w:szCs w:val="35"/>
          <w:lang w:eastAsia="ru-RU"/>
        </w:rPr>
        <w:t>нарушениями речи (вариант 5.1)</w:t>
      </w:r>
    </w:p>
    <w:p w:rsidR="00A073E2" w:rsidRDefault="00A073E2" w:rsidP="00A073E2">
      <w:pPr>
        <w:widowControl w:val="0"/>
        <w:spacing w:after="121" w:line="270" w:lineRule="exact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СОДЕРЖАНИЕ</w:t>
      </w:r>
    </w:p>
    <w:p w:rsidR="00A073E2" w:rsidRPr="00BF3D35" w:rsidRDefault="00BF3D35" w:rsidP="00BF3D35">
      <w:pPr>
        <w:widowControl w:val="0"/>
        <w:tabs>
          <w:tab w:val="left" w:pos="0"/>
        </w:tabs>
        <w:spacing w:after="121" w:line="270" w:lineRule="exact"/>
        <w:ind w:left="709" w:right="40" w:hanging="709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BF3D3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1. Целевой раздел</w:t>
      </w:r>
      <w:r w:rsidR="0017762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……………………………………………………………...….3</w:t>
      </w:r>
    </w:p>
    <w:p w:rsidR="00BF3D35" w:rsidRPr="00BF3D35" w:rsidRDefault="00BF3D35" w:rsidP="00BF3D35">
      <w:pPr>
        <w:widowControl w:val="0"/>
        <w:tabs>
          <w:tab w:val="left" w:pos="0"/>
        </w:tabs>
        <w:spacing w:after="121" w:line="270" w:lineRule="exact"/>
        <w:ind w:left="709" w:right="40" w:hanging="709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BF3D3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1.1. Пояснительная записка</w:t>
      </w:r>
      <w:r w:rsidR="0017762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…………………………………………………..….3</w:t>
      </w:r>
    </w:p>
    <w:p w:rsidR="00BF3D35" w:rsidRDefault="00BF3D35" w:rsidP="00BF3D35">
      <w:pPr>
        <w:widowControl w:val="0"/>
        <w:tabs>
          <w:tab w:val="left" w:pos="0"/>
        </w:tabs>
        <w:spacing w:after="0" w:line="317" w:lineRule="exact"/>
        <w:ind w:left="709" w:hanging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BF3D3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1.2.Психолого-педагогическая характеристика </w:t>
      </w:r>
      <w:proofErr w:type="gramStart"/>
      <w:r w:rsidRPr="00BF3D3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обучающихся</w:t>
      </w:r>
      <w:proofErr w:type="gramEnd"/>
      <w:r w:rsidRPr="00BF3D3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с ТНР</w:t>
      </w:r>
      <w:r w:rsidR="0017762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…….….5</w:t>
      </w:r>
    </w:p>
    <w:p w:rsidR="00BF3D35" w:rsidRPr="00BF3D35" w:rsidRDefault="00BF3D35" w:rsidP="00BF3D35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BF3D3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1.3.Особые образовательные потребности </w:t>
      </w:r>
      <w:proofErr w:type="gramStart"/>
      <w:r w:rsidRPr="00BF3D3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обучающихся</w:t>
      </w:r>
      <w:proofErr w:type="gramEnd"/>
      <w:r w:rsidRPr="00BF3D3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с ТНР</w:t>
      </w:r>
      <w:r w:rsidR="0017762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………….….7</w:t>
      </w:r>
    </w:p>
    <w:p w:rsidR="00BF3D35" w:rsidRPr="00BF3D35" w:rsidRDefault="00BF3D35" w:rsidP="00BF3D35">
      <w:pPr>
        <w:keepNext/>
        <w:keepLines/>
        <w:widowControl w:val="0"/>
        <w:tabs>
          <w:tab w:val="left" w:pos="1618"/>
        </w:tabs>
        <w:spacing w:after="64" w:line="322" w:lineRule="exact"/>
        <w:ind w:right="50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proofErr w:type="gramStart"/>
      <w:r w:rsidRPr="00BF3D3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1.4.Планируемые результаты освоения обучающимися с тяжелыми нарушениями речи адаптированной основной общеобразовательной программы начального общего образования</w:t>
      </w:r>
      <w:r w:rsidR="0017762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……………………………...……8</w:t>
      </w:r>
      <w:proofErr w:type="gramEnd"/>
    </w:p>
    <w:p w:rsidR="00BF3D35" w:rsidRPr="00BF3D35" w:rsidRDefault="00BF3D35" w:rsidP="00BF3D35">
      <w:pPr>
        <w:widowControl w:val="0"/>
        <w:tabs>
          <w:tab w:val="left" w:pos="2066"/>
        </w:tabs>
        <w:spacing w:after="0" w:line="312" w:lineRule="exact"/>
        <w:ind w:right="440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BF3D3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1.5. </w:t>
      </w:r>
      <w:proofErr w:type="gramStart"/>
      <w:r w:rsidRPr="00BF3D3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истема оценки достижения обучающимися с тяжелыми нарушениями речи планируемых результатов освоения адаптированной основной общеобразовательной программы начального общего образования</w:t>
      </w:r>
      <w:r w:rsidR="0017762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…………11</w:t>
      </w:r>
      <w:proofErr w:type="gramEnd"/>
    </w:p>
    <w:p w:rsidR="00BF3D35" w:rsidRDefault="00BF3D35" w:rsidP="00BF3D35">
      <w:pPr>
        <w:widowControl w:val="0"/>
        <w:spacing w:after="80" w:line="270" w:lineRule="exact"/>
        <w:ind w:right="40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BF3D3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2. Содержательный раздел</w:t>
      </w:r>
      <w:r w:rsidR="0017762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……………………………………………………….12</w:t>
      </w:r>
    </w:p>
    <w:p w:rsidR="00BF3D35" w:rsidRPr="00BF3D35" w:rsidRDefault="00BF3D35" w:rsidP="00BF3D35">
      <w:pPr>
        <w:widowControl w:val="0"/>
        <w:spacing w:after="80" w:line="270" w:lineRule="exact"/>
        <w:ind w:right="40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BF3D3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3. Организационный раздел </w:t>
      </w:r>
      <w:r w:rsidR="0017762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……………………………………………………..17</w:t>
      </w:r>
    </w:p>
    <w:p w:rsidR="00BF3D35" w:rsidRPr="00BF3D35" w:rsidRDefault="00BF3D35" w:rsidP="00BF3D35">
      <w:pPr>
        <w:widowControl w:val="0"/>
        <w:spacing w:after="80" w:line="270" w:lineRule="exact"/>
        <w:ind w:right="40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BF3D3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3.1.Учебный план АООП НОО</w:t>
      </w:r>
      <w:r w:rsidR="0017762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……………………………………………..……17</w:t>
      </w:r>
    </w:p>
    <w:p w:rsidR="00BF3D35" w:rsidRPr="00BF3D35" w:rsidRDefault="00BF3D35" w:rsidP="00BF3D35">
      <w:pPr>
        <w:widowControl w:val="0"/>
        <w:spacing w:after="80" w:line="270" w:lineRule="exact"/>
        <w:ind w:right="40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BF3D3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3.2.Система условий реа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лизации адаптированной основной </w:t>
      </w:r>
      <w:r w:rsidRPr="00BF3D3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общеобразовательной программы начального общего образования обучающихся с тяжелыми нарушениями речи</w:t>
      </w:r>
      <w:r w:rsidR="0017762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……………………………………………….…24</w:t>
      </w:r>
    </w:p>
    <w:p w:rsidR="00BF3D35" w:rsidRPr="00BF3D35" w:rsidRDefault="00BF3D35" w:rsidP="00BF3D35">
      <w:pPr>
        <w:widowControl w:val="0"/>
        <w:tabs>
          <w:tab w:val="left" w:pos="5280"/>
        </w:tabs>
        <w:spacing w:after="80" w:line="270" w:lineRule="exact"/>
        <w:ind w:right="40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BF3D3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ab/>
      </w:r>
    </w:p>
    <w:p w:rsidR="00BF3D35" w:rsidRPr="00316D71" w:rsidRDefault="00BF3D35" w:rsidP="00BF3D35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F3D35" w:rsidRPr="00BF3D35" w:rsidRDefault="00BF3D35" w:rsidP="00BF3D35">
      <w:pPr>
        <w:widowControl w:val="0"/>
        <w:tabs>
          <w:tab w:val="left" w:pos="0"/>
        </w:tabs>
        <w:spacing w:after="0" w:line="317" w:lineRule="exact"/>
        <w:ind w:left="709" w:hanging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BF3D35" w:rsidRPr="00BF3D35" w:rsidRDefault="00BF3D35" w:rsidP="00BF3D35">
      <w:pPr>
        <w:widowControl w:val="0"/>
        <w:spacing w:after="121" w:line="270" w:lineRule="exact"/>
        <w:ind w:left="720" w:right="4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073E2" w:rsidRDefault="00BF3D35" w:rsidP="00BF3D35">
      <w:pPr>
        <w:widowControl w:val="0"/>
        <w:tabs>
          <w:tab w:val="left" w:pos="5655"/>
        </w:tabs>
        <w:spacing w:after="121" w:line="270" w:lineRule="exact"/>
        <w:ind w:right="4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ab/>
      </w:r>
    </w:p>
    <w:p w:rsidR="00BF3D35" w:rsidRDefault="00BF3D35" w:rsidP="00BF3D35">
      <w:pPr>
        <w:widowControl w:val="0"/>
        <w:tabs>
          <w:tab w:val="left" w:pos="5655"/>
        </w:tabs>
        <w:spacing w:after="121" w:line="270" w:lineRule="exact"/>
        <w:ind w:right="4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F3D35" w:rsidRDefault="00BF3D35" w:rsidP="00BF3D35">
      <w:pPr>
        <w:widowControl w:val="0"/>
        <w:tabs>
          <w:tab w:val="left" w:pos="5655"/>
        </w:tabs>
        <w:spacing w:after="121" w:line="270" w:lineRule="exact"/>
        <w:ind w:right="4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F3D35" w:rsidRDefault="00BF3D35" w:rsidP="00BF3D35">
      <w:pPr>
        <w:widowControl w:val="0"/>
        <w:tabs>
          <w:tab w:val="left" w:pos="5655"/>
        </w:tabs>
        <w:spacing w:after="121" w:line="270" w:lineRule="exact"/>
        <w:ind w:right="4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F3D35" w:rsidRDefault="00BF3D35" w:rsidP="00BF3D35">
      <w:pPr>
        <w:widowControl w:val="0"/>
        <w:tabs>
          <w:tab w:val="left" w:pos="5655"/>
        </w:tabs>
        <w:spacing w:after="121" w:line="270" w:lineRule="exact"/>
        <w:ind w:right="4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F3D35" w:rsidRDefault="00BF3D35" w:rsidP="00BF3D35">
      <w:pPr>
        <w:widowControl w:val="0"/>
        <w:tabs>
          <w:tab w:val="left" w:pos="5655"/>
        </w:tabs>
        <w:spacing w:after="121" w:line="270" w:lineRule="exact"/>
        <w:ind w:right="4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F3D35" w:rsidRDefault="00BF3D35" w:rsidP="00BF3D35">
      <w:pPr>
        <w:widowControl w:val="0"/>
        <w:tabs>
          <w:tab w:val="left" w:pos="5655"/>
        </w:tabs>
        <w:spacing w:after="121" w:line="270" w:lineRule="exact"/>
        <w:ind w:right="4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F3D35" w:rsidRDefault="00BF3D35" w:rsidP="00BF3D35">
      <w:pPr>
        <w:widowControl w:val="0"/>
        <w:tabs>
          <w:tab w:val="left" w:pos="5655"/>
        </w:tabs>
        <w:spacing w:after="121" w:line="270" w:lineRule="exact"/>
        <w:ind w:right="4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F3D35" w:rsidRDefault="00BF3D35" w:rsidP="00BF3D35">
      <w:pPr>
        <w:widowControl w:val="0"/>
        <w:tabs>
          <w:tab w:val="left" w:pos="5655"/>
        </w:tabs>
        <w:spacing w:after="121" w:line="270" w:lineRule="exact"/>
        <w:ind w:right="4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F3D35" w:rsidRDefault="00BF3D35" w:rsidP="00BF3D35">
      <w:pPr>
        <w:widowControl w:val="0"/>
        <w:tabs>
          <w:tab w:val="left" w:pos="5655"/>
        </w:tabs>
        <w:spacing w:after="121" w:line="270" w:lineRule="exact"/>
        <w:ind w:right="4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F3D35" w:rsidRDefault="00BF3D35" w:rsidP="00BF3D35">
      <w:pPr>
        <w:widowControl w:val="0"/>
        <w:tabs>
          <w:tab w:val="left" w:pos="5655"/>
        </w:tabs>
        <w:spacing w:after="121" w:line="270" w:lineRule="exact"/>
        <w:ind w:right="4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F3D35" w:rsidRDefault="00BF3D35" w:rsidP="00BF3D35">
      <w:pPr>
        <w:widowControl w:val="0"/>
        <w:tabs>
          <w:tab w:val="left" w:pos="5655"/>
        </w:tabs>
        <w:spacing w:after="121" w:line="270" w:lineRule="exact"/>
        <w:ind w:right="4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F3D35" w:rsidRDefault="00BF3D35" w:rsidP="00BF3D35">
      <w:pPr>
        <w:widowControl w:val="0"/>
        <w:tabs>
          <w:tab w:val="left" w:pos="5655"/>
        </w:tabs>
        <w:spacing w:after="121" w:line="270" w:lineRule="exact"/>
        <w:ind w:right="4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073E2" w:rsidRDefault="00A073E2" w:rsidP="00A073E2">
      <w:pPr>
        <w:widowControl w:val="0"/>
        <w:spacing w:after="121" w:line="270" w:lineRule="exact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073E2" w:rsidRDefault="00A073E2" w:rsidP="00A073E2">
      <w:pPr>
        <w:widowControl w:val="0"/>
        <w:spacing w:after="121" w:line="270" w:lineRule="exact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77628" w:rsidRDefault="00177628" w:rsidP="00A073E2">
      <w:pPr>
        <w:widowControl w:val="0"/>
        <w:spacing w:after="121" w:line="270" w:lineRule="exact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77628" w:rsidRDefault="00177628" w:rsidP="00A073E2">
      <w:pPr>
        <w:widowControl w:val="0"/>
        <w:spacing w:after="121" w:line="270" w:lineRule="exact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77628" w:rsidRDefault="00177628" w:rsidP="00A073E2">
      <w:pPr>
        <w:widowControl w:val="0"/>
        <w:spacing w:after="121" w:line="270" w:lineRule="exact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77628" w:rsidRDefault="00177628" w:rsidP="00A073E2">
      <w:pPr>
        <w:widowControl w:val="0"/>
        <w:spacing w:after="121" w:line="270" w:lineRule="exact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16D71" w:rsidRPr="00A073E2" w:rsidRDefault="00A073E2" w:rsidP="00A073E2">
      <w:pPr>
        <w:widowControl w:val="0"/>
        <w:spacing w:after="121" w:line="270" w:lineRule="exact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A073E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1.</w:t>
      </w:r>
      <w:r w:rsidR="00316D71" w:rsidRPr="00A073E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евой раздел</w:t>
      </w:r>
    </w:p>
    <w:p w:rsidR="00316D71" w:rsidRPr="00316D71" w:rsidRDefault="00A073E2" w:rsidP="00316D71">
      <w:pPr>
        <w:widowControl w:val="0"/>
        <w:numPr>
          <w:ilvl w:val="0"/>
          <w:numId w:val="1"/>
        </w:numPr>
        <w:tabs>
          <w:tab w:val="left" w:pos="259"/>
        </w:tabs>
        <w:spacing w:after="89" w:line="270" w:lineRule="exact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1. </w:t>
      </w:r>
      <w:r w:rsidR="00316D71"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яснительная записка</w:t>
      </w:r>
    </w:p>
    <w:p w:rsidR="00316D71" w:rsidRPr="00316D71" w:rsidRDefault="00316D71" w:rsidP="00316D71">
      <w:pPr>
        <w:widowControl w:val="0"/>
        <w:spacing w:after="0" w:line="317" w:lineRule="exact"/>
        <w:ind w:left="80" w:right="20" w:firstLine="7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Адаптированная основная общеобразовательная программа 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далее - АООП) </w:t>
      </w:r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начального общего образования 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далее - НОО) обучающихся с тяжелыми нарушениями речи (вариант 5.1) муниципального бюджетного общеобразовательного учреждения «</w:t>
      </w:r>
      <w:r w:rsidR="009833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хайловская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</w:t>
      </w:r>
      <w:r w:rsidR="009833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дняя общеобразова</w:t>
      </w:r>
      <w:r w:rsidR="00951F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ельная школа им. ГСС </w:t>
      </w:r>
      <w:proofErr w:type="spellStart"/>
      <w:r w:rsidR="00951F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К.Скрылё</w:t>
      </w:r>
      <w:r w:rsidR="009833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</w:t>
      </w:r>
      <w:proofErr w:type="spell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(далее - Школа) определяет содержание и организацию образовательной деятельности обучающихся с тяжелыми нарушениями речи (далее - ТНР) с учетом образовательных потребностей и запросов участников образовательных отношений.</w:t>
      </w:r>
      <w:proofErr w:type="gramEnd"/>
    </w:p>
    <w:p w:rsidR="00316D71" w:rsidRPr="00316D71" w:rsidRDefault="00316D71" w:rsidP="00316D71">
      <w:pPr>
        <w:widowControl w:val="0"/>
        <w:spacing w:after="0" w:line="317" w:lineRule="exact"/>
        <w:ind w:left="80" w:right="20" w:firstLine="628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АООП НОО (вариант 5.1) Школы </w:t>
      </w:r>
      <w:proofErr w:type="gramStart"/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зработана</w:t>
      </w:r>
      <w:proofErr w:type="gramEnd"/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в соответствии со следующими нормативными документами: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973"/>
        </w:tabs>
        <w:spacing w:after="0" w:line="317" w:lineRule="exact"/>
        <w:ind w:left="80" w:right="20" w:firstLine="7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оном РФ «Об образовании в Российской Федерации» от 29.12.2012 №273-Ф3,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1405"/>
        </w:tabs>
        <w:spacing w:after="0" w:line="317" w:lineRule="exact"/>
        <w:ind w:left="80" w:right="20" w:firstLine="7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нПиНами 2.4.2.2821-10 "Санитарно-эпидемиологические требования к условиям обучения и организации обучения в общеобразовательных учреждениях", утвержденными постановлением Главного государственного санитарного врача РФ от 29.12.2010 №189 (с изм. от 29.06.2011,25.12.2013,24.11.2015),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1002"/>
        </w:tabs>
        <w:spacing w:after="0" w:line="317" w:lineRule="exact"/>
        <w:ind w:left="80" w:right="20" w:firstLine="7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нПин</w:t>
      </w:r>
      <w:proofErr w:type="spell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енный постановлением Главного государственного санитарного врача Российской Федерации от 10.07.2015 №26,</w:t>
      </w:r>
      <w:proofErr w:type="gramEnd"/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1227"/>
        </w:tabs>
        <w:spacing w:after="0" w:line="317" w:lineRule="exact"/>
        <w:ind w:left="80" w:right="20" w:firstLine="7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деральным государственным образовательным стандартом начального общего образования (далее - ФГОС), утвержденным приказом Министерства образования и науки РФ от 6.10.2009 №373 (с изм. от 26.10.2010, 22.09.2011, 18.12.2012, 29.12.2014, 18.05.2015, 31.12.2015),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978"/>
        </w:tabs>
        <w:spacing w:after="0" w:line="317" w:lineRule="exact"/>
        <w:ind w:left="80" w:right="20" w:firstLine="7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едеральный государственный образовательный стандарт начального общего образования </w:t>
      </w: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proofErr w:type="gram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ограниченными возможностями здоровья, утвержденный приказом </w:t>
      </w:r>
      <w:proofErr w:type="spell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обрнауки</w:t>
      </w:r>
      <w:proofErr w:type="spell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оссии от 19 декабря 2014г.№1598,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983"/>
        </w:tabs>
        <w:spacing w:after="0" w:line="317" w:lineRule="exact"/>
        <w:ind w:left="80" w:firstLine="7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тавом школы,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1199"/>
        </w:tabs>
        <w:spacing w:after="0" w:line="317" w:lineRule="exact"/>
        <w:ind w:left="1020" w:right="20" w:hanging="2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учетом Примерной основной образовательной программы начального общего образования, одобренной решением федерального учебно-методического объединения по общему образованию (протокол 1/15 от08.04.2015),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973"/>
        </w:tabs>
        <w:spacing w:after="0" w:line="317" w:lineRule="exact"/>
        <w:ind w:left="80" w:right="20" w:firstLine="7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 учетом Примерной адаптированной основной общеобразовательной программы начального общего образования </w:t>
      </w: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proofErr w:type="gram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ТНР, одобренной решением федерального учебно-методического объединения по общему образованию (протокол 4/15 от22.12.2015).</w:t>
      </w:r>
    </w:p>
    <w:p w:rsidR="00316D71" w:rsidRPr="00316D71" w:rsidRDefault="00316D71" w:rsidP="00316D71">
      <w:pPr>
        <w:widowControl w:val="0"/>
        <w:spacing w:after="266" w:line="317" w:lineRule="exact"/>
        <w:ind w:left="80" w:right="20" w:firstLine="7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ООП НОО (вариант 5.1) Школы представляет собой систему взаимосвязанных программ, каждая из которых является самостоятельным</w:t>
      </w:r>
    </w:p>
    <w:p w:rsidR="00316D71" w:rsidRPr="00316D71" w:rsidRDefault="00316D71" w:rsidP="00316D71">
      <w:pPr>
        <w:widowControl w:val="0"/>
        <w:spacing w:after="0" w:line="312" w:lineRule="exact"/>
        <w:ind w:left="4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звеном, обеспечивающим духовно- </w:t>
      </w: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равственное</w:t>
      </w:r>
      <w:proofErr w:type="gram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социальное, интеллектуальное и общекультурное личностное направления развития обучающихся при получении НОО.</w:t>
      </w:r>
    </w:p>
    <w:p w:rsidR="00316D71" w:rsidRPr="00316D71" w:rsidRDefault="00316D71" w:rsidP="00316D71">
      <w:pPr>
        <w:widowControl w:val="0"/>
        <w:spacing w:after="0" w:line="317" w:lineRule="exact"/>
        <w:ind w:left="40" w:right="20"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ООП НОО (вариант 5.1) предусматривает создание специальных условий обучения и воспитания, позволяющих учитывать особые образовательные потребности, особенности психофизического развития, индивидуальные возможности, обеспечивает коррекцию нарушения развития и социальную адаптацию обучающихся с ТНР.</w:t>
      </w:r>
    </w:p>
    <w:p w:rsidR="00316D71" w:rsidRPr="00316D71" w:rsidRDefault="00316D71" w:rsidP="00316D71">
      <w:pPr>
        <w:widowControl w:val="0"/>
        <w:spacing w:after="0" w:line="317" w:lineRule="exact"/>
        <w:ind w:left="40" w:right="20" w:firstLine="680"/>
        <w:jc w:val="both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  <w:proofErr w:type="gramStart"/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Цель АООП НОО (вариант 5.1) Школы: </w:t>
      </w:r>
      <w:r w:rsidRPr="00316D7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обеспечение достижения выпускником НОО планируемых результатов освоения АООП НОО (вариант</w:t>
      </w:r>
      <w:proofErr w:type="gramEnd"/>
    </w:p>
    <w:p w:rsidR="00316D71" w:rsidRPr="00316D71" w:rsidRDefault="00316D71" w:rsidP="00316D71">
      <w:pPr>
        <w:widowControl w:val="0"/>
        <w:numPr>
          <w:ilvl w:val="0"/>
          <w:numId w:val="3"/>
        </w:numPr>
        <w:tabs>
          <w:tab w:val="left" w:pos="726"/>
        </w:tabs>
        <w:spacing w:after="0" w:line="317" w:lineRule="exact"/>
        <w:ind w:left="40" w:right="20"/>
        <w:jc w:val="both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на основе комплексного психолого-педагогического сопровождения </w:t>
      </w:r>
      <w:proofErr w:type="gramStart"/>
      <w:r w:rsidRPr="00316D7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обучающихся</w:t>
      </w:r>
      <w:proofErr w:type="gramEnd"/>
      <w:r w:rsidRPr="00316D7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с ТНР.</w:t>
      </w:r>
    </w:p>
    <w:p w:rsidR="00316D71" w:rsidRPr="00316D71" w:rsidRDefault="00316D71" w:rsidP="00316D71">
      <w:pPr>
        <w:widowControl w:val="0"/>
        <w:spacing w:after="0" w:line="317" w:lineRule="exact"/>
        <w:ind w:left="4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дачи, реализуемые при получении НОО: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717"/>
        </w:tabs>
        <w:spacing w:after="0" w:line="317" w:lineRule="exact"/>
        <w:ind w:left="300" w:right="20" w:hanging="2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новление основ гражданской идентичности и мировоззрения обучающихся;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602"/>
        </w:tabs>
        <w:spacing w:after="0" w:line="317" w:lineRule="exact"/>
        <w:ind w:left="4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218"/>
        </w:tabs>
        <w:spacing w:after="0" w:line="317" w:lineRule="exact"/>
        <w:ind w:left="4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ормирование желания и основ умения учиться, способности к организации своей деятельности, выявление и развитие возможностей и </w:t>
      </w: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собностей</w:t>
      </w:r>
      <w:proofErr w:type="gram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учающихся с учетом их индивидуальных особенностей;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299"/>
        </w:tabs>
        <w:spacing w:after="0" w:line="317" w:lineRule="exact"/>
        <w:ind w:left="4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ние условий для охраны и укрепления физического, психического здоровья обучающихся, формирование ценностей здорового образа жизни и регуляция своего поведения в соответствии сними;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246"/>
        </w:tabs>
        <w:spacing w:after="0" w:line="317" w:lineRule="exact"/>
        <w:ind w:left="4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опыта этически и экологически обоснованного поведения в природной и социальной среде, ценностного отношения к человеку, к природе, к миру, к знаниям, обучение навыкам общения и сотрудничества;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323"/>
        </w:tabs>
        <w:spacing w:after="0" w:line="317" w:lineRule="exact"/>
        <w:ind w:left="4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спечение преемственности начального общего и основного общего образования.</w:t>
      </w:r>
    </w:p>
    <w:p w:rsidR="00316D71" w:rsidRPr="00316D71" w:rsidRDefault="00316D71" w:rsidP="00316D71">
      <w:pPr>
        <w:widowControl w:val="0"/>
        <w:spacing w:after="0" w:line="317" w:lineRule="exact"/>
        <w:ind w:left="40" w:right="20"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Вариант 5.1. 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дполагает, что обучающийся с ТНР получает образование, полностью соответствующее по итоговым достижениям к моменту завершения обучения образованию сверстников с нормальным речевым развитием, </w:t>
      </w:r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находясь в их среде и в те же сроки обучения. 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ок освоения АООП НОО составляет 4 года.</w:t>
      </w:r>
    </w:p>
    <w:p w:rsidR="00316D71" w:rsidRPr="00316D71" w:rsidRDefault="00316D71" w:rsidP="00316D71">
      <w:pPr>
        <w:widowControl w:val="0"/>
        <w:spacing w:after="0" w:line="317" w:lineRule="exact"/>
        <w:ind w:left="40" w:right="20"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АООП НОО (вариант 5.1) содержит обязательную часть и часть, формируемую участниками образовательного процесса. 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язательная часть составляет 80%, часть, формируемая участниками образовательных отношений- 20% от общего объема. Школа знакомит родителей (законных представителей) обучающихся (участников образовательных отношений):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873"/>
        </w:tabs>
        <w:spacing w:after="0" w:line="317" w:lineRule="exact"/>
        <w:ind w:left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Уставом и другими документами, регламентирующими осуществление</w:t>
      </w:r>
    </w:p>
    <w:p w:rsidR="00316D71" w:rsidRPr="00316D71" w:rsidRDefault="00316D71" w:rsidP="00316D71">
      <w:pPr>
        <w:widowControl w:val="0"/>
        <w:spacing w:after="0" w:line="317" w:lineRule="exact"/>
        <w:ind w:left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зовательного процесса в Школе;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945"/>
        </w:tabs>
        <w:spacing w:after="0" w:line="317" w:lineRule="exact"/>
        <w:ind w:left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их правами и обязанностями в части формирования и реализации</w:t>
      </w:r>
    </w:p>
    <w:p w:rsidR="00316D71" w:rsidRPr="00316D71" w:rsidRDefault="00316D71" w:rsidP="00316D71">
      <w:pPr>
        <w:widowControl w:val="0"/>
        <w:spacing w:after="0" w:line="317" w:lineRule="exact"/>
        <w:ind w:left="70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ООП НОО, установленными законодательством Российской Федерации и Уставом Школы.</w:t>
      </w:r>
      <w:proofErr w:type="gramEnd"/>
    </w:p>
    <w:p w:rsidR="00316D71" w:rsidRPr="00316D71" w:rsidRDefault="00316D71" w:rsidP="00316D71">
      <w:pPr>
        <w:widowControl w:val="0"/>
        <w:spacing w:after="0" w:line="317" w:lineRule="exact"/>
        <w:ind w:left="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ООП НОО (вариант 5.1) предназначается </w:t>
      </w: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</w:t>
      </w:r>
      <w:proofErr w:type="gram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учающихся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882"/>
        </w:tabs>
        <w:spacing w:after="0" w:line="312" w:lineRule="exact"/>
        <w:ind w:left="880" w:right="40" w:hanging="4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 фонетико-фонематическим или фонетическим недоразвитием речи 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(</w:t>
      </w:r>
      <w:proofErr w:type="spell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слалия</w:t>
      </w:r>
      <w:proofErr w:type="spell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; легкая степень выраженности дизартрии, заикания; </w:t>
      </w:r>
      <w:proofErr w:type="spell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нолалия</w:t>
      </w:r>
      <w:proofErr w:type="spell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,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878"/>
        </w:tabs>
        <w:spacing w:after="0" w:line="322" w:lineRule="exact"/>
        <w:ind w:left="880" w:right="40" w:hanging="4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учающихся с общим недоразвитием речи 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II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IV уровней речевого развития различного генеза (например, при минимальных </w:t>
      </w:r>
      <w:proofErr w:type="spell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зартрических</w:t>
      </w:r>
      <w:proofErr w:type="spell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сстройствах, </w:t>
      </w:r>
      <w:proofErr w:type="spell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нолалии</w:t>
      </w:r>
      <w:proofErr w:type="spell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т.п.), у которых имеются нарушения всех компонентов языка;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878"/>
        </w:tabs>
        <w:spacing w:after="0" w:line="322" w:lineRule="exact"/>
        <w:ind w:left="880" w:hanging="4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ля </w:t>
      </w: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proofErr w:type="gram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нарушениями чтения и письма.</w:t>
      </w:r>
    </w:p>
    <w:p w:rsidR="00316D71" w:rsidRPr="00316D71" w:rsidRDefault="00316D71" w:rsidP="00316D71">
      <w:pPr>
        <w:widowControl w:val="0"/>
        <w:spacing w:after="0" w:line="317" w:lineRule="exact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аптация АО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. </w:t>
      </w:r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язательными условиями реализации АООП НОО обучающихся с ТНР являются логопедическое сопровождение обучающихся, согласованная работа учителя-логопеда с учителем начальных классов с учетом особых образовательных потребностей обучающихся.</w:t>
      </w:r>
    </w:p>
    <w:p w:rsidR="00316D71" w:rsidRPr="00316D71" w:rsidRDefault="00A073E2" w:rsidP="00316D71">
      <w:pPr>
        <w:widowControl w:val="0"/>
        <w:spacing w:after="0" w:line="317" w:lineRule="exact"/>
        <w:ind w:left="2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2.</w:t>
      </w:r>
      <w:r w:rsidR="00316D71"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Психолого-педагогическая характеристика </w:t>
      </w:r>
      <w:proofErr w:type="gramStart"/>
      <w:r w:rsidR="00316D71"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учающихся</w:t>
      </w:r>
      <w:proofErr w:type="gramEnd"/>
      <w:r w:rsidR="00316D71"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с ТНР</w:t>
      </w:r>
    </w:p>
    <w:p w:rsidR="00316D71" w:rsidRPr="00316D71" w:rsidRDefault="00316D71" w:rsidP="00316D71">
      <w:pPr>
        <w:widowControl w:val="0"/>
        <w:spacing w:after="0" w:line="317" w:lineRule="exact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 детей с фонетико-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. Отмечается незаконченность процессов формирования </w:t>
      </w:r>
      <w:proofErr w:type="spell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ртикулирования</w:t>
      </w:r>
      <w:proofErr w:type="spell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восприятия звуков, отличающихся тонкими </w:t>
      </w:r>
      <w:proofErr w:type="spell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устико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артикуляторными</w:t>
      </w:r>
      <w:proofErr w:type="spell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знаками. </w:t>
      </w:r>
      <w:proofErr w:type="spell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сформированность</w:t>
      </w:r>
      <w:proofErr w:type="spell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изношения звуков крайне вариативна и может быть выражена в различных вариантах: отсутствие, замены (как правило, звуками простыми по артикуляции), смешение, искаженное произнесение (не соответствующее нормам звуковой системы родного языка).</w:t>
      </w:r>
    </w:p>
    <w:p w:rsidR="00316D71" w:rsidRPr="00316D71" w:rsidRDefault="00316D71" w:rsidP="00316D71">
      <w:pPr>
        <w:widowControl w:val="0"/>
        <w:spacing w:after="0" w:line="317" w:lineRule="exact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еделяющим признаком фонематического недоразвития является пониженная способность к дифференциации звуков, обеспечивающая восприятие фонемного состава родного языка, что негативно влияет на овладение звуковым анализом.</w:t>
      </w:r>
    </w:p>
    <w:p w:rsidR="00316D71" w:rsidRPr="00316D71" w:rsidRDefault="00316D71" w:rsidP="00316D71">
      <w:pPr>
        <w:widowControl w:val="0"/>
        <w:spacing w:after="0" w:line="317" w:lineRule="exact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онетическое недоразвитие речи характеризуется нарушением формирования фонетической стороны речи либо в комплексе (что проявляется одновременно в искажении звуков, </w:t>
      </w:r>
      <w:proofErr w:type="spell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вукослоговой</w:t>
      </w:r>
      <w:proofErr w:type="spell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руктуры слова, в просодических нарушениях), либо нарушением формирования отдельных компонентов фонетического строя речи (например, только звукопроизношения или звукопроизношения и </w:t>
      </w:r>
      <w:proofErr w:type="spell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вукослоговой</w:t>
      </w:r>
      <w:proofErr w:type="spell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руктуры слова). Такие обучающиеся </w:t>
      </w: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уже</w:t>
      </w:r>
      <w:proofErr w:type="gram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ем их сверстники запоминают речевой материал, с большим количеством ошибок выполняют задания, связанные с активной речевой деятельностью.</w:t>
      </w:r>
    </w:p>
    <w:p w:rsidR="00316D71" w:rsidRPr="00316D71" w:rsidRDefault="00316D71" w:rsidP="00316D71">
      <w:pPr>
        <w:widowControl w:val="0"/>
        <w:spacing w:after="0" w:line="317" w:lineRule="exact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учающиеся с не резко выраженным общим недоразвитием речи характеризуются остаточными явлениями недоразвития </w:t>
      </w:r>
      <w:proofErr w:type="spell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ксико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грамматических</w:t>
      </w:r>
      <w:proofErr w:type="spell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фонетико-фонематических компонентов языковой системы. У таких обучающихся не отмечается выраженных нарушений звукопроизношения. Нарушения </w:t>
      </w:r>
      <w:proofErr w:type="spell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вукослоговой</w:t>
      </w:r>
      <w:proofErr w:type="spell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руктуры слова проявляются в различных вариантах искажения его </w:t>
      </w:r>
      <w:proofErr w:type="spell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вуконаполняемости</w:t>
      </w:r>
      <w:proofErr w:type="spell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 на уровне отдельного слога, так и слова. Наряду с этим отмечается недостаточная внятность, выразительность речи, нечеткая дикция, создающие впечатление общей </w:t>
      </w:r>
      <w:proofErr w:type="spell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мазанности</w:t>
      </w:r>
      <w:proofErr w:type="spell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чи, смешение 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звуков, свидетельствующее о низком уровне </w:t>
      </w:r>
      <w:proofErr w:type="spell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формированности</w:t>
      </w:r>
      <w:proofErr w:type="spellEnd"/>
      <w:r w:rsidR="009833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ифференцированного восприятия фонем и являющееся важным показателем не закончившегося процесса </w:t>
      </w:r>
      <w:proofErr w:type="spell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немообразования</w:t>
      </w:r>
      <w:proofErr w:type="spell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316D71" w:rsidRPr="00316D71" w:rsidRDefault="00316D71" w:rsidP="00316D71">
      <w:pPr>
        <w:widowControl w:val="0"/>
        <w:spacing w:after="0" w:line="317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 </w:t>
      </w: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proofErr w:type="gram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наруживаются отдельные нарушения смысловой стороны речи. Несмотря на разнообразный предметный словарь, в нем отсутствуют слова, обозначающие названия некоторых животных, растений, профессий людей, частей тела. Обучающиеся склонны использовать типовые и сходные названия, лишь приблизительно передающие оригинальное значение слова. Лексические ошибки проявляются в замене слов, близких по ситуации, по значению, в смешении признаков. Выявляются трудности передачи </w:t>
      </w: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мися</w:t>
      </w:r>
      <w:proofErr w:type="gram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истемных связей и отношений, существующих внутри лексических групп. </w:t>
      </w: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еся</w:t>
      </w:r>
      <w:proofErr w:type="gram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лохо справляются с установлением синонимических и антонимических отношений, особенно на материале слов с абстрактным значением.</w:t>
      </w:r>
    </w:p>
    <w:p w:rsidR="00316D71" w:rsidRPr="00316D71" w:rsidRDefault="00316D71" w:rsidP="00316D71">
      <w:pPr>
        <w:widowControl w:val="0"/>
        <w:spacing w:after="0" w:line="317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достаточность лексического строя речи проявляется в специфических словообразовательных ошибках. Правильно образуя слова, наиболее употребляемые в речевой практике, они по-прежнему затрудняются в продуцировании более редких, менее частотных вариантов. Недоразвитие словообразовательных процессов, проявляющееся преимущественно в нарушении использования непродуктивных словообразовательных аффиксов, препятствует своевременному формированию навыков группировки однокоренных слов, подбора родственных слов и анализа их состава, что впоследствии сказывается на качестве овладения программой по русскому языку.</w:t>
      </w:r>
    </w:p>
    <w:p w:rsidR="00316D71" w:rsidRPr="00316D71" w:rsidRDefault="00316D71" w:rsidP="00316D71">
      <w:pPr>
        <w:widowControl w:val="0"/>
        <w:spacing w:after="0" w:line="317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едостаточный уровень </w:t>
      </w:r>
      <w:proofErr w:type="spell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формированности</w:t>
      </w:r>
      <w:proofErr w:type="spell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ексических средств языка особенно ярко проявляется в понимании и употреблении фраз, пословиц с переносным значением.</w:t>
      </w:r>
    </w:p>
    <w:p w:rsidR="00316D71" w:rsidRPr="00316D71" w:rsidRDefault="00316D71" w:rsidP="00316D71">
      <w:pPr>
        <w:widowControl w:val="0"/>
        <w:spacing w:after="0" w:line="317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грамматическом оформлении речи часто встречаются ошибки в употреблении грамматических форм слова.</w:t>
      </w:r>
    </w:p>
    <w:p w:rsidR="00316D71" w:rsidRPr="00316D71" w:rsidRDefault="00316D71" w:rsidP="00316D71">
      <w:pPr>
        <w:widowControl w:val="0"/>
        <w:spacing w:after="0" w:line="317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обую сложность для обучающихся представляют конструкции с придаточными предложениями, что выражается в пропуске, замене союзов, инверсии.</w:t>
      </w:r>
    </w:p>
    <w:p w:rsidR="00316D71" w:rsidRPr="00316D71" w:rsidRDefault="00316D71" w:rsidP="00316D71">
      <w:pPr>
        <w:widowControl w:val="0"/>
        <w:spacing w:after="0" w:line="317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ексико-грамматические средства языка у </w:t>
      </w: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proofErr w:type="gram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формированы неодинаково. С одной стороны, может отмечаться незначительное количество ошибок, которые носят непостоянный характер и сочетаются с возможностью осуществления верного выбора при сравнении правильного и неправильного ответов, с другой - устойчивый характер ошибок, особенно в самостоятельной речи.</w:t>
      </w:r>
    </w:p>
    <w:p w:rsidR="00316D71" w:rsidRPr="00316D71" w:rsidRDefault="00316D71" w:rsidP="00316D71">
      <w:pPr>
        <w:pStyle w:val="6"/>
        <w:shd w:val="clear" w:color="auto" w:fill="auto"/>
        <w:spacing w:line="317" w:lineRule="exact"/>
        <w:ind w:right="20" w:firstLine="0"/>
        <w:jc w:val="both"/>
        <w:rPr>
          <w:color w:val="000000"/>
          <w:lang w:eastAsia="ru-RU"/>
        </w:rPr>
      </w:pPr>
      <w:r w:rsidRPr="00316D71">
        <w:rPr>
          <w:rFonts w:eastAsia="Courier New"/>
          <w:color w:val="000000"/>
          <w:lang w:eastAsia="ru-RU"/>
        </w:rPr>
        <w:t xml:space="preserve">Отличительной особенностью является своеобразие связной речи, характеризующееся нарушениями логической последовательности, </w:t>
      </w:r>
      <w:proofErr w:type="spellStart"/>
      <w:r w:rsidRPr="00316D71">
        <w:rPr>
          <w:rFonts w:eastAsia="Courier New"/>
          <w:color w:val="000000"/>
          <w:lang w:eastAsia="ru-RU"/>
        </w:rPr>
        <w:t>застреванием</w:t>
      </w:r>
      <w:proofErr w:type="spellEnd"/>
      <w:r w:rsidRPr="00316D71">
        <w:rPr>
          <w:rFonts w:eastAsia="Courier New"/>
          <w:color w:val="000000"/>
          <w:lang w:eastAsia="ru-RU"/>
        </w:rPr>
        <w:t xml:space="preserve"> на второстепенных деталях, пропусками главных событий,</w:t>
      </w:r>
      <w:r w:rsidRPr="00316D71">
        <w:rPr>
          <w:color w:val="000000"/>
          <w:lang w:eastAsia="ru-RU"/>
        </w:rPr>
        <w:t xml:space="preserve"> повторами отдельных эпизодов при составлении рассказа на заданную тему, по картинке, по серии сюжетных картин. При рассказывании о событиях из своей жизни, составлении рассказов на свободную тему с элементами творчества используются, в основном, простые малоинформативные предложения.</w:t>
      </w:r>
    </w:p>
    <w:p w:rsidR="00316D71" w:rsidRPr="00316D71" w:rsidRDefault="00316D71" w:rsidP="00316D71">
      <w:pPr>
        <w:widowControl w:val="0"/>
        <w:spacing w:after="0" w:line="322" w:lineRule="exact"/>
        <w:ind w:left="20" w:right="80"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ряду с расстройствами устной речи у обучающихся отмечаются 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разнообразные нарушения чтения и письма, проявляющиеся в стойких, повторяющихся, специфических ошибках при чтении и на письме, механизм возникновения которых обусловлен недостаточной </w:t>
      </w:r>
      <w:proofErr w:type="spell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формированностью</w:t>
      </w:r>
      <w:proofErr w:type="spell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азовых высших психических функций, обеспечивающих процессы чтения и письма в норме.</w:t>
      </w:r>
      <w:proofErr w:type="gramEnd"/>
    </w:p>
    <w:p w:rsidR="00316D71" w:rsidRPr="00316D71" w:rsidRDefault="00A073E2" w:rsidP="00316D71">
      <w:pPr>
        <w:widowControl w:val="0"/>
        <w:spacing w:after="0" w:line="317" w:lineRule="exact"/>
        <w:ind w:left="20" w:firstLine="68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3.</w:t>
      </w:r>
      <w:r w:rsidR="00316D71"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Особые образовательные потребности </w:t>
      </w:r>
      <w:proofErr w:type="gramStart"/>
      <w:r w:rsidR="00316D71"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учающихся</w:t>
      </w:r>
      <w:proofErr w:type="gramEnd"/>
      <w:r w:rsidR="00316D71"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с ТНР</w:t>
      </w:r>
    </w:p>
    <w:p w:rsidR="00316D71" w:rsidRPr="00316D71" w:rsidRDefault="00316D71" w:rsidP="00316D71">
      <w:pPr>
        <w:widowControl w:val="0"/>
        <w:spacing w:after="0" w:line="317" w:lineRule="exact"/>
        <w:ind w:left="20" w:right="80"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 особым образовательным потребностям, характерным для </w:t>
      </w: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proofErr w:type="gram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ТНР относятся:</w:t>
      </w:r>
    </w:p>
    <w:p w:rsidR="00316D71" w:rsidRPr="00316D71" w:rsidRDefault="00316D71" w:rsidP="00316D71">
      <w:pPr>
        <w:widowControl w:val="0"/>
        <w:numPr>
          <w:ilvl w:val="0"/>
          <w:numId w:val="4"/>
        </w:numPr>
        <w:tabs>
          <w:tab w:val="left" w:pos="932"/>
        </w:tabs>
        <w:spacing w:after="0" w:line="317" w:lineRule="exact"/>
        <w:ind w:left="20" w:right="80"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явление в максимально раннем периоде обучения детей группы риска (совместно со специалистами медицинского профиля) и назначение логопедической помощи на этапе обнаружения первых признаков отклонения речевого развития;</w:t>
      </w:r>
    </w:p>
    <w:p w:rsidR="00316D71" w:rsidRPr="00316D71" w:rsidRDefault="00316D71" w:rsidP="00316D71">
      <w:pPr>
        <w:widowControl w:val="0"/>
        <w:numPr>
          <w:ilvl w:val="0"/>
          <w:numId w:val="4"/>
        </w:numPr>
        <w:tabs>
          <w:tab w:val="left" w:pos="865"/>
        </w:tabs>
        <w:spacing w:after="0" w:line="317" w:lineRule="exact"/>
        <w:ind w:left="20" w:right="80"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ация логопедической коррекции в соответствии с выявленным нарушением перед началом обучения в школе; преемственность содержания и методов дошкольного и школьного образования и воспитания, ориентированных на нормализацию или полное преодоление отклонений речевого и личностного развития;</w:t>
      </w:r>
    </w:p>
    <w:p w:rsidR="00316D71" w:rsidRPr="00316D71" w:rsidRDefault="00316D71" w:rsidP="00316D71">
      <w:pPr>
        <w:widowControl w:val="0"/>
        <w:numPr>
          <w:ilvl w:val="0"/>
          <w:numId w:val="4"/>
        </w:numPr>
        <w:tabs>
          <w:tab w:val="left" w:pos="1239"/>
        </w:tabs>
        <w:spacing w:after="0" w:line="317" w:lineRule="exact"/>
        <w:ind w:left="20" w:right="80"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и степени выраженности его речевого недоразвития;</w:t>
      </w:r>
    </w:p>
    <w:p w:rsidR="00316D71" w:rsidRPr="00316D71" w:rsidRDefault="00316D71" w:rsidP="00316D71">
      <w:pPr>
        <w:widowControl w:val="0"/>
        <w:numPr>
          <w:ilvl w:val="0"/>
          <w:numId w:val="4"/>
        </w:numPr>
        <w:tabs>
          <w:tab w:val="left" w:pos="855"/>
        </w:tabs>
        <w:spacing w:after="0" w:line="317" w:lineRule="exact"/>
        <w:ind w:left="20" w:right="80"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язательность непрерывности коррекционно-развивающего процесса, реализуемого как через содержание предметных и коррекционно-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развивающей областей и специальных курсов, так и в процессе индивидуальной/подгрупповой логопедической работы;</w:t>
      </w:r>
    </w:p>
    <w:p w:rsidR="00316D71" w:rsidRPr="00316D71" w:rsidRDefault="00316D71" w:rsidP="00316D71">
      <w:pPr>
        <w:widowControl w:val="0"/>
        <w:numPr>
          <w:ilvl w:val="0"/>
          <w:numId w:val="4"/>
        </w:numPr>
        <w:tabs>
          <w:tab w:val="left" w:pos="1114"/>
        </w:tabs>
        <w:spacing w:after="0" w:line="317" w:lineRule="exact"/>
        <w:ind w:left="20" w:right="80"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ние условий, нормализующих/компенсирующих состояние высших психических функций, анализаторной, аналитико-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;</w:t>
      </w:r>
    </w:p>
    <w:p w:rsidR="00316D71" w:rsidRPr="00316D71" w:rsidRDefault="00316D71" w:rsidP="00316D71">
      <w:pPr>
        <w:widowControl w:val="0"/>
        <w:numPr>
          <w:ilvl w:val="0"/>
          <w:numId w:val="4"/>
        </w:numPr>
        <w:tabs>
          <w:tab w:val="left" w:pos="841"/>
        </w:tabs>
        <w:spacing w:after="0" w:line="317" w:lineRule="exact"/>
        <w:ind w:left="20" w:right="80"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ординация педагогических, психологических и медицинских средств воздействия в процессе комплексного психолого-медико-педагогического сопровождения;</w:t>
      </w:r>
    </w:p>
    <w:p w:rsidR="00316D71" w:rsidRPr="00316D71" w:rsidRDefault="00316D71" w:rsidP="00316D71">
      <w:pPr>
        <w:widowControl w:val="0"/>
        <w:numPr>
          <w:ilvl w:val="0"/>
          <w:numId w:val="4"/>
        </w:numPr>
        <w:tabs>
          <w:tab w:val="left" w:pos="1191"/>
        </w:tabs>
        <w:spacing w:after="0" w:line="317" w:lineRule="exact"/>
        <w:ind w:left="20" w:right="80"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учение комплекса медицинских услуг, способствующих устранению или минимизации первичного дефекта, нормализации моторной сферы, состояния высшей нервной деятельности, соматического здоровья;</w:t>
      </w:r>
    </w:p>
    <w:p w:rsidR="00316D71" w:rsidRPr="00316D71" w:rsidRDefault="00316D71" w:rsidP="00316D71">
      <w:pPr>
        <w:widowControl w:val="0"/>
        <w:numPr>
          <w:ilvl w:val="0"/>
          <w:numId w:val="4"/>
        </w:numPr>
        <w:tabs>
          <w:tab w:val="left" w:pos="913"/>
        </w:tabs>
        <w:spacing w:after="0" w:line="317" w:lineRule="exact"/>
        <w:ind w:left="20" w:right="80"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;</w:t>
      </w:r>
    </w:p>
    <w:p w:rsidR="00316D71" w:rsidRPr="00316D71" w:rsidRDefault="00316D71" w:rsidP="00316D71">
      <w:pPr>
        <w:widowControl w:val="0"/>
        <w:numPr>
          <w:ilvl w:val="0"/>
          <w:numId w:val="4"/>
        </w:numPr>
        <w:tabs>
          <w:tab w:val="left" w:pos="1076"/>
        </w:tabs>
        <w:spacing w:after="0" w:line="322" w:lineRule="exact"/>
        <w:ind w:left="20" w:right="8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;</w:t>
      </w:r>
    </w:p>
    <w:p w:rsidR="00316D71" w:rsidRPr="00316D71" w:rsidRDefault="00316D71" w:rsidP="00316D71">
      <w:pPr>
        <w:widowControl w:val="0"/>
        <w:numPr>
          <w:ilvl w:val="0"/>
          <w:numId w:val="4"/>
        </w:numPr>
        <w:tabs>
          <w:tab w:val="left" w:pos="918"/>
        </w:tabs>
        <w:spacing w:after="0" w:line="322" w:lineRule="exact"/>
        <w:ind w:left="20" w:right="8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ндивидуальный темп обучения и продвижения в образовательном пространстве для разных </w:t>
      </w: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тегорий</w:t>
      </w:r>
      <w:proofErr w:type="gram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учающихся с ТНР;</w:t>
      </w:r>
    </w:p>
    <w:p w:rsidR="00316D71" w:rsidRPr="00316D71" w:rsidRDefault="00316D71" w:rsidP="00316D71">
      <w:pPr>
        <w:widowControl w:val="0"/>
        <w:numPr>
          <w:ilvl w:val="0"/>
          <w:numId w:val="4"/>
        </w:numPr>
        <w:tabs>
          <w:tab w:val="left" w:pos="860"/>
        </w:tabs>
        <w:spacing w:after="0" w:line="317" w:lineRule="exact"/>
        <w:ind w:left="20" w:right="8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постоянный (пошаговый) мониторинг результативности образования и </w:t>
      </w:r>
      <w:proofErr w:type="spell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формированности</w:t>
      </w:r>
      <w:proofErr w:type="spell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циальной компетенции обучающихся, уровня и динамики развития речевых процессов, исходя из механизма речевого дефекта;</w:t>
      </w:r>
    </w:p>
    <w:p w:rsidR="00316D71" w:rsidRPr="00316D71" w:rsidRDefault="00316D71" w:rsidP="00316D71">
      <w:pPr>
        <w:widowControl w:val="0"/>
        <w:numPr>
          <w:ilvl w:val="0"/>
          <w:numId w:val="4"/>
        </w:numPr>
        <w:tabs>
          <w:tab w:val="left" w:pos="922"/>
        </w:tabs>
        <w:spacing w:after="0" w:line="317" w:lineRule="exact"/>
        <w:ind w:left="20" w:right="8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нение специальных методов, приемов и средств обучения, в том числе специализированных компьютерных технологий, дидактических пособий, визуальных средств, обеспечивающих реализацию «обходных путей» коррекционного воздействия на речевые процессы, повышающих контроль за устной и письменной речью;</w:t>
      </w:r>
    </w:p>
    <w:p w:rsidR="00316D71" w:rsidRPr="00316D71" w:rsidRDefault="00316D71" w:rsidP="00316D71">
      <w:pPr>
        <w:widowControl w:val="0"/>
        <w:numPr>
          <w:ilvl w:val="0"/>
          <w:numId w:val="4"/>
        </w:numPr>
        <w:tabs>
          <w:tab w:val="left" w:pos="980"/>
        </w:tabs>
        <w:spacing w:after="0" w:line="317" w:lineRule="exact"/>
        <w:ind w:left="20" w:right="8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можность обучаться на дому и/или дистанционно при наличии медицинских показаний;</w:t>
      </w:r>
    </w:p>
    <w:p w:rsidR="00316D71" w:rsidRPr="00316D71" w:rsidRDefault="00316D71" w:rsidP="00316D71">
      <w:pPr>
        <w:widowControl w:val="0"/>
        <w:numPr>
          <w:ilvl w:val="0"/>
          <w:numId w:val="4"/>
        </w:numPr>
        <w:tabs>
          <w:tab w:val="left" w:pos="855"/>
        </w:tabs>
        <w:spacing w:after="0" w:line="317" w:lineRule="exact"/>
        <w:ind w:left="20" w:right="8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филактика и коррекция социокультурной и школьной </w:t>
      </w:r>
      <w:proofErr w:type="spell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задаптации</w:t>
      </w:r>
      <w:proofErr w:type="spell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утем максимального расширения образовательного пространства, увеличения социальных контактов; обучения умению выбирать и применять адекватные коммуникативные стратегии и тактики;</w:t>
      </w:r>
    </w:p>
    <w:p w:rsidR="00316D71" w:rsidRPr="00316D71" w:rsidRDefault="00316D71" w:rsidP="00316D71">
      <w:pPr>
        <w:widowControl w:val="0"/>
        <w:numPr>
          <w:ilvl w:val="0"/>
          <w:numId w:val="4"/>
        </w:numPr>
        <w:tabs>
          <w:tab w:val="left" w:pos="913"/>
        </w:tabs>
        <w:spacing w:after="416" w:line="317" w:lineRule="exact"/>
        <w:ind w:left="20" w:right="8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сихолого-педагогическое сопровождение семьи с целью ее активного включения в коррекционно-развивающую работу с ребенком; организация партнерских отношений с родителями.</w:t>
      </w:r>
    </w:p>
    <w:p w:rsidR="00316D71" w:rsidRPr="00316D71" w:rsidRDefault="00A073E2" w:rsidP="00A073E2">
      <w:pPr>
        <w:keepNext/>
        <w:keepLines/>
        <w:widowControl w:val="0"/>
        <w:tabs>
          <w:tab w:val="left" w:pos="1618"/>
        </w:tabs>
        <w:spacing w:after="64" w:line="322" w:lineRule="exact"/>
        <w:ind w:right="50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bookmarkStart w:id="0" w:name="bookmark0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4.</w:t>
      </w:r>
      <w:r w:rsidR="00316D71"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ланируемые результаты освоения обучающимися с тяжелыми нарушениями речи адаптированной основной общеобразовательной программы начального общего образования</w:t>
      </w:r>
      <w:bookmarkEnd w:id="0"/>
      <w:proofErr w:type="gramEnd"/>
    </w:p>
    <w:p w:rsidR="00316D71" w:rsidRPr="00316D71" w:rsidRDefault="00316D71" w:rsidP="00316D71">
      <w:pPr>
        <w:widowControl w:val="0"/>
        <w:spacing w:after="233" w:line="317" w:lineRule="exact"/>
        <w:ind w:left="20" w:right="8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ичностные, </w:t>
      </w:r>
      <w:proofErr w:type="spell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апредметные</w:t>
      </w:r>
      <w:proofErr w:type="spell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предметные результаты освоения </w:t>
      </w: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мися</w:t>
      </w:r>
      <w:proofErr w:type="gram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ТНР АООП НОО (далее - Планируемые результаты) соответствуют ООП НОО Школы.</w:t>
      </w:r>
    </w:p>
    <w:p w:rsidR="00316D71" w:rsidRPr="00316D71" w:rsidRDefault="00316D71" w:rsidP="00316D71">
      <w:pPr>
        <w:widowControl w:val="0"/>
        <w:spacing w:after="248" w:line="326" w:lineRule="exact"/>
        <w:ind w:left="20" w:right="8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нируемые результаты освоения обучающимися с ТНР АООП НОО дополняются результатами освоения программы коррекционной работы.</w:t>
      </w:r>
    </w:p>
    <w:p w:rsidR="00316D71" w:rsidRPr="00316D71" w:rsidRDefault="00316D71" w:rsidP="00316D71">
      <w:pPr>
        <w:keepNext/>
        <w:keepLines/>
        <w:widowControl w:val="0"/>
        <w:spacing w:after="0" w:line="317" w:lineRule="exact"/>
        <w:ind w:left="20" w:right="80" w:firstLine="70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bookmarkStart w:id="1" w:name="bookmark1"/>
      <w:proofErr w:type="gramStart"/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ланируемые результаты освоения обучающимися с тяжелыми нарушениями речи программы коррекционной работы</w:t>
      </w:r>
      <w:bookmarkEnd w:id="1"/>
      <w:proofErr w:type="gramEnd"/>
    </w:p>
    <w:p w:rsidR="00316D71" w:rsidRPr="00316D71" w:rsidRDefault="00316D71" w:rsidP="00316D71">
      <w:pPr>
        <w:widowControl w:val="0"/>
        <w:spacing w:after="0" w:line="317" w:lineRule="exact"/>
        <w:ind w:left="20" w:right="8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бования к результатам освоения программы коррекционной работы должны соответствовать требованиями ФГОС НОО, которые дополняются группой специальных требований. Требования к результатам коррекционной работы по преодолению нарушений устной речи, преодолению и профилактике нарушений чтения и письма:</w:t>
      </w:r>
    </w:p>
    <w:p w:rsidR="00316D71" w:rsidRPr="00316D71" w:rsidRDefault="00316D71" w:rsidP="00316D71">
      <w:pPr>
        <w:widowControl w:val="0"/>
        <w:numPr>
          <w:ilvl w:val="0"/>
          <w:numId w:val="4"/>
        </w:numPr>
        <w:tabs>
          <w:tab w:val="left" w:pos="1100"/>
        </w:tabs>
        <w:spacing w:after="0" w:line="317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сутствие дефектов звукопроизношения и умение различать правильное и неправильное произнесение звука;</w:t>
      </w:r>
    </w:p>
    <w:p w:rsidR="00316D71" w:rsidRPr="00316D71" w:rsidRDefault="00316D71" w:rsidP="00316D71">
      <w:pPr>
        <w:widowControl w:val="0"/>
        <w:numPr>
          <w:ilvl w:val="0"/>
          <w:numId w:val="4"/>
        </w:numPr>
        <w:tabs>
          <w:tab w:val="left" w:pos="1047"/>
        </w:tabs>
        <w:spacing w:after="0" w:line="317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мение правильно воспроизводить различной сложности </w:t>
      </w:r>
      <w:proofErr w:type="spell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вуко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слоговую</w:t>
      </w:r>
      <w:proofErr w:type="spell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руктуру слов как изолированных, так и в условиях контекста;</w:t>
      </w:r>
    </w:p>
    <w:p w:rsidR="00316D71" w:rsidRPr="00316D71" w:rsidRDefault="00316D71" w:rsidP="00316D71">
      <w:pPr>
        <w:widowControl w:val="0"/>
        <w:numPr>
          <w:ilvl w:val="0"/>
          <w:numId w:val="4"/>
        </w:numPr>
        <w:tabs>
          <w:tab w:val="left" w:pos="994"/>
        </w:tabs>
        <w:spacing w:after="0" w:line="317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льное восприятие, дифференциация, осознание и адекватное использование интонационных средств выразительной четкой речи;</w:t>
      </w:r>
    </w:p>
    <w:p w:rsidR="00316D71" w:rsidRPr="00316D71" w:rsidRDefault="00316D71" w:rsidP="00316D71">
      <w:pPr>
        <w:widowControl w:val="0"/>
        <w:numPr>
          <w:ilvl w:val="0"/>
          <w:numId w:val="4"/>
        </w:numPr>
        <w:tabs>
          <w:tab w:val="left" w:pos="913"/>
        </w:tabs>
        <w:spacing w:after="0" w:line="317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мение произвольно изменять основные акустические характеристики голоса; умение правильно осуществлять членение речевого потока посредством пауз, логического ударения, интонационной интенсивности; минимизация фонологического дефицита (умение дифференцировать на слух и в 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произношении звуки, близкие по </w:t>
      </w:r>
      <w:proofErr w:type="spell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ртикуляторно</w:t>
      </w:r>
      <w:proofErr w:type="spell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акустическим признакам);</w:t>
      </w:r>
    </w:p>
    <w:p w:rsidR="00316D71" w:rsidRPr="00316D71" w:rsidRDefault="00316D71" w:rsidP="00316D71">
      <w:pPr>
        <w:widowControl w:val="0"/>
        <w:numPr>
          <w:ilvl w:val="0"/>
          <w:numId w:val="4"/>
        </w:numPr>
        <w:tabs>
          <w:tab w:val="left" w:pos="898"/>
        </w:tabs>
        <w:spacing w:after="0" w:line="317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ние осуществлять операции языкового анализа и синтеза на уровне предложения и слова;</w:t>
      </w: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,</w:t>
      </w:r>
      <w:proofErr w:type="gramEnd"/>
    </w:p>
    <w:p w:rsidR="00316D71" w:rsidRPr="00316D71" w:rsidRDefault="00316D71" w:rsidP="00316D71">
      <w:pPr>
        <w:widowControl w:val="0"/>
        <w:numPr>
          <w:ilvl w:val="0"/>
          <w:numId w:val="4"/>
        </w:numPr>
        <w:tabs>
          <w:tab w:val="left" w:pos="894"/>
        </w:tabs>
        <w:spacing w:after="0" w:line="317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ктическое владение основными закономерностями грамматического и лексического строя речи;</w:t>
      </w:r>
    </w:p>
    <w:p w:rsidR="00316D71" w:rsidRPr="00316D71" w:rsidRDefault="00316D71" w:rsidP="00316D71">
      <w:pPr>
        <w:widowControl w:val="0"/>
        <w:numPr>
          <w:ilvl w:val="0"/>
          <w:numId w:val="4"/>
        </w:numPr>
        <w:tabs>
          <w:tab w:val="left" w:pos="1071"/>
        </w:tabs>
        <w:spacing w:after="0" w:line="317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формированность</w:t>
      </w:r>
      <w:proofErr w:type="spell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ексической системности; умение правильно употреблять грамматические формы слов и пользоваться как продуктивными, так и непродуктивными словообразовательными моделями; овладение синтаксическими конструкциями различной сложности и их использование;</w:t>
      </w:r>
    </w:p>
    <w:p w:rsidR="00316D71" w:rsidRPr="00316D71" w:rsidRDefault="00316D71" w:rsidP="00316D71">
      <w:pPr>
        <w:widowControl w:val="0"/>
        <w:numPr>
          <w:ilvl w:val="0"/>
          <w:numId w:val="4"/>
        </w:numPr>
        <w:tabs>
          <w:tab w:val="left" w:pos="1134"/>
        </w:tabs>
        <w:spacing w:after="0" w:line="317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ладение связной речью, соответствующей законам логики, грамматики, композиции, выполняющей коммуникативную функцию;</w:t>
      </w:r>
    </w:p>
    <w:p w:rsidR="00316D71" w:rsidRPr="00316D71" w:rsidRDefault="00316D71" w:rsidP="00316D71">
      <w:pPr>
        <w:widowControl w:val="0"/>
        <w:numPr>
          <w:ilvl w:val="0"/>
          <w:numId w:val="4"/>
        </w:numPr>
        <w:tabs>
          <w:tab w:val="left" w:pos="956"/>
        </w:tabs>
        <w:spacing w:after="0" w:line="317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формированность</w:t>
      </w:r>
      <w:proofErr w:type="spell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языковых операций, необходимых для овладения чтением и письмом;</w:t>
      </w:r>
    </w:p>
    <w:p w:rsidR="00316D71" w:rsidRPr="00316D71" w:rsidRDefault="00316D71" w:rsidP="00316D71">
      <w:pPr>
        <w:widowControl w:val="0"/>
        <w:numPr>
          <w:ilvl w:val="0"/>
          <w:numId w:val="4"/>
        </w:numPr>
        <w:tabs>
          <w:tab w:val="left" w:pos="1239"/>
        </w:tabs>
        <w:spacing w:after="0" w:line="317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формированность</w:t>
      </w:r>
      <w:proofErr w:type="spell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сихофизиологического, психологического, лингвистического уровней, обеспечивающих овладение чтением и письмом; владение письменной формой коммуникации (техническими и смысловыми компонентами чтения и письма);</w:t>
      </w:r>
    </w:p>
    <w:p w:rsidR="00316D71" w:rsidRPr="00316D71" w:rsidRDefault="00316D71" w:rsidP="00316D71">
      <w:pPr>
        <w:widowControl w:val="0"/>
        <w:numPr>
          <w:ilvl w:val="0"/>
          <w:numId w:val="4"/>
        </w:numPr>
        <w:tabs>
          <w:tab w:val="left" w:pos="1004"/>
        </w:tabs>
        <w:spacing w:after="0" w:line="317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итивное отношение и устойчивые мотивы к изучению языка; понимание роли языка в коммуникации, как основного средства человеческого общения.</w:t>
      </w:r>
    </w:p>
    <w:p w:rsidR="00316D71" w:rsidRPr="00316D71" w:rsidRDefault="00316D71" w:rsidP="00316D71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ребования к результатам овладения социальной компетенцией должны </w:t>
      </w:r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тражать:</w:t>
      </w:r>
    </w:p>
    <w:p w:rsidR="00316D71" w:rsidRPr="00316D71" w:rsidRDefault="00316D71" w:rsidP="00316D71">
      <w:pPr>
        <w:widowControl w:val="0"/>
        <w:numPr>
          <w:ilvl w:val="0"/>
          <w:numId w:val="4"/>
        </w:numPr>
        <w:tabs>
          <w:tab w:val="left" w:pos="956"/>
        </w:tabs>
        <w:spacing w:after="0" w:line="317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витие адекватных представлений о собственных возможностях и ограничениях, о насущно необходимом жизнеобеспечении: умение адекватно оценивать свои силы, понимать, что можно и чего нельзя: в еде, физической нагрузке, в приеме медицинских препаратов, осуществлении вакцинации; написать при необходимости 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MS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сообщение; умение адекватно выбрать взрослого и обратиться к нему за помощью, точно описать возникшую проблему;</w:t>
      </w:r>
      <w:proofErr w:type="gram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ыделять ситуации, когда требуется привлечение родителей; умение принимать решения в области жизнеобеспечения; владение достаточным запасом фраз и определений для обозначения возникшей проблемы;</w:t>
      </w:r>
    </w:p>
    <w:p w:rsidR="00316D71" w:rsidRPr="00316D71" w:rsidRDefault="00316D71" w:rsidP="00316D71">
      <w:pPr>
        <w:widowControl w:val="0"/>
        <w:numPr>
          <w:ilvl w:val="0"/>
          <w:numId w:val="4"/>
        </w:numPr>
        <w:tabs>
          <w:tab w:val="left" w:pos="1129"/>
        </w:tabs>
        <w:spacing w:after="0" w:line="317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владение социально-бытовыми умениями, используемыми в повседневной жизни: прогресс в самостоятельности и независимости в быту и школе; представления об устройстве домашней и школьной жизни; умение адекватно использовать лексикон, отражающий бытовой опыт и осуществлять речевое сопровождение своих действий, бытовых ситуаций; умение включаться в разнообразные повседневные школьные дела; умение адекватно оценивать свои речевые возможности и ограничения при участии в общей коллективной деятельности;</w:t>
      </w:r>
      <w:proofErr w:type="gram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мение договариваться о распределении функций в совместной деятельности; стремление ребёнка участвовать в подготовке и проведении праздника; владение достаточным запасом фраз и определений для участия в подготовке и проведении праздника;</w:t>
      </w:r>
    </w:p>
    <w:p w:rsidR="00316D71" w:rsidRPr="00316D71" w:rsidRDefault="00316D71" w:rsidP="00316D71">
      <w:pPr>
        <w:widowControl w:val="0"/>
        <w:numPr>
          <w:ilvl w:val="0"/>
          <w:numId w:val="4"/>
        </w:numPr>
        <w:tabs>
          <w:tab w:val="left" w:pos="1004"/>
        </w:tabs>
        <w:spacing w:after="0" w:line="317" w:lineRule="exact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владение навыками коммуникации: умение начать и поддержать разговор, задать вопрос, выразить свои намерения, просьбу, пожелание, опасения, завершить разговор; умение корректно выразить отказ и недовольство, 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благодарность, сочувствие; умение поддерживать продуктивное взаимодействие в процессе коммуникации; умение получать информацию от собеседника и уточнять ее; прогресс в развитии информативной функции речи; </w:t>
      </w: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ние ориентироваться в целях, задачах, средствах и условиях коммуникации в соответствии с коммуникативной установкой; позитивное отношение и устойчивая мотивация к активному использованию разнообразного арсенала средств коммуникации, вариативных речевых конструкций; готовность слушать собеседника и вести диалог; умение излагать свое мнение и аргументировать его; умение использовать коммуникацию как средство достижения цели в различных ситуациях;</w:t>
      </w:r>
      <w:proofErr w:type="gram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гресс в развитии коммуникативной функции речи;</w:t>
      </w:r>
    </w:p>
    <w:p w:rsidR="00316D71" w:rsidRPr="00316D71" w:rsidRDefault="00316D71" w:rsidP="00316D71">
      <w:pPr>
        <w:widowControl w:val="0"/>
        <w:numPr>
          <w:ilvl w:val="0"/>
          <w:numId w:val="4"/>
        </w:numPr>
        <w:tabs>
          <w:tab w:val="left" w:pos="913"/>
        </w:tabs>
        <w:spacing w:after="0" w:line="317" w:lineRule="exact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ифференциацию и осмысление картины мира: адекватность бытового поведения ребёнка с точки зрения опасности (безопасности) для себя и окружающих; способность прогнозировать последствия своих поступков; понимание значения символов, фраз и определений, обозначающих опасность и умение действовать в соответствии с их значением; осознание ценности, целостности и многообразия окружающего мира, своего места в нем; </w:t>
      </w: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ние устанавливать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 умение устанавливать взаимосвязь общественного порядка и уклада собственной жизни в семье и в школе, соответствовать этому порядку; наличие активности во взаимодействии с миром, понимание собственной результативности; прогресс в развитии познавательной функции речи;</w:t>
      </w:r>
      <w:proofErr w:type="gramEnd"/>
    </w:p>
    <w:p w:rsidR="00316D71" w:rsidRPr="00316D71" w:rsidRDefault="00316D71" w:rsidP="00316D71">
      <w:pPr>
        <w:widowControl w:val="0"/>
        <w:numPr>
          <w:ilvl w:val="0"/>
          <w:numId w:val="4"/>
        </w:numPr>
        <w:tabs>
          <w:tab w:val="left" w:pos="1143"/>
        </w:tabs>
        <w:spacing w:after="0" w:line="317" w:lineRule="exact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фференциацию и осмысление адекватно возрасту своего социального окружения, принятых ценностей и социальных ролей: знание правил поведения в разных социальных ситуациях с людьми разного статуса (с близкими в семье, учителями и учениками в школе, незнакомыми людьми в транспорте и т.д.); наличие достаточного запаса фраз и определений для взаимодействия в разных социальных ситуациях и с людьми разного социального статуса;</w:t>
      </w:r>
      <w:proofErr w:type="gram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ставления о вариативности социальных отношений; готовность к участию в различных видах социального взаимодействия; овладение средствами межличностного взаимодействия; умение адекватно использовать принятые в окружении обучающегося социальные ритуалы;</w:t>
      </w:r>
    </w:p>
    <w:p w:rsidR="00316D71" w:rsidRPr="00316D71" w:rsidRDefault="00316D71" w:rsidP="00316D71">
      <w:pPr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ние передавать свои чувства в процессе моделирования социальных отношений; прогресс в развитии регулятивной функции речи.</w:t>
      </w:r>
    </w:p>
    <w:p w:rsidR="00951F6E" w:rsidRDefault="00316D71" w:rsidP="00951F6E">
      <w:pPr>
        <w:widowControl w:val="0"/>
        <w:spacing w:after="30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и требования конкретизируются в соответствии с особыми образователь</w:t>
      </w:r>
      <w:r w:rsidR="00951F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ыми потребностями </w:t>
      </w:r>
      <w:proofErr w:type="gramStart"/>
      <w:r w:rsidR="00951F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proofErr w:type="gramEnd"/>
    </w:p>
    <w:p w:rsidR="00316D71" w:rsidRPr="00316D71" w:rsidRDefault="00316D71" w:rsidP="00951F6E">
      <w:pPr>
        <w:widowControl w:val="0"/>
        <w:spacing w:after="30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бования к результатам освоения программы коррекционной работы (курсов коррекционно-развивающей области) конкретизируются применительно к каждому обучающемуся в соответствии с его потенциальными возможностями и особыми образовательными потребностями.</w:t>
      </w:r>
    </w:p>
    <w:p w:rsidR="00316D71" w:rsidRPr="00316D71" w:rsidRDefault="00316D71" w:rsidP="00316D71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нируемые результаты освоения междисциплинарной программы «Формирование универсальных учебных действий» АООП НОО (вариант</w:t>
      </w:r>
      <w:proofErr w:type="gramEnd"/>
    </w:p>
    <w:p w:rsidR="00316D71" w:rsidRPr="00316D71" w:rsidRDefault="00951F6E" w:rsidP="00316D71">
      <w:pPr>
        <w:widowControl w:val="0"/>
        <w:numPr>
          <w:ilvl w:val="0"/>
          <w:numId w:val="5"/>
        </w:numPr>
        <w:tabs>
          <w:tab w:val="left" w:pos="740"/>
        </w:tabs>
        <w:spacing w:after="30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,</w:t>
      </w:r>
      <w:r w:rsidR="00316D71"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е разделов «Чтение. Работа с текстом» и «Формирование ИКТ компетентности </w:t>
      </w:r>
      <w:proofErr w:type="gramStart"/>
      <w:r w:rsidR="00316D71"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proofErr w:type="gramEnd"/>
      <w:r w:rsidR="00316D71"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соответствуют ООП НОО Школы.</w:t>
      </w:r>
    </w:p>
    <w:p w:rsidR="00316D71" w:rsidRPr="00316D71" w:rsidRDefault="00316D71" w:rsidP="00316D71">
      <w:pPr>
        <w:widowControl w:val="0"/>
        <w:spacing w:after="308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нируемые результаты освоения учебных программ АООП НОО (вариант 5.1) по учебным предметам соответствуют ООП НОО Школы.</w:t>
      </w:r>
    </w:p>
    <w:p w:rsidR="00316D71" w:rsidRPr="00316D71" w:rsidRDefault="00A073E2" w:rsidP="00A073E2">
      <w:pPr>
        <w:widowControl w:val="0"/>
        <w:tabs>
          <w:tab w:val="left" w:pos="2066"/>
        </w:tabs>
        <w:spacing w:after="0" w:line="312" w:lineRule="exact"/>
        <w:ind w:right="44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1.5. </w:t>
      </w:r>
      <w:proofErr w:type="gramStart"/>
      <w:r w:rsidR="00316D71"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а оценки достижения обучающимися с тяжелыми нарушениями речи планируемых результатов освоения адаптированной основной общеобразовательной программы начального общего образования</w:t>
      </w:r>
      <w:proofErr w:type="gramEnd"/>
    </w:p>
    <w:p w:rsidR="00316D71" w:rsidRPr="00316D71" w:rsidRDefault="00316D71" w:rsidP="00316D71">
      <w:pPr>
        <w:widowControl w:val="0"/>
        <w:spacing w:after="0" w:line="317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истема оценки достижения </w:t>
      </w: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мися</w:t>
      </w:r>
      <w:proofErr w:type="gram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ТНР планируемых результатов освоения АООП НОО соответствует ООП НОО Школы.</w:t>
      </w:r>
    </w:p>
    <w:p w:rsidR="00316D71" w:rsidRPr="00316D71" w:rsidRDefault="00316D71" w:rsidP="00316D71">
      <w:pPr>
        <w:widowControl w:val="0"/>
        <w:spacing w:after="0" w:line="317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истема оценки достижения </w:t>
      </w: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мися</w:t>
      </w:r>
      <w:proofErr w:type="gram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ТНР планируемых результатов освоения АООП НОО позволяет вести оценку предметных, </w:t>
      </w:r>
      <w:proofErr w:type="spell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апредметных</w:t>
      </w:r>
      <w:proofErr w:type="spell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личностных результатов; в том числе итоговую оценку, обучающихся с ТНР, освоивших АООП НОО.</w:t>
      </w:r>
    </w:p>
    <w:p w:rsidR="00316D71" w:rsidRPr="00316D71" w:rsidRDefault="00316D71" w:rsidP="00316D71">
      <w:pPr>
        <w:widowControl w:val="0"/>
        <w:spacing w:after="300" w:line="317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истема оценки достижения </w:t>
      </w: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мися</w:t>
      </w:r>
      <w:proofErr w:type="gram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ТНР планируемых результатов освоения АООП НОО предусматривает оценку достижения обучающимися с ТНР планируемых результатов освоения программы коррекционной работы в поддержке освоения АООП НОО, обеспечивающих удовлетворение особых образовательных потребностей обучающихся, успешность в развитии различных видов деятельности.</w:t>
      </w:r>
    </w:p>
    <w:p w:rsidR="00316D71" w:rsidRPr="00316D71" w:rsidRDefault="00316D71" w:rsidP="00316D71">
      <w:pPr>
        <w:widowControl w:val="0"/>
        <w:spacing w:after="0" w:line="317" w:lineRule="exact"/>
        <w:ind w:left="20" w:right="2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Оценка достижения </w:t>
      </w:r>
      <w:proofErr w:type="gramStart"/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учающимися</w:t>
      </w:r>
      <w:proofErr w:type="gramEnd"/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с ТНР планируемых результатов освоения программы коррекционной работы</w:t>
      </w:r>
    </w:p>
    <w:p w:rsidR="00316D71" w:rsidRPr="00316D71" w:rsidRDefault="00316D71" w:rsidP="00316D71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метом оценки достижения обучающимися с ТНР планируемых результатов освоения программы коррекционной работы является достижение уровня речевого развития, оптимального для обучающегося при реализации вариативных форм логопедического воздействия (подгрупповые, индивидуальные логопедические занятия) с сохранением базового объема знаний и умений в области общеобразовательной подготовки.</w:t>
      </w:r>
      <w:proofErr w:type="gramEnd"/>
    </w:p>
    <w:p w:rsidR="00BF3D35" w:rsidRPr="00951F6E" w:rsidRDefault="00316D71" w:rsidP="00951F6E">
      <w:pPr>
        <w:widowControl w:val="0"/>
        <w:spacing w:after="218" w:line="317" w:lineRule="exact"/>
        <w:ind w:left="60" w:right="4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качестве метода оценки результатов, помимо указанных в ООП НОО Школы, может использоваться метод экспертной оценки </w:t>
      </w:r>
      <w:r w:rsidR="00951F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Pr="00316D7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заключения специалистов</w:t>
      </w:r>
      <w:r w:rsidR="009833C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МПк</w:t>
      </w:r>
      <w:proofErr w:type="spell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на основе мнений группы специалистов школьного психолого-медико-педагогического консилиума</w:t>
      </w:r>
      <w:r w:rsidR="00951F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proofErr w:type="spellStart"/>
      <w:r w:rsidR="00951F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МПк</w:t>
      </w:r>
      <w:proofErr w:type="spellEnd"/>
      <w:r w:rsidR="00951F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, работающих с ребенком.</w:t>
      </w:r>
    </w:p>
    <w:p w:rsidR="00316D71" w:rsidRPr="00A073E2" w:rsidRDefault="00A073E2" w:rsidP="00A073E2">
      <w:pPr>
        <w:widowControl w:val="0"/>
        <w:spacing w:after="80" w:line="270" w:lineRule="exact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A073E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</w:t>
      </w:r>
      <w:r w:rsidR="00316D71" w:rsidRPr="00A073E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держательный раздел</w:t>
      </w:r>
    </w:p>
    <w:p w:rsidR="00316D71" w:rsidRPr="00316D71" w:rsidRDefault="00316D71" w:rsidP="00316D71">
      <w:pPr>
        <w:pStyle w:val="a4"/>
        <w:widowControl w:val="0"/>
        <w:numPr>
          <w:ilvl w:val="0"/>
          <w:numId w:val="9"/>
        </w:numPr>
        <w:tabs>
          <w:tab w:val="left" w:pos="977"/>
        </w:tabs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а формирования универсальных учебных действий соответствуют ООП НОО Школы.</w:t>
      </w:r>
    </w:p>
    <w:p w:rsidR="00316D71" w:rsidRPr="00316D71" w:rsidRDefault="00316D71" w:rsidP="00316D71">
      <w:pPr>
        <w:pStyle w:val="a4"/>
        <w:widowControl w:val="0"/>
        <w:numPr>
          <w:ilvl w:val="0"/>
          <w:numId w:val="9"/>
        </w:numPr>
        <w:tabs>
          <w:tab w:val="left" w:pos="2532"/>
        </w:tabs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а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отдельных учебных предметов и курсов внеурочной деятельности соответствуют ООП НОО Школы.</w:t>
      </w:r>
    </w:p>
    <w:p w:rsidR="00316D71" w:rsidRPr="00316D71" w:rsidRDefault="00316D71" w:rsidP="00316D71">
      <w:pPr>
        <w:pStyle w:val="a4"/>
        <w:widowControl w:val="0"/>
        <w:numPr>
          <w:ilvl w:val="0"/>
          <w:numId w:val="9"/>
        </w:numPr>
        <w:tabs>
          <w:tab w:val="left" w:pos="2940"/>
        </w:tabs>
        <w:spacing w:after="0" w:line="326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а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духовно-нравственного развития, воспитания </w:t>
      </w: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proofErr w:type="gram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ТНР соответствуют ООП НОО Школы.</w:t>
      </w:r>
    </w:p>
    <w:p w:rsidR="00316D71" w:rsidRPr="00316D71" w:rsidRDefault="00316D71" w:rsidP="00316D71">
      <w:pPr>
        <w:pStyle w:val="a4"/>
        <w:widowControl w:val="0"/>
        <w:numPr>
          <w:ilvl w:val="0"/>
          <w:numId w:val="9"/>
        </w:numPr>
        <w:tabs>
          <w:tab w:val="left" w:pos="2556"/>
        </w:tabs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а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формирования экологической культуры, здорового и 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безопасного образа жизни соответствуют ООП НОО Школы.</w:t>
      </w:r>
    </w:p>
    <w:p w:rsidR="00316D71" w:rsidRDefault="00316D71" w:rsidP="00316D71">
      <w:pPr>
        <w:pStyle w:val="a4"/>
        <w:widowControl w:val="0"/>
        <w:numPr>
          <w:ilvl w:val="0"/>
          <w:numId w:val="9"/>
        </w:numPr>
        <w:tabs>
          <w:tab w:val="left" w:pos="2570"/>
        </w:tabs>
        <w:spacing w:after="296" w:line="312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а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внеурочной деятельности соответствуют ООП НОО Школы.</w:t>
      </w:r>
    </w:p>
    <w:p w:rsidR="00A073E2" w:rsidRPr="00A073E2" w:rsidRDefault="00316D71" w:rsidP="00A073E2">
      <w:pPr>
        <w:pStyle w:val="a4"/>
        <w:widowControl w:val="0"/>
        <w:numPr>
          <w:ilvl w:val="0"/>
          <w:numId w:val="9"/>
        </w:numPr>
        <w:tabs>
          <w:tab w:val="left" w:pos="2570"/>
        </w:tabs>
        <w:spacing w:after="296" w:line="312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73E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рограммакоррекционной работы</w:t>
      </w:r>
    </w:p>
    <w:p w:rsidR="00316D71" w:rsidRPr="00A073E2" w:rsidRDefault="00316D71" w:rsidP="00A073E2">
      <w:pPr>
        <w:widowControl w:val="0"/>
        <w:tabs>
          <w:tab w:val="left" w:pos="2570"/>
        </w:tabs>
        <w:spacing w:after="296" w:line="312" w:lineRule="exact"/>
        <w:ind w:left="360" w:right="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73E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грамма коррекционной работы предусматривает различные варианты специального сопровождения детей с ТНР: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1020"/>
        </w:tabs>
        <w:spacing w:after="0" w:line="317" w:lineRule="exact"/>
        <w:ind w:left="6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ение в общеобразовательном классе по АОП;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1220"/>
        </w:tabs>
        <w:spacing w:after="0" w:line="317" w:lineRule="exact"/>
        <w:ind w:left="380" w:right="40" w:firstLine="4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ение по</w:t>
      </w:r>
      <w:proofErr w:type="gram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ндивидуальным программам с использованием надомной и (или) дистанционной формы обучения;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1388"/>
        </w:tabs>
        <w:spacing w:after="0" w:line="317" w:lineRule="exact"/>
        <w:ind w:left="380" w:right="40" w:firstLine="4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ация логопедического сопровождения, в рамках коррекционно-развивающих занятий педагогов, специалистов сопровождения Школы.</w:t>
      </w:r>
    </w:p>
    <w:p w:rsidR="00316D71" w:rsidRPr="00316D71" w:rsidRDefault="00316D71" w:rsidP="00316D71">
      <w:pPr>
        <w:widowControl w:val="0"/>
        <w:spacing w:after="0" w:line="317" w:lineRule="exact"/>
        <w:ind w:left="60" w:right="78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грамма коррекционной работы реализуется: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1073"/>
        </w:tabs>
        <w:spacing w:after="0" w:line="317" w:lineRule="exact"/>
        <w:ind w:left="60" w:right="4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рез содержание и организацию образовательной деятельности (индивидуальный и дифференцированный подход, 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; обеспечение обучающемуся успеха в различных видах деятельности с целью предупреждения негативного отношения к учебе, ситуации школьного обучения в целом, повышения мотивации к школьному обучению);</w:t>
      </w:r>
      <w:proofErr w:type="gramEnd"/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1193"/>
        </w:tabs>
        <w:spacing w:after="0" w:line="317" w:lineRule="exact"/>
        <w:ind w:left="60" w:right="4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рамках внеурочной деятельности, курсов </w:t>
      </w:r>
      <w:proofErr w:type="spell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рекционно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развивающей</w:t>
      </w:r>
      <w:proofErr w:type="spell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ласти в форме специально организованных индивидуальных и групповых занятий (по оказанию коррекционной помощи в овладении базовым содержанием обучения, коррекции нарушений устной речи, коррекции и профилактике нарушений чтения и письма, препятствующих полноценному усвоению программы по всем предметным областям);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1265"/>
        </w:tabs>
        <w:spacing w:after="0" w:line="317" w:lineRule="exact"/>
        <w:ind w:left="60" w:right="4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рамках психологического и социально-педагогического сопровождения обучающихся; степень участия специалистов сопровождения Школы варьируется по необходимости.</w:t>
      </w:r>
    </w:p>
    <w:p w:rsidR="00316D71" w:rsidRPr="00316D71" w:rsidRDefault="00316D71" w:rsidP="00316D71">
      <w:pPr>
        <w:widowControl w:val="0"/>
        <w:spacing w:after="0" w:line="317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Целью 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граммы коррекционной работы является комплексное психолого-медико - педагогическое сопровождение процесса освоения АООП НОО (вариант 5.1) на основе осуществления индивидуального и дифференцированного подхода в образовательной деятельности, позволяющего учитывать особые образовательные потребности обучающихся с ОВЗ (ТНР), в том числе детей </w:t>
      </w: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и</w:t>
      </w:r>
      <w:proofErr w:type="gram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валидов.</w:t>
      </w:r>
    </w:p>
    <w:p w:rsidR="00316D71" w:rsidRPr="00316D71" w:rsidRDefault="00316D71" w:rsidP="00316D71">
      <w:pPr>
        <w:widowControl w:val="0"/>
        <w:spacing w:after="0" w:line="317" w:lineRule="exact"/>
        <w:ind w:left="2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дачи программы: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653"/>
        </w:tabs>
        <w:spacing w:after="0" w:line="317" w:lineRule="exact"/>
        <w:ind w:left="20" w:firstLine="4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оевременное выявление детей с ТНР;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643"/>
        </w:tabs>
        <w:spacing w:after="0" w:line="317" w:lineRule="exact"/>
        <w:ind w:left="20" w:firstLine="4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еделение особых образовательных потребностей детей с ТНР;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706"/>
        </w:tabs>
        <w:spacing w:after="0" w:line="317" w:lineRule="exact"/>
        <w:ind w:left="20" w:right="20" w:firstLine="4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пределение особенностей организации образовательной деятельности для рассматриваемой </w:t>
      </w: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тегории</w:t>
      </w:r>
      <w:proofErr w:type="gram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учающихся в соответствии с индивидуальными особенностями, структурой нарушения развития и степенью его выраженности;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644"/>
        </w:tabs>
        <w:spacing w:after="0" w:line="317" w:lineRule="exact"/>
        <w:ind w:left="20" w:right="600" w:firstLine="4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здание условий, способствующих освоению </w:t>
      </w: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мися</w:t>
      </w:r>
      <w:proofErr w:type="gram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ТНР АООП НОО, их интеграции в Школе;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783"/>
        </w:tabs>
        <w:spacing w:after="0" w:line="317" w:lineRule="exact"/>
        <w:ind w:left="20" w:right="20" w:firstLine="4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осуществление индивидуально ориентированной психолого-медик</w:t>
      </w: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-</w:t>
      </w:r>
      <w:proofErr w:type="gram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едагогической помощи рассматриваемой категории обучающихся с учётом особенностей их психического и (или) физического развития, индивидуальных возможностей;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1076"/>
        </w:tabs>
        <w:spacing w:after="0" w:line="317" w:lineRule="exact"/>
        <w:ind w:left="20" w:right="20" w:firstLine="4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рганизация индивидуально-ориентированного </w:t>
      </w:r>
      <w:proofErr w:type="spell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рекционно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логопедического</w:t>
      </w:r>
      <w:proofErr w:type="spell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здействия (занятий) по преодолению нарушений фонетического компонента речевой функциональной системы; фонологического дефицита и совершенствованию лексик</w:t>
      </w: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-</w:t>
      </w:r>
      <w:proofErr w:type="gram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рамматического строя речи, связной речи, по профилактике и коррекции нарушений чтения и письма, по развитию коммуникативных навыков обучающихся с ТНР;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807"/>
        </w:tabs>
        <w:spacing w:after="0" w:line="317" w:lineRule="exact"/>
        <w:ind w:left="20" w:right="20" w:firstLine="4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аботка и реализация индивидуальных учебных планов (при необходимости);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726"/>
        </w:tabs>
        <w:spacing w:after="0" w:line="317" w:lineRule="exact"/>
        <w:ind w:left="20" w:right="20" w:firstLine="4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лизация системы мероприятий по социальной адаптации детей с ограниченными возможностями здоровья;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865"/>
        </w:tabs>
        <w:spacing w:after="300" w:line="317" w:lineRule="exact"/>
        <w:ind w:left="20" w:right="20" w:firstLine="4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азание консультативной и методической помощи родителям (законным представителям) детей указанной категории обучающихся с ограниченными возможностями здоровья по медицинским, социальным, правовым и другим вопросам.</w:t>
      </w:r>
    </w:p>
    <w:p w:rsidR="00316D71" w:rsidRPr="00316D71" w:rsidRDefault="00316D71" w:rsidP="00316D71">
      <w:pPr>
        <w:widowControl w:val="0"/>
        <w:spacing w:after="0" w:line="317" w:lineRule="exact"/>
        <w:ind w:left="20" w:right="8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держание программы коррекционной работы определяют следующие </w:t>
      </w:r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инципы:</w:t>
      </w:r>
    </w:p>
    <w:p w:rsidR="00316D71" w:rsidRPr="00316D71" w:rsidRDefault="00316D71" w:rsidP="00316D71">
      <w:pPr>
        <w:widowControl w:val="0"/>
        <w:spacing w:after="0" w:line="317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Принцип соблюдения интересов 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егося - специалист призван решать проблему обучающегося с максимальной пользой и в его интересах.</w:t>
      </w:r>
    </w:p>
    <w:p w:rsidR="00316D71" w:rsidRPr="00316D71" w:rsidRDefault="00316D71" w:rsidP="00316D71">
      <w:pPr>
        <w:widowControl w:val="0"/>
        <w:spacing w:after="0" w:line="317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Принцип системности 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обеспечивает системный подход к анализу особенностей развития и коррекции </w:t>
      </w: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рушений</w:t>
      </w:r>
      <w:proofErr w:type="gram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учающихся с ограниченными возможностями здоровья, то есть единство диагностики, коррекции и развития, а также взаимодействие и согласованность действий специалистов в решении проблем обучающегося, участие в данном процессе всех участников образовательной деятельности.</w:t>
      </w:r>
    </w:p>
    <w:p w:rsidR="00316D71" w:rsidRPr="00316D71" w:rsidRDefault="00316D71" w:rsidP="00316D71">
      <w:pPr>
        <w:widowControl w:val="0"/>
        <w:spacing w:after="0" w:line="322" w:lineRule="exact"/>
        <w:ind w:left="100" w:right="20" w:firstLine="64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Принцип непрерывности 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гарантирует обучающемуся и его родителям (законным представителям) непрерывность помощи до полного решения проблемы или определения подхода к ее решению.</w:t>
      </w:r>
      <w:proofErr w:type="gramEnd"/>
    </w:p>
    <w:p w:rsidR="00316D71" w:rsidRPr="00316D71" w:rsidRDefault="00316D71" w:rsidP="00316D71">
      <w:pPr>
        <w:widowControl w:val="0"/>
        <w:spacing w:after="0" w:line="322" w:lineRule="exact"/>
        <w:ind w:left="100" w:right="20" w:firstLine="6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Принцип вариативности 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едполагает создание вариативных условий для получения образования обучающимися, имеющими различные недостатки в физическом и (или) психическом развитии.</w:t>
      </w:r>
    </w:p>
    <w:p w:rsidR="00316D71" w:rsidRPr="00316D71" w:rsidRDefault="00316D71" w:rsidP="00316D71">
      <w:pPr>
        <w:widowControl w:val="0"/>
        <w:spacing w:after="0" w:line="322" w:lineRule="exact"/>
        <w:ind w:left="100" w:right="20" w:firstLine="6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Принцип рекомендательного характера 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азания помощи - обеспечивает соблюдение гарантированных законодательством прав родителей (законных представителей) детей с ОВЗ выбирать формы получения детьми образования, организации, осуществляющие образовательную деятельность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ВЗ в специальные (коррекционные) организации, осуществляющие образовательную деятельность (классы, группы).</w:t>
      </w:r>
      <w:proofErr w:type="gramEnd"/>
    </w:p>
    <w:p w:rsidR="00316D71" w:rsidRPr="00A073E2" w:rsidRDefault="00316D71" w:rsidP="00316D71">
      <w:pPr>
        <w:widowControl w:val="0"/>
        <w:spacing w:after="0" w:line="322" w:lineRule="exact"/>
        <w:ind w:left="100" w:right="20" w:firstLine="64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73E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Программа коррекционной работы Школы </w:t>
      </w:r>
      <w:r w:rsidRPr="00A073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ключает взаимосвязанные </w:t>
      </w:r>
      <w:r w:rsidRPr="00A073E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направления, </w:t>
      </w:r>
      <w:r w:rsidRPr="00A073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торые отражают ее содержание:</w:t>
      </w:r>
    </w:p>
    <w:p w:rsidR="00316D71" w:rsidRPr="00A073E2" w:rsidRDefault="00316D71" w:rsidP="00316D71">
      <w:pPr>
        <w:widowControl w:val="0"/>
        <w:numPr>
          <w:ilvl w:val="0"/>
          <w:numId w:val="2"/>
        </w:numPr>
        <w:tabs>
          <w:tab w:val="left" w:pos="750"/>
        </w:tabs>
        <w:spacing w:after="0" w:line="336" w:lineRule="exact"/>
        <w:ind w:left="100" w:firstLine="300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A073E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lastRenderedPageBreak/>
        <w:t>диагностическая работа;</w:t>
      </w:r>
    </w:p>
    <w:p w:rsidR="00316D71" w:rsidRPr="00A073E2" w:rsidRDefault="00316D71" w:rsidP="00316D71">
      <w:pPr>
        <w:widowControl w:val="0"/>
        <w:numPr>
          <w:ilvl w:val="0"/>
          <w:numId w:val="2"/>
        </w:numPr>
        <w:tabs>
          <w:tab w:val="left" w:pos="765"/>
        </w:tabs>
        <w:spacing w:after="0" w:line="336" w:lineRule="exact"/>
        <w:ind w:left="100" w:firstLine="300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A073E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коррекционно-развивающая работа;</w:t>
      </w:r>
    </w:p>
    <w:p w:rsidR="00316D71" w:rsidRPr="00A073E2" w:rsidRDefault="00316D71" w:rsidP="00316D71">
      <w:pPr>
        <w:widowControl w:val="0"/>
        <w:numPr>
          <w:ilvl w:val="0"/>
          <w:numId w:val="2"/>
        </w:numPr>
        <w:tabs>
          <w:tab w:val="left" w:pos="842"/>
        </w:tabs>
        <w:spacing w:after="0" w:line="336" w:lineRule="exact"/>
        <w:ind w:left="100" w:firstLine="300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A073E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консультативная работа;</w:t>
      </w:r>
    </w:p>
    <w:p w:rsidR="00316D71" w:rsidRPr="00A073E2" w:rsidRDefault="00316D71" w:rsidP="00316D71">
      <w:pPr>
        <w:widowControl w:val="0"/>
        <w:numPr>
          <w:ilvl w:val="0"/>
          <w:numId w:val="2"/>
        </w:numPr>
        <w:tabs>
          <w:tab w:val="left" w:pos="770"/>
        </w:tabs>
        <w:spacing w:after="0" w:line="336" w:lineRule="exact"/>
        <w:ind w:left="100" w:firstLine="300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A073E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информационно-просветительская работа.</w:t>
      </w:r>
    </w:p>
    <w:p w:rsidR="00316D71" w:rsidRPr="00A073E2" w:rsidRDefault="00316D71" w:rsidP="00316D71">
      <w:pPr>
        <w:widowControl w:val="0"/>
        <w:spacing w:after="305" w:line="270" w:lineRule="exact"/>
        <w:ind w:left="1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73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План реализации программы коррекционной работы </w:t>
      </w:r>
      <w:r w:rsidRPr="00A073E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в Приложении 1.)</w:t>
      </w:r>
    </w:p>
    <w:p w:rsidR="00316D71" w:rsidRPr="00316D71" w:rsidRDefault="00316D71" w:rsidP="00316D71">
      <w:pPr>
        <w:widowControl w:val="0"/>
        <w:spacing w:after="0" w:line="317" w:lineRule="exact"/>
        <w:ind w:left="100" w:right="20" w:firstLine="6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Диагностическая работа 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спечивает своевременное выявление обучающихся с ТНР, проведение их комплексного обследования и подготовку рекомендаций по оказанию им психолого-медико-педагогической помощи в условиях Школы.</w:t>
      </w:r>
    </w:p>
    <w:p w:rsidR="00316D71" w:rsidRPr="00316D71" w:rsidRDefault="00316D71" w:rsidP="00A073E2">
      <w:pPr>
        <w:widowControl w:val="0"/>
        <w:spacing w:after="0" w:line="317" w:lineRule="exact"/>
        <w:ind w:left="100" w:firstLine="30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иагностическая работа включает: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546"/>
        </w:tabs>
        <w:spacing w:after="0" w:line="317" w:lineRule="exact"/>
        <w:ind w:left="100" w:right="20"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ннюю (с первых дней пребывания обучающегося в Школе) диагностику отклонений в развитии и анализ причин трудностей адаптации;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801"/>
        </w:tabs>
        <w:spacing w:after="0" w:line="317" w:lineRule="exact"/>
        <w:ind w:left="100" w:right="20"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плексный сбор сведений об обучающемся на основании диагностической информации от специалистов Школы;</w:t>
      </w:r>
      <w:proofErr w:type="gramEnd"/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760"/>
        </w:tabs>
        <w:spacing w:after="0" w:line="317" w:lineRule="exact"/>
        <w:ind w:left="740" w:right="20" w:hanging="34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еделение уровня актуального и зоны ближайшего развития обучающегося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666"/>
        </w:tabs>
        <w:spacing w:after="0" w:line="317" w:lineRule="exact"/>
        <w:ind w:left="100" w:right="20"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казанной категории обучающихся с ограниченными возможностями здоровья, выявление его резервных возможностей;</w:t>
      </w:r>
    </w:p>
    <w:p w:rsidR="00316D71" w:rsidRPr="00316D71" w:rsidRDefault="00316D71" w:rsidP="00316D71">
      <w:pPr>
        <w:widowControl w:val="0"/>
        <w:spacing w:after="0" w:line="317" w:lineRule="exact"/>
        <w:ind w:left="100" w:right="20"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•изучение развития эмоционально-волевой сферы и личностных особенностей обучающихся;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551"/>
        </w:tabs>
        <w:spacing w:after="0" w:line="317" w:lineRule="exact"/>
        <w:ind w:left="100" w:right="20"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учение социальной ситуации развития и условий семейного воспитания ребенка;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830"/>
        </w:tabs>
        <w:spacing w:after="0" w:line="317" w:lineRule="exact"/>
        <w:ind w:left="100" w:right="20"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учение адаптивных возможностей и уровня социализации обучающегося указанной категории обучающихся с ограниченными возможностями здоровья;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729"/>
        </w:tabs>
        <w:spacing w:after="0" w:line="317" w:lineRule="exact"/>
        <w:ind w:left="100" w:right="20" w:firstLine="3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стемный разносторонний контроль специалистов за уровнем и динамикой развития ребёнка;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568"/>
        </w:tabs>
        <w:spacing w:after="315" w:line="270" w:lineRule="exact"/>
        <w:ind w:left="4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ализ успешности коррекционно - развивающей работы.</w:t>
      </w:r>
    </w:p>
    <w:p w:rsidR="00316D71" w:rsidRPr="00316D71" w:rsidRDefault="00316D71" w:rsidP="00316D71">
      <w:pPr>
        <w:widowControl w:val="0"/>
        <w:spacing w:after="304" w:line="322" w:lineRule="exact"/>
        <w:ind w:left="80" w:right="20" w:firstLine="6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Коррекционно-развивающая работа 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спечивает своевременную специализированную помощь (поддержку) в освоении базового содержания образования и коррекции нарушений устной речи, коррекции и профилактике нарушений чтения и письма, препятствующих полноценному усвоению программы по всем предметным областям, способствует формированию универсальных учебных действий у указанной категории обучающихся с ограниченными возможностями здоровья (личностных, регулятивных, познавательных, коммуникативных).</w:t>
      </w:r>
    </w:p>
    <w:p w:rsidR="00316D71" w:rsidRPr="00316D71" w:rsidRDefault="00316D71" w:rsidP="00A073E2">
      <w:pPr>
        <w:keepNext/>
        <w:keepLines/>
        <w:widowControl w:val="0"/>
        <w:spacing w:after="0" w:line="317" w:lineRule="exact"/>
        <w:ind w:left="80" w:firstLine="628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bookmarkStart w:id="2" w:name="bookmark2"/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ррекционно-развивающая работа включает:</w:t>
      </w:r>
      <w:bookmarkEnd w:id="2"/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358"/>
        </w:tabs>
        <w:spacing w:after="0" w:line="317" w:lineRule="exact"/>
        <w:ind w:left="8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бор оптимальных для развития указанной категории обучающихся с ограниченными возможностями здоровья с коррекционных программ/методик, методов и приёмов обучения в соответствии с его особыми образовательными потребностями;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258"/>
        </w:tabs>
        <w:spacing w:after="0" w:line="317" w:lineRule="exact"/>
        <w:ind w:left="8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рганизацию и проведение педагогами и специалистами индивидуальных и 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групповых коррекционно-развивающих занятий, необходимых для преодоления нарушений развития и трудностей обучения (согласно расписанию коррекционно-развивающих занятий специалистов);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574"/>
        </w:tabs>
        <w:spacing w:after="0" w:line="317" w:lineRule="exact"/>
        <w:ind w:left="8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стемное воздействие на учебно-познавательную деятельность обучающегося в динамике образовательного процесса, направленное на формирование универсальных учебных действий и коррекцию отклонений в развитии;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248"/>
        </w:tabs>
        <w:spacing w:after="0" w:line="317" w:lineRule="exact"/>
        <w:ind w:left="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рекцию и развитие высших психических функций;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330"/>
        </w:tabs>
        <w:spacing w:after="0" w:line="322" w:lineRule="exact"/>
        <w:ind w:left="8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витие эмоционально-волевой и личностной сфер указанной категории обучающихся с ограниченными возможностями здоровья и </w:t>
      </w:r>
      <w:proofErr w:type="spell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сихокоррекцию</w:t>
      </w:r>
      <w:proofErr w:type="spell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его поведения;</w:t>
      </w:r>
      <w:proofErr w:type="gramEnd"/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315"/>
        </w:tabs>
        <w:spacing w:after="296" w:line="317" w:lineRule="exact"/>
        <w:ind w:left="8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циальную защиту указанной категории обучающихся с ограниченными возможностями здоровья в случаях неблагоприятных условий жизни при психотравмирующих обстоятельствах.</w:t>
      </w:r>
    </w:p>
    <w:p w:rsidR="00316D71" w:rsidRPr="00316D71" w:rsidRDefault="00316D71" w:rsidP="00316D71">
      <w:pPr>
        <w:widowControl w:val="0"/>
        <w:spacing w:after="0" w:line="322" w:lineRule="exact"/>
        <w:ind w:left="80" w:right="20" w:firstLine="6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Консультативная работа 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еспечивает непрерывность специального сопровождения указанной категории обучающихся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. </w:t>
      </w:r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нсультативная работа включает: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469"/>
        </w:tabs>
        <w:spacing w:after="0" w:line="322" w:lineRule="exact"/>
        <w:ind w:left="8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работку совместных обоснованных рекомендаций по основным направлениям работы с обучающимся, единых для всех участников образовательного процесса;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354"/>
        </w:tabs>
        <w:spacing w:after="0" w:line="322" w:lineRule="exact"/>
        <w:ind w:left="8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нсультирование специалистами педагогов по выбору </w:t>
      </w:r>
      <w:proofErr w:type="spell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дивидуально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ориентированных</w:t>
      </w:r>
      <w:proofErr w:type="spell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тодов и приёмов работы с </w:t>
      </w: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мся</w:t>
      </w:r>
      <w:proofErr w:type="gram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262"/>
        </w:tabs>
        <w:spacing w:after="0" w:line="322" w:lineRule="exact"/>
        <w:ind w:left="8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сультативную помощь семье в вопросах выбора стратегии воспитания и приёмов коррекционного обучения</w:t>
      </w:r>
      <w:r w:rsidR="009833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бёнка.</w:t>
      </w:r>
    </w:p>
    <w:p w:rsidR="009833C1" w:rsidRDefault="00316D71" w:rsidP="00316D71">
      <w:pPr>
        <w:widowControl w:val="0"/>
        <w:spacing w:after="0" w:line="322" w:lineRule="exact"/>
        <w:ind w:left="4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Информационно-просветительская работа 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равлена на разъяснительную деятельность по вопросам, связанным с особенностями образовательного процесса для данной категории обучающихся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316D71" w:rsidRPr="00316D71" w:rsidRDefault="00316D71" w:rsidP="00316D71">
      <w:pPr>
        <w:widowControl w:val="0"/>
        <w:spacing w:after="0" w:line="322" w:lineRule="exact"/>
        <w:ind w:left="4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нформационно-просветительская работа предусматривает: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746"/>
        </w:tabs>
        <w:spacing w:after="0" w:line="322" w:lineRule="exact"/>
        <w:ind w:left="40" w:right="20" w:firstLine="3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- обучающимся (как имеющим, так и не имеющим недостатки в развитии), их родителям (законным представителям), педагогическим работникам — вопросов, связанных с особенностями образовательного процесса и сопровождения обучающихся с ограниченными возможностями здоровья;</w:t>
      </w:r>
      <w:proofErr w:type="gramEnd"/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933"/>
        </w:tabs>
        <w:spacing w:after="184" w:line="322" w:lineRule="exact"/>
        <w:ind w:left="4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дение тематических выступлений для педагогов и родителей по разъяснению индивидуально-типологических особенностей различных категорий обучающихся с ограниченными возможностями здоровья.</w:t>
      </w:r>
    </w:p>
    <w:p w:rsidR="00316D71" w:rsidRPr="00316D71" w:rsidRDefault="00316D71" w:rsidP="00316D71">
      <w:pPr>
        <w:widowControl w:val="0"/>
        <w:spacing w:after="60" w:line="317" w:lineRule="exact"/>
        <w:ind w:left="4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Реализация указанных направлений по системному сопровождению (специальной поддержке) указанной категории обучающихся с ограниченными возможностями здоровья в Школе обеспечивается наличием в Школе специалистов разного профиля (педагог</w:t>
      </w: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-</w:t>
      </w:r>
      <w:proofErr w:type="gram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сихолога, учителя-логопеда, социального педагога) и школьного психолого-медико - педагогического консилиума (далее -</w:t>
      </w:r>
      <w:proofErr w:type="spell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МПк</w:t>
      </w:r>
      <w:proofErr w:type="spell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, которые входят в его постоянный состав. </w:t>
      </w:r>
      <w:proofErr w:type="spell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кольныйПМПк</w:t>
      </w:r>
      <w:proofErr w:type="spell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является основным механизмом взаимодействия специалистов. </w:t>
      </w:r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Персональный состав </w:t>
      </w:r>
      <w:proofErr w:type="spellStart"/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МПк</w:t>
      </w:r>
      <w:proofErr w:type="spellEnd"/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ежегодно утверждается приказом директора Школы.</w:t>
      </w:r>
    </w:p>
    <w:p w:rsidR="00316D71" w:rsidRPr="00316D71" w:rsidRDefault="00316D71" w:rsidP="00316D71">
      <w:pPr>
        <w:widowControl w:val="0"/>
        <w:spacing w:after="0" w:line="317" w:lineRule="exact"/>
        <w:ind w:left="4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ланируемые результаты Программы коррекционной работы:</w:t>
      </w:r>
    </w:p>
    <w:p w:rsidR="00316D71" w:rsidRPr="00316D71" w:rsidRDefault="00316D71" w:rsidP="00316D71">
      <w:pPr>
        <w:widowControl w:val="0"/>
        <w:spacing w:after="0" w:line="317" w:lineRule="exact"/>
        <w:ind w:left="4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Положительная динамика в освоении </w:t>
      </w: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мися</w:t>
      </w:r>
      <w:proofErr w:type="gram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азового уровня содержания образования - достижение личностных, </w:t>
      </w:r>
      <w:proofErr w:type="spell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апредметных</w:t>
      </w:r>
      <w:proofErr w:type="spell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редметных результатов АООП НОО.</w:t>
      </w:r>
    </w:p>
    <w:p w:rsidR="00316D71" w:rsidRPr="00316D71" w:rsidRDefault="00316D71" w:rsidP="00316D71">
      <w:pPr>
        <w:widowControl w:val="0"/>
        <w:numPr>
          <w:ilvl w:val="0"/>
          <w:numId w:val="8"/>
        </w:numPr>
        <w:tabs>
          <w:tab w:val="left" w:pos="1029"/>
        </w:tabs>
        <w:spacing w:after="0" w:line="317" w:lineRule="exact"/>
        <w:ind w:left="40" w:right="300" w:firstLine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ксимально возможная коррекция недостатков физического и/или психического развития.</w:t>
      </w:r>
    </w:p>
    <w:p w:rsidR="00316D71" w:rsidRPr="00316D71" w:rsidRDefault="00316D71" w:rsidP="00316D71">
      <w:pPr>
        <w:widowControl w:val="0"/>
        <w:numPr>
          <w:ilvl w:val="0"/>
          <w:numId w:val="8"/>
        </w:numPr>
        <w:tabs>
          <w:tab w:val="left" w:pos="2454"/>
        </w:tabs>
        <w:spacing w:after="0" w:line="317" w:lineRule="exact"/>
        <w:ind w:left="4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циальная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адаптация </w:t>
      </w: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proofErr w:type="gram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A073E2" w:rsidRPr="00951F6E" w:rsidRDefault="00316D71" w:rsidP="00951F6E">
      <w:pPr>
        <w:widowControl w:val="0"/>
        <w:spacing w:after="80" w:line="317" w:lineRule="exact"/>
        <w:ind w:left="4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нируемые результаты Программы коррекционной работы конкретизируются в программах обязательных ко</w:t>
      </w:r>
      <w:r w:rsidR="00951F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рекционно-развивающих курсов.</w:t>
      </w:r>
    </w:p>
    <w:p w:rsidR="00177628" w:rsidRDefault="00177628" w:rsidP="00951F6E">
      <w:pPr>
        <w:widowControl w:val="0"/>
        <w:spacing w:after="0" w:line="442" w:lineRule="exact"/>
        <w:ind w:right="280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073E2" w:rsidRDefault="00A073E2" w:rsidP="00A073E2">
      <w:pPr>
        <w:widowControl w:val="0"/>
        <w:spacing w:after="0" w:line="442" w:lineRule="exact"/>
        <w:ind w:left="1985" w:right="2800" w:hanging="14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A073E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Организационный </w:t>
      </w:r>
      <w:r w:rsidR="00316D71" w:rsidRPr="00A073E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раздел </w:t>
      </w:r>
    </w:p>
    <w:p w:rsidR="00316D71" w:rsidRPr="00A073E2" w:rsidRDefault="00A073E2" w:rsidP="00A073E2">
      <w:pPr>
        <w:widowControl w:val="0"/>
        <w:spacing w:after="0" w:line="442" w:lineRule="exact"/>
        <w:ind w:left="1843" w:right="2800" w:hanging="14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.1.</w:t>
      </w:r>
      <w:r w:rsidR="00316D71" w:rsidRPr="00A073E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ебный план АООПНОО</w:t>
      </w:r>
    </w:p>
    <w:p w:rsidR="00316D71" w:rsidRPr="00316D71" w:rsidRDefault="00316D71" w:rsidP="00316D71">
      <w:pPr>
        <w:widowControl w:val="0"/>
        <w:spacing w:after="0" w:line="331" w:lineRule="exact"/>
        <w:ind w:left="4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язательные предметные области учебного плана и учебные предметы соответствуют ООП НОО Школы.</w:t>
      </w:r>
    </w:p>
    <w:p w:rsidR="00316D71" w:rsidRPr="00316D71" w:rsidRDefault="00316D71" w:rsidP="00316D71">
      <w:pPr>
        <w:widowControl w:val="0"/>
        <w:spacing w:after="0" w:line="317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рекционная работа осуществляется во внеурочное время в объеме не менее 5 часов. Программа коррекционной работы разрабатывается образовательной организацией в зависимости от особых образовательных потребностей обучающихся.</w:t>
      </w:r>
    </w:p>
    <w:p w:rsidR="00316D71" w:rsidRPr="00316D71" w:rsidRDefault="00316D71" w:rsidP="00316D71">
      <w:pPr>
        <w:widowControl w:val="0"/>
        <w:spacing w:after="0" w:line="317" w:lineRule="exact"/>
        <w:ind w:left="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16D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обенности учебного плана в соответствии с требованиями ФГОС НОО</w:t>
      </w:r>
    </w:p>
    <w:p w:rsidR="00316D71" w:rsidRPr="00316D71" w:rsidRDefault="00316D71" w:rsidP="00316D71">
      <w:pPr>
        <w:widowControl w:val="0"/>
        <w:spacing w:after="0" w:line="317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новная образовательная программа начального общего образования в 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V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лассах реализуется через учебный план и внеурочную деятельность с соблюдением требований санитарно-эпидемиологических правил и нормативов.</w:t>
      </w:r>
    </w:p>
    <w:p w:rsidR="00316D71" w:rsidRPr="00316D71" w:rsidRDefault="00316D71" w:rsidP="00316D71">
      <w:pPr>
        <w:widowControl w:val="0"/>
        <w:spacing w:after="0" w:line="317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ГОС НОО устанавливает не только обязательные учебные предметы, но и обязательные предметные области. К учебным предметам федерального компонента учебного плана отнесено 10 учебных предметов: </w:t>
      </w: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сский язык, Литературное чтение, Иностранный язык, Математика, Окружающий мир, Изобразительное искусство, Технология, Музыка, Физическая культура, Основы религиозных культур и светской этики.</w:t>
      </w:r>
      <w:proofErr w:type="gramEnd"/>
    </w:p>
    <w:p w:rsidR="00316D71" w:rsidRPr="00316D71" w:rsidRDefault="00316D71" w:rsidP="00316D71">
      <w:pPr>
        <w:widowControl w:val="0"/>
        <w:spacing w:after="0" w:line="317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БОУ </w:t>
      </w:r>
      <w:r w:rsidR="009833C1"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="009833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хайловская</w:t>
      </w:r>
      <w:r w:rsidR="009833C1"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</w:t>
      </w:r>
      <w:r w:rsidR="009833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дняя общеобразовательная школа им. ГСС </w:t>
      </w:r>
      <w:proofErr w:type="spellStart"/>
      <w:r w:rsidR="009833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К.Скрылева</w:t>
      </w:r>
      <w:proofErr w:type="spellEnd"/>
      <w:r w:rsidR="009833C1"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спользует учебное время обязательной части учебного плана на различные виды деятельности (проектная деятельность, практические и лабораторные занятия, экскурсии, игры, исследования, наблюдения и т. д.) в объеме не менее 20 % от общего количества часов по каждому предмету. 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Проектная деятельность обязательна по предметам (русский язык, математика, окружающий мир, технология). </w:t>
      </w:r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«Окружающий мир» 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интегрированный курс -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316D71" w:rsidRPr="00316D71" w:rsidRDefault="00316D71" w:rsidP="00A073E2">
      <w:pPr>
        <w:widowControl w:val="0"/>
        <w:spacing w:after="0" w:line="317" w:lineRule="exact"/>
        <w:ind w:left="20" w:right="20" w:firstLine="68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«Искусство» 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часы, отведенные на преподавание учебной области «Искусство» распределены следующим образом:</w:t>
      </w:r>
    </w:p>
    <w:p w:rsidR="00316D71" w:rsidRPr="00316D71" w:rsidRDefault="00316D71" w:rsidP="00A073E2">
      <w:pPr>
        <w:widowControl w:val="0"/>
        <w:spacing w:after="0" w:line="317" w:lineRule="exact"/>
        <w:ind w:left="708" w:right="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Музыка» 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учебный предмет - 1 час в неделю в 1 - 4 классах. </w:t>
      </w:r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«Изобразительное искусство» 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чебный предмет - 1час в неделю в 1- 4-х классах.</w:t>
      </w:r>
    </w:p>
    <w:p w:rsidR="00316D71" w:rsidRPr="00316D71" w:rsidRDefault="00316D71" w:rsidP="00A073E2">
      <w:pPr>
        <w:widowControl w:val="0"/>
        <w:spacing w:after="0" w:line="317" w:lineRule="exact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лью преподавания изобразительных искусств (живопись, графика, скульптура, дизайн, архитектура, декоративно-прикладное искусство) является художественное образование и эстетическое воспитание, приобщение обучающихся к миру пластических искусств как неотъемлемой части духовной и материальной культуры, как эффективного средства формирования и развития личности ребенка.</w:t>
      </w:r>
    </w:p>
    <w:p w:rsidR="00316D71" w:rsidRPr="00316D71" w:rsidRDefault="00316D71" w:rsidP="00A073E2">
      <w:pPr>
        <w:widowControl w:val="0"/>
        <w:spacing w:after="0" w:line="317" w:lineRule="exact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«Технология» 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учебный предмет - 1 час в неделю в 1 - 4-х классах. Учебный предмет «Технология» имеет практико-ориентированную направленность. В его содержание введены не только представление о технологическом процессе как совокупности применяемых при изготовлении какой-либо продукции процессов, правил, требований, предъявляемых к технической документации, но и показывает, как использовать эти знания в разных сферах учебной и </w:t>
      </w:r>
      <w:proofErr w:type="spell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еучебной</w:t>
      </w:r>
      <w:proofErr w:type="spell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ятельности (при поиске информации, усвоении новых знаний, выполнении практических заданий).</w:t>
      </w:r>
    </w:p>
    <w:p w:rsidR="00316D71" w:rsidRPr="00316D71" w:rsidRDefault="00316D71" w:rsidP="00316D71">
      <w:pPr>
        <w:widowControl w:val="0"/>
        <w:spacing w:after="0" w:line="317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ктическая деятельность на уроках технологии является средством общего развития ребёнка, становления социально значимых личностных качеств, а также формирования системы специальных технологических и универсальных учебных действий.</w:t>
      </w:r>
    </w:p>
    <w:p w:rsidR="00316D71" w:rsidRPr="00316D71" w:rsidRDefault="00316D71" w:rsidP="00A073E2">
      <w:pPr>
        <w:widowControl w:val="0"/>
        <w:spacing w:after="0" w:line="317" w:lineRule="exact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«Физическая культура» 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ебный предмет - 3 часа в неделю. Один час отводится на занятия шахматами. </w:t>
      </w: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иентирован</w:t>
      </w:r>
      <w:proofErr w:type="gram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выработку умений использовать физические упражнения для укрепления состояния здоровья, развития устойчивости организма к неблагоприятным условиям внешней среды. В оздоровительных целях в МБОУ </w:t>
      </w:r>
      <w:r w:rsidR="009833C1"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="009833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хайловская</w:t>
      </w:r>
      <w:r w:rsidR="009833C1"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</w:t>
      </w:r>
      <w:r w:rsidR="009833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дняя общеобразовательная школа им. ГСС </w:t>
      </w:r>
      <w:proofErr w:type="spellStart"/>
      <w:r w:rsidR="009833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К.Скрылева</w:t>
      </w:r>
      <w:proofErr w:type="spellEnd"/>
      <w:r w:rsidR="009833C1"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зданы условия для реализации биологической потребности организма детей в двигательной активности: проведение уроков физической культуры, подвижных игр во время перемен, организация внеклассных спортивных мероприятий. Все это способствует развитию и сохранению здоровья детей, профилактике простудных заболеваний. С целью профилактики утомления, нарушения осанки и </w:t>
      </w: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рения</w:t>
      </w:r>
      <w:proofErr w:type="gram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учающихся на уроках проводятся физкультминутки.</w:t>
      </w:r>
    </w:p>
    <w:p w:rsidR="00316D71" w:rsidRPr="00316D71" w:rsidRDefault="00316D71" w:rsidP="00A073E2">
      <w:pPr>
        <w:widowControl w:val="0"/>
        <w:spacing w:after="0" w:line="317" w:lineRule="exact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«Иностранный язык» 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едется преподавание английского языка на базовом уровне. При наполняемости классов 25 и более человек при проведении учебных занятий (английский язык) осуществляется деление классов на две группы.</w:t>
      </w:r>
    </w:p>
    <w:p w:rsidR="00316D71" w:rsidRPr="00316D71" w:rsidRDefault="00316D71" w:rsidP="00A073E2">
      <w:pPr>
        <w:widowControl w:val="0"/>
        <w:spacing w:after="0" w:line="317" w:lineRule="exact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«Русский язык» 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ебный предмет в 1- 3 классах - 4 часа </w:t>
      </w:r>
      <w:r w:rsidRPr="00316D71">
        <w:rPr>
          <w:rFonts w:ascii="Times New Roman" w:eastAsia="Times New Roman" w:hAnsi="Times New Roman" w:cs="Times New Roman"/>
          <w:i/>
          <w:iCs/>
          <w:color w:val="000000"/>
          <w:spacing w:val="-30"/>
          <w:sz w:val="27"/>
          <w:szCs w:val="27"/>
          <w:lang w:eastAsia="ru-RU"/>
        </w:rPr>
        <w:t>+1 час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неделю (4 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часа из обязательной части, добавлен 1час из части учебного плана, формируемой участниками образовательных отношений). В 4-х классах - 5 часов в неделю.</w:t>
      </w:r>
    </w:p>
    <w:p w:rsidR="00316D71" w:rsidRPr="00316D71" w:rsidRDefault="00316D71" w:rsidP="00A073E2">
      <w:pPr>
        <w:widowControl w:val="0"/>
        <w:spacing w:after="0" w:line="317" w:lineRule="exact"/>
        <w:ind w:left="20" w:firstLine="68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«Литературное чтение» 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ебный предмет в 1- 3 классах - 4 часа в неделю.В 4-х классах 3 часа.</w:t>
      </w:r>
    </w:p>
    <w:p w:rsidR="00316D71" w:rsidRPr="00316D71" w:rsidRDefault="00316D71" w:rsidP="00A073E2">
      <w:pPr>
        <w:widowControl w:val="0"/>
        <w:spacing w:after="0" w:line="317" w:lineRule="exact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В 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ебный план IV класса включён курс </w:t>
      </w:r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«Основы религиозных культур и светской этики» (далее - ОРКСЭ) 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1 час в неделю (всего 34 часа).</w:t>
      </w:r>
    </w:p>
    <w:p w:rsidR="00316D71" w:rsidRPr="00316D71" w:rsidRDefault="00316D71" w:rsidP="00A073E2">
      <w:pPr>
        <w:widowControl w:val="0"/>
        <w:spacing w:after="0" w:line="317" w:lineRule="exact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лью комплексного курса ОРКСЭ является формирование у учащегося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 Учебный курс является светским. Выбор модуля, изучаемого в рамках курса ОРКСЭ, осуществляется родителями (законными представителями) учащихся. Выбор зафиксирован протоколами родительских собраний и письменными заявлениями родителей.</w:t>
      </w:r>
    </w:p>
    <w:p w:rsidR="00316D71" w:rsidRPr="00316D71" w:rsidRDefault="00316D71" w:rsidP="00A073E2">
      <w:pPr>
        <w:widowControl w:val="0"/>
        <w:spacing w:after="0" w:line="317" w:lineRule="exact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ичество часов, отведенных на освоение обучающимися учебного плана состоящего из обязательной части и части, формируемой участниками образовательного процесса, не превышает величину недельной образовательной нагрузки и соответствует часам, отведенным для полного освоения основной образовательной программы (</w:t>
      </w:r>
      <w:r w:rsidR="009833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нкт 10.5 СанПиН 2.4.2.2821-10)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  <w:proofErr w:type="gramEnd"/>
    </w:p>
    <w:p w:rsidR="00316D71" w:rsidRPr="00316D71" w:rsidRDefault="00316D71" w:rsidP="00A073E2">
      <w:pPr>
        <w:widowControl w:val="0"/>
        <w:spacing w:after="0" w:line="322" w:lineRule="exact"/>
        <w:ind w:left="120" w:right="480" w:firstLine="58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личество учебных занятий за 4 года составляет </w:t>
      </w:r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3073 часа 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не менее 2904 и не более 3345).</w:t>
      </w:r>
    </w:p>
    <w:p w:rsidR="00316D71" w:rsidRPr="00316D71" w:rsidRDefault="00316D71" w:rsidP="00A073E2">
      <w:pPr>
        <w:widowControl w:val="0"/>
        <w:spacing w:after="0" w:line="322" w:lineRule="exact"/>
        <w:ind w:left="120" w:firstLine="58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16D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межуточная аттестация</w:t>
      </w:r>
    </w:p>
    <w:p w:rsidR="00316D71" w:rsidRPr="00316D71" w:rsidRDefault="00316D71" w:rsidP="00316D71">
      <w:pPr>
        <w:widowControl w:val="0"/>
        <w:spacing w:after="0" w:line="322" w:lineRule="exact"/>
        <w:ind w:left="120" w:right="48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Промежуточная аттестация проводится согласно годовому календарному графику в формах предусмотренных 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«Положением о формах, периодичности и порядке текущего контроля успеваемости и промежуточной </w:t>
      </w: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ттестации</w:t>
      </w:r>
      <w:proofErr w:type="gram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учающихся в МБОУ </w:t>
      </w:r>
      <w:r w:rsidR="009833C1"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="009833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хайловская</w:t>
      </w:r>
      <w:r w:rsidR="009833C1"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</w:t>
      </w:r>
      <w:r w:rsidR="009833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дняя общеобразовательная школа им. ГСС </w:t>
      </w:r>
      <w:proofErr w:type="spellStart"/>
      <w:r w:rsidR="009833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К.Скрылева</w:t>
      </w:r>
      <w:proofErr w:type="spellEnd"/>
      <w:r w:rsidR="009833C1"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316D71" w:rsidRPr="00316D71" w:rsidRDefault="00316D71" w:rsidP="00316D71">
      <w:pPr>
        <w:widowControl w:val="0"/>
        <w:spacing w:after="258" w:line="322" w:lineRule="exact"/>
        <w:ind w:left="120" w:right="48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должительность контрольного мероприятия не должна превышать 40 минут в 1-х классах, во 2-4-х классах 40 минут (русский язык, математика, иностранный язык, литературное чтение, технология, музыка, ИЗО), окружающий мир</w:t>
      </w:r>
      <w:proofErr w:type="gramStart"/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.</w:t>
      </w:r>
      <w:proofErr w:type="gramEnd"/>
    </w:p>
    <w:p w:rsidR="004B2963" w:rsidRDefault="004B2963" w:rsidP="00316D71">
      <w:pPr>
        <w:widowControl w:val="0"/>
        <w:spacing w:after="285" w:line="374" w:lineRule="exact"/>
        <w:ind w:left="26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B2963" w:rsidRDefault="004B2963" w:rsidP="00316D71">
      <w:pPr>
        <w:widowControl w:val="0"/>
        <w:spacing w:after="285" w:line="374" w:lineRule="exact"/>
        <w:ind w:left="26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B2963" w:rsidRDefault="004B2963" w:rsidP="00316D71">
      <w:pPr>
        <w:widowControl w:val="0"/>
        <w:spacing w:after="285" w:line="374" w:lineRule="exact"/>
        <w:ind w:left="26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B2963" w:rsidRDefault="004B2963" w:rsidP="00316D71">
      <w:pPr>
        <w:widowControl w:val="0"/>
        <w:spacing w:after="285" w:line="374" w:lineRule="exact"/>
        <w:ind w:left="26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B2963" w:rsidRDefault="004B2963" w:rsidP="00316D71">
      <w:pPr>
        <w:widowControl w:val="0"/>
        <w:spacing w:after="285" w:line="374" w:lineRule="exact"/>
        <w:ind w:left="26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B2963" w:rsidRDefault="004B2963" w:rsidP="00316D71">
      <w:pPr>
        <w:widowControl w:val="0"/>
        <w:spacing w:after="285" w:line="374" w:lineRule="exact"/>
        <w:ind w:left="26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16D71" w:rsidRPr="00316D71" w:rsidRDefault="00316D71" w:rsidP="00316D71">
      <w:pPr>
        <w:widowControl w:val="0"/>
        <w:spacing w:after="285" w:line="374" w:lineRule="exact"/>
        <w:ind w:left="26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Учебный план (АООП ОВЗ ТНР вариант 5.1) (пятидневная учебная неделя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2"/>
        <w:gridCol w:w="2334"/>
        <w:gridCol w:w="879"/>
        <w:gridCol w:w="875"/>
        <w:gridCol w:w="870"/>
        <w:gridCol w:w="875"/>
        <w:gridCol w:w="1414"/>
      </w:tblGrid>
      <w:tr w:rsidR="00316D71" w:rsidRPr="00316D71" w:rsidTr="004B2963">
        <w:trPr>
          <w:trHeight w:hRule="exact" w:val="658"/>
          <w:jc w:val="center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120" w:line="230" w:lineRule="exact"/>
              <w:ind w:left="80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метные</w:t>
            </w:r>
          </w:p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before="120" w:after="0" w:line="230" w:lineRule="exact"/>
              <w:ind w:left="106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ласти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120" w:line="230" w:lineRule="exact"/>
              <w:ind w:left="88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ебные</w:t>
            </w:r>
          </w:p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before="120" w:after="0" w:line="230" w:lineRule="exact"/>
              <w:ind w:left="88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меты</w:t>
            </w: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ичество часов в неделю по классам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50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</w:tr>
      <w:tr w:rsidR="00316D71" w:rsidRPr="00316D71" w:rsidTr="004B2963">
        <w:trPr>
          <w:trHeight w:hRule="exact" w:val="322"/>
          <w:jc w:val="center"/>
        </w:trPr>
        <w:tc>
          <w:tcPr>
            <w:tcW w:w="25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II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I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V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316D71" w:rsidRPr="00316D71" w:rsidTr="004B2963">
        <w:trPr>
          <w:trHeight w:hRule="exact" w:val="322"/>
          <w:jc w:val="center"/>
        </w:trPr>
        <w:tc>
          <w:tcPr>
            <w:tcW w:w="97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Обязательная часть</w:t>
            </w:r>
          </w:p>
        </w:tc>
      </w:tr>
      <w:tr w:rsidR="00316D71" w:rsidRPr="00316D71" w:rsidTr="004B2963">
        <w:trPr>
          <w:trHeight w:hRule="exact" w:val="322"/>
          <w:jc w:val="center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312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усский язык и литературное чтени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усский язы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50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</w:t>
            </w:r>
          </w:p>
        </w:tc>
      </w:tr>
      <w:tr w:rsidR="00316D71" w:rsidRPr="00316D71" w:rsidTr="004B2963">
        <w:trPr>
          <w:trHeight w:hRule="exact" w:val="331"/>
          <w:jc w:val="center"/>
        </w:trPr>
        <w:tc>
          <w:tcPr>
            <w:tcW w:w="25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итературное чте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50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</w:tr>
      <w:tr w:rsidR="00316D71" w:rsidRPr="00316D71" w:rsidTr="004B2963">
        <w:trPr>
          <w:trHeight w:hRule="exact" w:val="317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остранный язык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остранный язы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20" w:lineRule="exact"/>
              <w:ind w:left="56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50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</w:tr>
      <w:tr w:rsidR="00316D71" w:rsidRPr="00316D71" w:rsidTr="004B2963">
        <w:trPr>
          <w:trHeight w:hRule="exact" w:val="638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312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тематика и информатик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тематик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50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</w:t>
            </w:r>
          </w:p>
        </w:tc>
      </w:tr>
      <w:tr w:rsidR="00316D71" w:rsidRPr="00316D71" w:rsidTr="004B2963">
        <w:trPr>
          <w:trHeight w:hRule="exact" w:val="648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ествознание и естествознани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ружающий ми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50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</w:tr>
      <w:tr w:rsidR="00316D71" w:rsidRPr="00316D71" w:rsidTr="004B2963">
        <w:trPr>
          <w:trHeight w:hRule="exact" w:val="960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сновы религиозной культуры и светской этик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сновы религиозной культуры и светской эти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50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316D71" w:rsidRPr="00316D71" w:rsidTr="004B2963">
        <w:trPr>
          <w:trHeight w:hRule="exact" w:val="322"/>
          <w:jc w:val="center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кусство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зык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50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</w:tr>
      <w:tr w:rsidR="00316D71" w:rsidRPr="00316D71" w:rsidTr="004B2963">
        <w:trPr>
          <w:trHeight w:hRule="exact" w:val="653"/>
          <w:jc w:val="center"/>
        </w:trPr>
        <w:tc>
          <w:tcPr>
            <w:tcW w:w="25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18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зобразительное</w:t>
            </w:r>
          </w:p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before="180"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кусств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Arial Narrow" w:eastAsia="Arial Narrow" w:hAnsi="Arial Narrow" w:cs="Arial Narrow"/>
                <w:b/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Arial Narrow" w:eastAsia="Arial Narrow" w:hAnsi="Arial Narrow" w:cs="Arial Narrow"/>
                <w:b/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50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</w:tr>
      <w:tr w:rsidR="00316D71" w:rsidRPr="00316D71" w:rsidTr="004B2963">
        <w:trPr>
          <w:trHeight w:hRule="exact" w:val="326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хнолог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хнолог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Arial Narrow" w:eastAsia="Arial Narrow" w:hAnsi="Arial Narrow" w:cs="Arial Narrow"/>
                <w:b/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Arial Narrow" w:eastAsia="Arial Narrow" w:hAnsi="Arial Narrow" w:cs="Arial Narrow"/>
                <w:b/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50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</w:tr>
      <w:tr w:rsidR="00316D71" w:rsidRPr="00316D71" w:rsidTr="004B2963">
        <w:trPr>
          <w:trHeight w:hRule="exact" w:val="326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изическая культур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изическая культур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50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</w:tr>
      <w:tr w:rsidR="00316D71" w:rsidRPr="00316D71" w:rsidTr="004B2963">
        <w:trPr>
          <w:trHeight w:hRule="exact" w:val="326"/>
          <w:jc w:val="center"/>
        </w:trPr>
        <w:tc>
          <w:tcPr>
            <w:tcW w:w="4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50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6</w:t>
            </w:r>
          </w:p>
        </w:tc>
      </w:tr>
      <w:tr w:rsidR="00316D71" w:rsidRPr="00316D71" w:rsidTr="004B2963">
        <w:trPr>
          <w:trHeight w:hRule="exact" w:val="322"/>
          <w:jc w:val="center"/>
        </w:trPr>
        <w:tc>
          <w:tcPr>
            <w:tcW w:w="975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Часть</w:t>
            </w:r>
            <w:r w:rsidRPr="00316D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r w:rsidRPr="00316D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формируемая участниками образовательных отношений</w:t>
            </w:r>
          </w:p>
        </w:tc>
      </w:tr>
      <w:tr w:rsidR="00316D71" w:rsidRPr="00316D71" w:rsidTr="004B2963">
        <w:trPr>
          <w:trHeight w:hRule="exact" w:val="638"/>
          <w:jc w:val="center"/>
        </w:trPr>
        <w:tc>
          <w:tcPr>
            <w:tcW w:w="4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Arial Narrow" w:eastAsia="Arial Narrow" w:hAnsi="Arial Narrow" w:cs="Arial Narrow"/>
                <w:b/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Arial Narrow" w:eastAsia="Arial Narrow" w:hAnsi="Arial Narrow" w:cs="Arial Narrow"/>
                <w:b/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Arial Narrow" w:eastAsia="Arial Narrow" w:hAnsi="Arial Narrow" w:cs="Arial Narrow"/>
                <w:b/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Arial Narrow" w:eastAsia="Arial Narrow" w:hAnsi="Arial Narrow" w:cs="Arial Narrow"/>
                <w:b/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50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</w:tr>
      <w:tr w:rsidR="00316D71" w:rsidRPr="00316D71" w:rsidTr="004B2963">
        <w:trPr>
          <w:trHeight w:hRule="exact" w:val="322"/>
          <w:jc w:val="center"/>
        </w:trPr>
        <w:tc>
          <w:tcPr>
            <w:tcW w:w="4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Коррекционно-развивающая область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50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</w:tr>
      <w:tr w:rsidR="00316D71" w:rsidRPr="00316D71" w:rsidTr="004B2963">
        <w:trPr>
          <w:trHeight w:hRule="exact" w:val="1272"/>
          <w:jc w:val="center"/>
        </w:trPr>
        <w:tc>
          <w:tcPr>
            <w:tcW w:w="4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ррекционно-развивающие занятия: Логопедические;</w:t>
            </w:r>
          </w:p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сихологические;</w:t>
            </w:r>
          </w:p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фектологическ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317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317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317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Arial Narrow" w:eastAsia="Arial Narrow" w:hAnsi="Arial Narrow" w:cs="Arial Narrow"/>
                <w:b/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12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before="120"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12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before="120"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12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before="120"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120" w:line="230" w:lineRule="exact"/>
              <w:ind w:right="50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before="120" w:after="0" w:line="230" w:lineRule="exact"/>
              <w:ind w:right="50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</w:tr>
      <w:tr w:rsidR="00316D71" w:rsidRPr="00316D71" w:rsidTr="004B2963">
        <w:trPr>
          <w:trHeight w:hRule="exact" w:val="341"/>
          <w:jc w:val="center"/>
        </w:trPr>
        <w:tc>
          <w:tcPr>
            <w:tcW w:w="4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framePr w:w="10013" w:wrap="notBeside" w:vAnchor="text" w:hAnchor="text" w:xAlign="center" w:y="1"/>
              <w:widowControl w:val="0"/>
              <w:spacing w:after="0" w:line="230" w:lineRule="exact"/>
              <w:ind w:right="500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0</w:t>
            </w:r>
          </w:p>
        </w:tc>
      </w:tr>
    </w:tbl>
    <w:p w:rsidR="00316D71" w:rsidRPr="00316D71" w:rsidRDefault="00316D71" w:rsidP="00316D7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A073E2" w:rsidRDefault="00A073E2" w:rsidP="00316D71">
      <w:pPr>
        <w:widowControl w:val="0"/>
        <w:spacing w:after="0" w:line="317" w:lineRule="exact"/>
        <w:ind w:right="10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16D71" w:rsidRPr="00316D71" w:rsidRDefault="00316D71" w:rsidP="00316D71">
      <w:pPr>
        <w:widowControl w:val="0"/>
        <w:spacing w:after="0" w:line="317" w:lineRule="exact"/>
        <w:ind w:right="10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лан внеурочной деятельности</w:t>
      </w:r>
    </w:p>
    <w:p w:rsidR="00316D71" w:rsidRPr="00316D71" w:rsidRDefault="00316D71" w:rsidP="00316D71">
      <w:pPr>
        <w:widowControl w:val="0"/>
        <w:spacing w:after="0" w:line="317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оответствии с федеральным государственным образовательным стандартом начального общего образования (ФГОС НОО) и ФГОС НОО ОВЗ адаптированная основная образовательная программа начального общего образования для слабовидящих детей реализуется школой, в том числе, и через внеурочную деятельность. Внеурочная деятельность направлена на достижение планируемых результатов основной образовательной программы</w:t>
      </w:r>
    </w:p>
    <w:p w:rsidR="00316D71" w:rsidRPr="00316D71" w:rsidRDefault="00316D71" w:rsidP="00316D71">
      <w:pPr>
        <w:widowControl w:val="0"/>
        <w:numPr>
          <w:ilvl w:val="0"/>
          <w:numId w:val="4"/>
        </w:numPr>
        <w:tabs>
          <w:tab w:val="left" w:pos="241"/>
        </w:tabs>
        <w:spacing w:after="0" w:line="317" w:lineRule="exact"/>
        <w:ind w:left="300" w:hanging="2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ичностных, </w:t>
      </w:r>
      <w:proofErr w:type="spell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апредметных</w:t>
      </w:r>
      <w:proofErr w:type="spell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предметных.</w:t>
      </w:r>
    </w:p>
    <w:p w:rsidR="00316D71" w:rsidRPr="00316D71" w:rsidRDefault="00316D71" w:rsidP="00A073E2">
      <w:pPr>
        <w:widowControl w:val="0"/>
        <w:spacing w:after="0" w:line="317" w:lineRule="exact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лан внеурочной деятельности в соответствии с федеральным государственным образовательным стандартом начального общего образования является составной частью ООП НОО МБОУ </w:t>
      </w:r>
      <w:r w:rsidR="009833C1"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="009833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хайловская</w:t>
      </w:r>
      <w:r w:rsidR="009833C1"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</w:t>
      </w:r>
      <w:r w:rsidR="009833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дняя </w:t>
      </w:r>
      <w:r w:rsidR="009833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общеобразовательная школа им. ГСС </w:t>
      </w:r>
      <w:proofErr w:type="spellStart"/>
      <w:r w:rsidR="009833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К.Скрылева</w:t>
      </w:r>
      <w:proofErr w:type="spellEnd"/>
      <w:r w:rsidR="009833C1"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реализуется в 1-4классах, является основным организационным механизмом реализации основной образовательной программы.</w:t>
      </w:r>
    </w:p>
    <w:p w:rsidR="00316D71" w:rsidRPr="00316D71" w:rsidRDefault="00316D71" w:rsidP="00316D71">
      <w:pPr>
        <w:widowControl w:val="0"/>
        <w:spacing w:after="0" w:line="317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лан внеурочной деятельности МБОУ </w:t>
      </w:r>
      <w:r w:rsidR="009833C1"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="009833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хайловская</w:t>
      </w:r>
      <w:r w:rsidR="009833C1"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</w:t>
      </w:r>
      <w:r w:rsidR="009833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дняя общеобразовательная школа им. ГСС </w:t>
      </w:r>
      <w:proofErr w:type="spellStart"/>
      <w:r w:rsidR="009833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К.Скрылева</w:t>
      </w:r>
      <w:proofErr w:type="spellEnd"/>
      <w:r w:rsidR="009833C1"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является нормативн</w:t>
      </w: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-</w:t>
      </w:r>
      <w:proofErr w:type="gram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авовым актом, обеспечивающим введение в действие и реализацию требований ФГОС НОО, соответствует законодательству Российской Федерации и разработан на основе: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303"/>
        </w:tabs>
        <w:spacing w:after="0" w:line="317" w:lineRule="exact"/>
        <w:ind w:left="300" w:hanging="2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дерального закона «Об образовании в РФ» от 29.12.2012 г. №273-фз;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298"/>
        </w:tabs>
        <w:spacing w:after="0" w:line="317" w:lineRule="exact"/>
        <w:ind w:left="300" w:right="20" w:hanging="2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каза </w:t>
      </w:r>
      <w:proofErr w:type="spell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здавсоцразвития</w:t>
      </w:r>
      <w:proofErr w:type="spell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оссии о 26 августа2010г №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308"/>
        </w:tabs>
        <w:spacing w:after="0" w:line="317" w:lineRule="exact"/>
        <w:ind w:left="300" w:right="20" w:hanging="2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каза </w:t>
      </w:r>
      <w:proofErr w:type="spell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обрнауки</w:t>
      </w:r>
      <w:proofErr w:type="spell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оссии № 1040 от 22 сентября 2015г «об утверждении общих требований к определению нормативных затрат на оказание государственных (муниципальных) услуг в сфере образования, науки и молодежной политик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я работ) государственным (муниципальным) учреждением;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298"/>
        </w:tabs>
        <w:spacing w:after="0" w:line="317" w:lineRule="exact"/>
        <w:ind w:left="300" w:right="20" w:hanging="2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становления правительства российской федерации от 18 октября 201 </w:t>
      </w:r>
      <w:proofErr w:type="spell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г</w:t>
      </w:r>
      <w:proofErr w:type="spell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№966 «О лицензировании образовательной деятельности»;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308"/>
        </w:tabs>
        <w:spacing w:after="0" w:line="317" w:lineRule="exact"/>
        <w:ind w:left="300" w:right="20" w:hanging="2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ановления правительства российской федерации от 18 ноября 2013г № 1039 «О государственной аккредитации образовательной деятельности»;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303"/>
        </w:tabs>
        <w:spacing w:after="0" w:line="317" w:lineRule="exact"/>
        <w:ind w:left="300" w:right="20" w:hanging="2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дерального государственного образовательного стандарта начального общего образования, утвержденный приказом министерства образования и науки российской федерации от 06.10.2009г №373 (с учетом изменений внесенных приказом министерства образования и науки российской федерации от 29.12.2014г № 1643);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303"/>
        </w:tabs>
        <w:spacing w:after="0" w:line="317" w:lineRule="exact"/>
        <w:ind w:left="300" w:right="20" w:hanging="2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ого приказом и науки российской федерации от 19 декабря 2014 г. № 1598;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308"/>
        </w:tabs>
        <w:spacing w:after="0" w:line="317" w:lineRule="exact"/>
        <w:ind w:left="300" w:right="20" w:hanging="2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каза </w:t>
      </w:r>
      <w:proofErr w:type="spell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обрнауки</w:t>
      </w:r>
      <w:proofErr w:type="spell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оссии от 30 августа 201 </w:t>
      </w:r>
      <w:proofErr w:type="spell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г</w:t>
      </w:r>
      <w:proofErr w:type="spell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№ 1015 «Порядок организации и осуществления образовательной деятельности по основным общеобразовательным программам- программам начального общего, основного общего и среднего общего образования»;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298"/>
        </w:tabs>
        <w:spacing w:after="0" w:line="322" w:lineRule="exact"/>
        <w:ind w:left="300" w:right="20" w:hanging="2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нпина</w:t>
      </w:r>
      <w:proofErr w:type="spell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«санитарно-эпидемиологические требования к условиям и организации обучения в общеобразовательных учреждениях» (от 29.12.2010 г. №189, в редакции изменений №3 утвержденных постановлением главного государственного санитарного врача </w:t>
      </w:r>
      <w:proofErr w:type="spell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ф</w:t>
      </w:r>
      <w:proofErr w:type="spell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 24 ноября 2015г № 81;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298"/>
        </w:tabs>
        <w:spacing w:after="0" w:line="322" w:lineRule="exact"/>
        <w:ind w:left="300" w:right="20" w:hanging="2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каза </w:t>
      </w:r>
      <w:proofErr w:type="spell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стата</w:t>
      </w:r>
      <w:proofErr w:type="spell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 17 августа 2016г №429 «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рганизаций, осуществляющих подготовку по 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образовательным программам начального общего, основного общего, среднего общего образования».</w:t>
      </w:r>
    </w:p>
    <w:p w:rsidR="00316D71" w:rsidRPr="00316D71" w:rsidRDefault="00316D71" w:rsidP="00A073E2">
      <w:pPr>
        <w:widowControl w:val="0"/>
        <w:tabs>
          <w:tab w:val="left" w:pos="8338"/>
        </w:tabs>
        <w:spacing w:after="0" w:line="322" w:lineRule="exact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д внеурочной деятельностью понимается образовательная деятельность, направленная на достижение планируемых результатов освоения основных образовательных программ (личностных, предметных и </w:t>
      </w:r>
      <w:proofErr w:type="spell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апредметных</w:t>
      </w:r>
      <w:proofErr w:type="spell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, осуществляемую в формах, отличных </w:t>
      </w: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</w:t>
      </w:r>
      <w:proofErr w:type="gram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рочной. Внеурочная деятельность является нео</w:t>
      </w:r>
      <w:r w:rsidR="00A073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ъемлемой и обязательной частью 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ойобщеобразовательной программы.</w:t>
      </w:r>
    </w:p>
    <w:p w:rsidR="00316D71" w:rsidRPr="00316D71" w:rsidRDefault="00316D71" w:rsidP="00316D71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Целью внеурочной деятельности 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является обеспечение достижения ребенком планируемых результатов освоения ООП НОО МБОУ </w:t>
      </w:r>
      <w:r w:rsidR="00951F6E"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="00951F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хайловская</w:t>
      </w:r>
      <w:r w:rsidR="00951F6E"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</w:t>
      </w:r>
      <w:r w:rsidR="00951F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дняя общеобразовательная школа им. ГСС </w:t>
      </w:r>
      <w:proofErr w:type="spellStart"/>
      <w:r w:rsidR="00951F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К.Скрылева</w:t>
      </w:r>
      <w:proofErr w:type="spellEnd"/>
      <w:r w:rsidR="00951F6E"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 счет расширения информационной, предметной, культурной среды, в которой происходит образовательная деятельность, повышение гибкости ее организации.</w:t>
      </w:r>
    </w:p>
    <w:p w:rsidR="00316D71" w:rsidRPr="00316D71" w:rsidRDefault="00316D71" w:rsidP="00316D71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неурочная деятельность в начальной школе направлена на решение следующих </w:t>
      </w:r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дач: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1095"/>
        </w:tabs>
        <w:spacing w:after="0" w:line="322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спечить благоприятную адаптацию ребёнка в школе;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1095"/>
        </w:tabs>
        <w:spacing w:after="0" w:line="326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птимизировать учебную нагрузку </w:t>
      </w: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proofErr w:type="gram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1100"/>
        </w:tabs>
        <w:spacing w:after="0" w:line="326" w:lineRule="exact"/>
        <w:ind w:left="1140" w:right="20" w:hanging="4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ть условия для развития ребёнка с учётом возрастных и индивидуальных особенностей обучающихся.</w:t>
      </w:r>
    </w:p>
    <w:p w:rsidR="00316D71" w:rsidRPr="00316D71" w:rsidRDefault="00316D71" w:rsidP="00316D71">
      <w:pPr>
        <w:widowControl w:val="0"/>
        <w:spacing w:after="0" w:line="326" w:lineRule="exact"/>
        <w:ind w:left="300" w:right="20" w:firstLine="4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основе организации внеурочной деятельности в нашей школе лежат следующие </w:t>
      </w:r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инципы: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1158"/>
        </w:tabs>
        <w:spacing w:after="0" w:line="326" w:lineRule="exact"/>
        <w:ind w:left="1140" w:right="20" w:hanging="4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ободный выбор на основе личных интересов и склонностей обучающихся;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1162"/>
        </w:tabs>
        <w:spacing w:after="0" w:line="326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ответствие возрастным особенностям </w:t>
      </w: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proofErr w:type="gram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1162"/>
        </w:tabs>
        <w:spacing w:after="0" w:line="331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ключение учащихся в активную деятельность;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1158"/>
        </w:tabs>
        <w:spacing w:after="0" w:line="331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ступность и наглядность;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1162"/>
        </w:tabs>
        <w:spacing w:after="0" w:line="331" w:lineRule="exact"/>
        <w:ind w:left="1140" w:right="20" w:hanging="4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емственность педагогических технологий учебной и внеурочной деятельности;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1158"/>
        </w:tabs>
        <w:spacing w:after="0" w:line="331" w:lineRule="exact"/>
        <w:ind w:left="1140" w:right="20" w:hanging="4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ора на традиции и положительный опыт организации внеурочной деятельности;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1158"/>
        </w:tabs>
        <w:spacing w:after="0" w:line="322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ора на ценности воспитательной системы школы.</w:t>
      </w:r>
    </w:p>
    <w:p w:rsidR="00316D71" w:rsidRPr="00316D71" w:rsidRDefault="00316D71" w:rsidP="00316D71">
      <w:pPr>
        <w:widowControl w:val="0"/>
        <w:spacing w:after="0" w:line="322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граммы внеурочной деятельности реализуются как в отдельно </w:t>
      </w: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зятых</w:t>
      </w:r>
      <w:proofErr w:type="gramEnd"/>
    </w:p>
    <w:p w:rsidR="00316D71" w:rsidRPr="00316D71" w:rsidRDefault="00316D71" w:rsidP="00316D71">
      <w:pPr>
        <w:widowControl w:val="0"/>
        <w:spacing w:after="0" w:line="322" w:lineRule="exact"/>
        <w:ind w:left="300" w:hanging="2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ассах</w:t>
      </w:r>
      <w:proofErr w:type="gram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так и в объединенных группа в пределах одного уровня образования.</w:t>
      </w:r>
    </w:p>
    <w:p w:rsidR="00316D71" w:rsidRPr="00316D71" w:rsidRDefault="00316D71" w:rsidP="00316D71">
      <w:pPr>
        <w:widowControl w:val="0"/>
        <w:spacing w:after="0" w:line="317" w:lineRule="exact"/>
        <w:ind w:left="20" w:right="60" w:firstLine="5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н внеурочной деятельности предполагает, что в ее реализации принимают участие педагогические работники школы (учителя, педагог- организатор, социальный педагог, педагог-психолог, библиотекарь). Реализуется оптимизационная модель организации внеурочной деятельности. Такой подход к реализации программ основан на анализе ресурсного обеспечения образовательной организации, предпочтительных направлений и форм внеурочной деятельности детей, интересов учащихся, их занятости в системе дополнительного образования школы и учреждении дополнительного образования района.</w:t>
      </w:r>
    </w:p>
    <w:p w:rsidR="00316D71" w:rsidRPr="00316D71" w:rsidRDefault="00316D71" w:rsidP="00316D71">
      <w:pPr>
        <w:widowControl w:val="0"/>
        <w:spacing w:after="0" w:line="317" w:lineRule="exact"/>
        <w:ind w:left="20" w:right="60" w:firstLine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ординирующую роль на уровне класса выполняет классный руководитель, который в соответствии со своими функциями и задачами: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812"/>
        </w:tabs>
        <w:spacing w:after="6" w:line="270" w:lineRule="exact"/>
        <w:ind w:left="20" w:firstLine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заимодействует с педагогическими работниками и персоналом школы;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760"/>
        </w:tabs>
        <w:spacing w:after="0" w:line="322" w:lineRule="exact"/>
        <w:ind w:left="740" w:right="60" w:hanging="3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ует в классе образовательную деятельность, оптимальную для развития положительного потенциала личности обучающихся в рамках деятельности общешкольного коллектива;</w:t>
      </w:r>
      <w:proofErr w:type="gramEnd"/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760"/>
        </w:tabs>
        <w:spacing w:after="0" w:line="322" w:lineRule="exact"/>
        <w:ind w:left="740" w:right="60" w:hanging="3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ует систему отношений через разнообразные формы воспитывающей деятельности коллектива класса, в том числе, через органы самоуправления;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827"/>
        </w:tabs>
        <w:spacing w:after="0" w:line="317" w:lineRule="exact"/>
        <w:ind w:left="740" w:right="60" w:hanging="34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рганизует социально значимую, творческую деятельность </w:t>
      </w: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proofErr w:type="gram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316D71" w:rsidRPr="00316D71" w:rsidRDefault="00316D71" w:rsidP="00316D71">
      <w:pPr>
        <w:widowControl w:val="0"/>
        <w:spacing w:after="0" w:line="317" w:lineRule="exact"/>
        <w:ind w:left="20" w:right="60" w:firstLine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лассный руководитель знакомит родителей (законных представителей) с возможностями МБОУ </w:t>
      </w:r>
      <w:r w:rsidR="00951F6E"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="00951F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хайловская</w:t>
      </w:r>
      <w:r w:rsidR="00951F6E"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</w:t>
      </w:r>
      <w:r w:rsidR="00951F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дняя общеобразовательная школа им. ГСС </w:t>
      </w:r>
      <w:proofErr w:type="spellStart"/>
      <w:r w:rsidR="00951F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К.Скрылева</w:t>
      </w:r>
      <w:proofErr w:type="spellEnd"/>
      <w:r w:rsidR="00951F6E"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организации внеурочной деятельности обучающихся, получает информацию о выборе родителями (законными представителями) предпочтительных направлений и форм внеурочной деятельности детей. Полученная информация является основанием для выстраивания индивидуального маршрута ребёнка во внеурочной деятельности, комплектования групп (кружков, секций и др.), утверждения плана и составления расписания внеурочной деятельности обучающихся с учетом возможностей образовательной организации. Классный руководитель ведет учёт количества часов по каждому ученику. Администрация МБОУ </w:t>
      </w:r>
      <w:r w:rsidR="00951F6E"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="00951F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хайловская</w:t>
      </w:r>
      <w:r w:rsidR="00951F6E"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</w:t>
      </w:r>
      <w:r w:rsidR="00951F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дняя общеобразовательная школа им. ГСС </w:t>
      </w:r>
      <w:proofErr w:type="spellStart"/>
      <w:r w:rsidR="00951F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К.Скрылева</w:t>
      </w:r>
      <w:proofErr w:type="spellEnd"/>
      <w:r w:rsidR="00951F6E"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одит анализ ресурсного обеспечения (материально- технической базы, кадрового обеспечения, финансов</w:t>
      </w: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-</w:t>
      </w:r>
      <w:proofErr w:type="gram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кономического обеспечения) и определяет возможности для организации внеурочной деятельности.</w:t>
      </w:r>
    </w:p>
    <w:p w:rsidR="00316D71" w:rsidRPr="00316D71" w:rsidRDefault="00316D71" w:rsidP="00316D71">
      <w:pPr>
        <w:widowControl w:val="0"/>
        <w:tabs>
          <w:tab w:val="left" w:pos="4350"/>
          <w:tab w:val="left" w:pos="8017"/>
        </w:tabs>
        <w:spacing w:after="0" w:line="317" w:lineRule="exact"/>
        <w:ind w:left="20" w:right="60" w:firstLine="5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лан внеурочной деятельности в школе предполагает следующие </w:t>
      </w:r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направления, 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ответствующие направлениям развития личности: спортивно-оздоровительное</w:t>
      </w: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д</w:t>
      </w:r>
      <w:proofErr w:type="gram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ховно-нравственное,социальное,общеинтеллектуальное, общекультурное.</w:t>
      </w:r>
    </w:p>
    <w:p w:rsidR="00316D71" w:rsidRPr="00316D71" w:rsidRDefault="00316D71" w:rsidP="00316D71">
      <w:pPr>
        <w:widowControl w:val="0"/>
        <w:spacing w:after="0" w:line="317" w:lineRule="exact"/>
        <w:ind w:left="20" w:right="6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еурочная деятельность осуществляется посредством реализации рабочих программ внеурочной деятельности. Реализация осуществляется через модули, кружки, секции, соревнования и т.д., рекомендуется использовать формы, носящие исследовательский, творческий характер. Аудиторных занятий должно быть не более 50%. Форма проведения занятий - групповая, индивидуальная.</w:t>
      </w:r>
    </w:p>
    <w:p w:rsidR="00316D71" w:rsidRPr="00316D71" w:rsidRDefault="00316D71" w:rsidP="00316D71">
      <w:pPr>
        <w:widowControl w:val="0"/>
        <w:spacing w:after="0" w:line="317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астие во внеурочной деятельности является для </w:t>
      </w: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proofErr w:type="gram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язательным.</w:t>
      </w:r>
    </w:p>
    <w:p w:rsidR="00316D71" w:rsidRPr="00316D71" w:rsidRDefault="00316D71" w:rsidP="00316D71">
      <w:pPr>
        <w:widowControl w:val="0"/>
        <w:spacing w:after="0" w:line="317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жду урочной и внеурочной деятельностью соблюдается динамическая пауза длительностью 45 минут.</w:t>
      </w:r>
    </w:p>
    <w:p w:rsidR="00316D71" w:rsidRPr="00316D71" w:rsidRDefault="00316D71" w:rsidP="00316D71">
      <w:pPr>
        <w:widowControl w:val="0"/>
        <w:spacing w:after="0" w:line="317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внеурочную деятельность обучающихся отведено не более 10 часов в неделю. Максимальное и минимальное количество занятий внеурочной деятельности учащемуся в образовательном учреждении не устанавливается.</w:t>
      </w:r>
    </w:p>
    <w:p w:rsidR="00316D71" w:rsidRPr="00316D71" w:rsidRDefault="00316D71" w:rsidP="00316D71">
      <w:pPr>
        <w:widowControl w:val="0"/>
        <w:spacing w:after="0" w:line="317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ремя, отведенное на внеурочную деятельность, не учитывается при определении максимально допустимой недельной нагрузки обучающихся и составляет не более </w:t>
      </w:r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1350 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часов за 4 года обучения. Объем внеурочной деятельности для обучающихся 1-4 классов в МБОУ </w:t>
      </w:r>
      <w:r w:rsidR="00951F6E"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="00951F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хайловская</w:t>
      </w:r>
      <w:r w:rsidR="00951F6E"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</w:t>
      </w:r>
      <w:r w:rsidR="00951F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дняя общеобразовательная школа им. ГСС </w:t>
      </w:r>
      <w:proofErr w:type="spellStart"/>
      <w:r w:rsidR="00951F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К.Скрылева</w:t>
      </w:r>
      <w:proofErr w:type="spellEnd"/>
      <w:r w:rsidR="00951F6E"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ставляет </w:t>
      </w:r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1072 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са.</w:t>
      </w:r>
    </w:p>
    <w:p w:rsidR="00316D71" w:rsidRPr="00316D71" w:rsidRDefault="00316D71" w:rsidP="00316D71">
      <w:pPr>
        <w:widowControl w:val="0"/>
        <w:spacing w:after="0" w:line="317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Для </w:t>
      </w: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proofErr w:type="gram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ТНР обязательной частью внеурочной деятельности является коррекционно-развивающая область.</w:t>
      </w:r>
    </w:p>
    <w:p w:rsidR="00316D71" w:rsidRPr="00316D71" w:rsidRDefault="00316D71" w:rsidP="00316D71">
      <w:pPr>
        <w:widowControl w:val="0"/>
        <w:spacing w:after="0" w:line="317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ррекционно-развивающая область поддерживает процесс освоения содержания АООП НОО, обеспечивает коррекцию недостатков в развитии обучающихся. Часы, отводимые на коррекционно-развивающую область, включаются в часы, отводимые на внеурочную деятельность </w:t>
      </w:r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(в объеме не менее 5 часов), и являются обязательными. 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держание </w:t>
      </w:r>
      <w:proofErr w:type="spell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рекционно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развивающей</w:t>
      </w:r>
      <w:proofErr w:type="spell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боты определяется на основе рекомендаций ПМПК, ИПРА.</w:t>
      </w:r>
    </w:p>
    <w:p w:rsidR="00316D71" w:rsidRPr="00316D71" w:rsidRDefault="00316D71" w:rsidP="00316D71">
      <w:pPr>
        <w:widowControl w:val="0"/>
        <w:spacing w:after="0" w:line="317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лью программы является создание условий для проявления у обучающихся своих интересов на основе свободного выбора.</w:t>
      </w:r>
    </w:p>
    <w:p w:rsidR="00316D71" w:rsidRPr="00316D71" w:rsidRDefault="00316D71" w:rsidP="00316D71">
      <w:pPr>
        <w:widowControl w:val="0"/>
        <w:spacing w:after="0" w:line="317" w:lineRule="exact"/>
        <w:ind w:left="20"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Задачи 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ы:</w:t>
      </w:r>
    </w:p>
    <w:p w:rsidR="00316D71" w:rsidRPr="00316D71" w:rsidRDefault="00316D71" w:rsidP="00316D71">
      <w:pPr>
        <w:widowControl w:val="0"/>
        <w:numPr>
          <w:ilvl w:val="0"/>
          <w:numId w:val="4"/>
        </w:numPr>
        <w:tabs>
          <w:tab w:val="left" w:pos="1047"/>
        </w:tabs>
        <w:spacing w:after="0" w:line="317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явление интересов, склонностей, способностей, возможностей обучающихся;</w:t>
      </w:r>
    </w:p>
    <w:p w:rsidR="00316D71" w:rsidRPr="00316D71" w:rsidRDefault="00316D71" w:rsidP="00316D71">
      <w:pPr>
        <w:widowControl w:val="0"/>
        <w:numPr>
          <w:ilvl w:val="0"/>
          <w:numId w:val="4"/>
        </w:numPr>
        <w:tabs>
          <w:tab w:val="left" w:pos="1278"/>
        </w:tabs>
        <w:spacing w:after="0" w:line="317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едагогическое сопровождение индивидуального развития </w:t>
      </w: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proofErr w:type="gram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316D71" w:rsidRPr="00316D71" w:rsidRDefault="00316D71" w:rsidP="00316D71">
      <w:pPr>
        <w:widowControl w:val="0"/>
        <w:numPr>
          <w:ilvl w:val="0"/>
          <w:numId w:val="4"/>
        </w:numPr>
        <w:tabs>
          <w:tab w:val="left" w:pos="951"/>
        </w:tabs>
        <w:spacing w:after="0" w:line="317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ация среды для реализации приобретенных знаний, умений, навыков;</w:t>
      </w:r>
    </w:p>
    <w:p w:rsidR="00316D71" w:rsidRPr="00316D71" w:rsidRDefault="00316D71" w:rsidP="00316D71">
      <w:pPr>
        <w:widowControl w:val="0"/>
        <w:numPr>
          <w:ilvl w:val="0"/>
          <w:numId w:val="4"/>
        </w:numPr>
        <w:tabs>
          <w:tab w:val="left" w:pos="858"/>
        </w:tabs>
        <w:spacing w:after="0" w:line="317" w:lineRule="exact"/>
        <w:ind w:left="20"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тие опыта творческой деятельности;</w:t>
      </w:r>
    </w:p>
    <w:p w:rsidR="00316D71" w:rsidRPr="00316D71" w:rsidRDefault="00316D71" w:rsidP="00316D71">
      <w:pPr>
        <w:widowControl w:val="0"/>
        <w:numPr>
          <w:ilvl w:val="0"/>
          <w:numId w:val="4"/>
        </w:numPr>
        <w:tabs>
          <w:tab w:val="left" w:pos="858"/>
        </w:tabs>
        <w:spacing w:after="0" w:line="317" w:lineRule="exact"/>
        <w:ind w:left="20"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тие опыта неформального общения;</w:t>
      </w:r>
    </w:p>
    <w:p w:rsidR="00316D71" w:rsidRPr="00316D71" w:rsidRDefault="00316D71" w:rsidP="00316D71">
      <w:pPr>
        <w:widowControl w:val="0"/>
        <w:numPr>
          <w:ilvl w:val="0"/>
          <w:numId w:val="4"/>
        </w:numPr>
        <w:tabs>
          <w:tab w:val="left" w:pos="858"/>
        </w:tabs>
        <w:spacing w:after="0" w:line="317" w:lineRule="exact"/>
        <w:ind w:left="20"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ширение рамок общения с социумом.</w:t>
      </w:r>
    </w:p>
    <w:p w:rsidR="00316D71" w:rsidRPr="00316D71" w:rsidRDefault="00316D71" w:rsidP="00316D71">
      <w:pPr>
        <w:widowControl w:val="0"/>
        <w:spacing w:after="0" w:line="317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образовательной организации формируется модель внеурочной деятельности, обеспечивающая возможность </w:t>
      </w: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мся</w:t>
      </w:r>
      <w:proofErr w:type="gram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ТНР проявить себя, творчески раскрыться в области различных видов деятельности.</w:t>
      </w:r>
    </w:p>
    <w:p w:rsidR="00316D71" w:rsidRPr="00316D71" w:rsidRDefault="00316D71" w:rsidP="00316D71">
      <w:pPr>
        <w:widowControl w:val="0"/>
        <w:spacing w:after="0" w:line="317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граммой внеурочной деятельности определяются задачи работы по всем направлениям развития личности </w:t>
      </w: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proofErr w:type="gram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ТНР:</w:t>
      </w:r>
    </w:p>
    <w:p w:rsidR="00316D71" w:rsidRPr="00316D71" w:rsidRDefault="00316D71" w:rsidP="00316D71">
      <w:pPr>
        <w:widowControl w:val="0"/>
        <w:numPr>
          <w:ilvl w:val="0"/>
          <w:numId w:val="4"/>
        </w:numPr>
        <w:tabs>
          <w:tab w:val="left" w:pos="970"/>
        </w:tabs>
        <w:spacing w:after="0" w:line="317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уховно-нравственное - приобщение к базовым общечеловеческим ценностям, ценностям семьи;</w:t>
      </w:r>
    </w:p>
    <w:p w:rsidR="00316D71" w:rsidRPr="00316D71" w:rsidRDefault="00316D71" w:rsidP="00316D71">
      <w:pPr>
        <w:widowControl w:val="0"/>
        <w:numPr>
          <w:ilvl w:val="0"/>
          <w:numId w:val="4"/>
        </w:numPr>
        <w:tabs>
          <w:tab w:val="left" w:pos="946"/>
        </w:tabs>
        <w:spacing w:after="0" w:line="317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щеинтеллектуальное</w:t>
      </w:r>
      <w:proofErr w:type="spell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обогащение запаса обучающихся научными понятиями, формирование мировоззрения, умений самостоятельно добывать новые знания, работать с информацией, делать выводы и умозаключения;</w:t>
      </w:r>
    </w:p>
    <w:p w:rsidR="00316D71" w:rsidRPr="00316D71" w:rsidRDefault="00316D71" w:rsidP="00316D71">
      <w:pPr>
        <w:widowControl w:val="0"/>
        <w:numPr>
          <w:ilvl w:val="0"/>
          <w:numId w:val="4"/>
        </w:numPr>
        <w:tabs>
          <w:tab w:val="left" w:pos="918"/>
        </w:tabs>
        <w:spacing w:after="0" w:line="317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щекультурное - развитие творческих возможностей обучающихся с учетом возрастных и внутренних психологических наклонностей, формирование эстетического вкуса;</w:t>
      </w:r>
    </w:p>
    <w:p w:rsidR="00316D71" w:rsidRPr="00316D71" w:rsidRDefault="00316D71" w:rsidP="00316D71">
      <w:pPr>
        <w:widowControl w:val="0"/>
        <w:numPr>
          <w:ilvl w:val="0"/>
          <w:numId w:val="4"/>
        </w:numPr>
        <w:tabs>
          <w:tab w:val="left" w:pos="1234"/>
        </w:tabs>
        <w:spacing w:after="0" w:line="322" w:lineRule="exact"/>
        <w:ind w:left="120" w:right="34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ртивно-оздоровительное - организация оздоровительной и познавательной деятельности, направленной на развитие физических сил и здоровья, выработку гигиенических навыков и здорового образа жизни;</w:t>
      </w:r>
      <w:proofErr w:type="gramEnd"/>
    </w:p>
    <w:p w:rsidR="00316D71" w:rsidRPr="00316D71" w:rsidRDefault="00316D71" w:rsidP="00316D71">
      <w:pPr>
        <w:widowControl w:val="0"/>
        <w:numPr>
          <w:ilvl w:val="0"/>
          <w:numId w:val="4"/>
        </w:numPr>
        <w:tabs>
          <w:tab w:val="left" w:pos="1205"/>
        </w:tabs>
        <w:spacing w:after="0" w:line="322" w:lineRule="exact"/>
        <w:ind w:left="120" w:right="34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циальное - развитие положительного потенциала личности обучающихся в рамках деятельности общешкольного коллектива.</w:t>
      </w:r>
      <w:proofErr w:type="gramEnd"/>
    </w:p>
    <w:p w:rsidR="00316D71" w:rsidRDefault="00316D71" w:rsidP="00316D71">
      <w:pPr>
        <w:widowControl w:val="0"/>
        <w:spacing w:after="269" w:line="322" w:lineRule="exact"/>
        <w:ind w:left="120" w:right="34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лизация программы внеурочной деятельности обеспечивает рост социальной активности обучающихся, их мотивации к активной познавательной деятельности, повышение коммуникативных и исследовательских компетентностей, креативных и организационных способностей, рефлексивных навыков, качественное изменение в личностном развитии; удовлетворенность обучающихся и родителей (законных представителей) жизнедеятельностью образовательной организации.</w:t>
      </w:r>
    </w:p>
    <w:p w:rsidR="00951F6E" w:rsidRPr="00316D71" w:rsidRDefault="00951F6E" w:rsidP="00316D71">
      <w:pPr>
        <w:widowControl w:val="0"/>
        <w:spacing w:after="269" w:line="322" w:lineRule="exact"/>
        <w:ind w:left="120" w:right="34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16D71" w:rsidRPr="00316D71" w:rsidRDefault="00A073E2" w:rsidP="00A073E2">
      <w:pPr>
        <w:widowControl w:val="0"/>
        <w:spacing w:before="480" w:after="101" w:line="322" w:lineRule="exact"/>
        <w:ind w:left="8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.2.</w:t>
      </w:r>
      <w:r w:rsidR="00316D71"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истема условий реализации адаптированной основной общеобразовательной программы начального общего образования </w:t>
      </w:r>
      <w:proofErr w:type="gramStart"/>
      <w:r w:rsidR="00316D71"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учающихся</w:t>
      </w:r>
      <w:proofErr w:type="gramEnd"/>
      <w:r w:rsidR="00316D71"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с тяжелыми нарушениями речи</w:t>
      </w:r>
    </w:p>
    <w:p w:rsidR="00316D71" w:rsidRPr="00316D71" w:rsidRDefault="00316D71" w:rsidP="00316D71">
      <w:pPr>
        <w:widowControl w:val="0"/>
        <w:spacing w:after="0" w:line="270" w:lineRule="exact"/>
        <w:ind w:left="8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лендарный учебный график</w:t>
      </w:r>
    </w:p>
    <w:p w:rsidR="00316D71" w:rsidRPr="00316D71" w:rsidRDefault="00316D71" w:rsidP="00A073E2">
      <w:pPr>
        <w:widowControl w:val="0"/>
        <w:spacing w:after="296" w:line="312" w:lineRule="exact"/>
        <w:ind w:left="100" w:right="180" w:firstLine="6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лендарный учебный график соответствуют календарному учебному графику ООП НОО школы.</w:t>
      </w:r>
    </w:p>
    <w:p w:rsidR="00316D71" w:rsidRPr="00316D71" w:rsidRDefault="00316D71" w:rsidP="00316D71">
      <w:pPr>
        <w:widowControl w:val="0"/>
        <w:spacing w:after="0" w:line="317" w:lineRule="exact"/>
        <w:ind w:left="8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а условий реализации АООПНОО Нормативные условия</w:t>
      </w:r>
    </w:p>
    <w:p w:rsidR="00316D71" w:rsidRPr="00316D71" w:rsidRDefault="00316D71" w:rsidP="00316D71">
      <w:pPr>
        <w:widowControl w:val="0"/>
        <w:spacing w:after="0" w:line="317" w:lineRule="exact"/>
        <w:ind w:left="100" w:right="18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рамках данного направления формируется банк нормативно-правовых документов федерального, регионального, муниципального и школьного уровней.</w:t>
      </w:r>
    </w:p>
    <w:p w:rsidR="00316D71" w:rsidRPr="00316D71" w:rsidRDefault="00316D71" w:rsidP="00316D71">
      <w:pPr>
        <w:widowControl w:val="0"/>
        <w:spacing w:after="0" w:line="317" w:lineRule="exact"/>
        <w:ind w:left="100" w:right="18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аботана</w:t>
      </w:r>
      <w:proofErr w:type="gram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реализуется мониторинга </w:t>
      </w:r>
      <w:proofErr w:type="spell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апредметных</w:t>
      </w:r>
      <w:proofErr w:type="spell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ниверсальных учебных действий (УУД) на уровне начального общего</w:t>
      </w:r>
    </w:p>
    <w:p w:rsidR="00316D71" w:rsidRPr="00316D71" w:rsidRDefault="00316D71" w:rsidP="00316D71">
      <w:pPr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зования (данную работу проводит педагог- психолог совместно с учителями начальных классов).</w:t>
      </w:r>
    </w:p>
    <w:p w:rsidR="00316D71" w:rsidRPr="00316D71" w:rsidRDefault="00316D71" w:rsidP="00316D71">
      <w:pPr>
        <w:widowControl w:val="0"/>
        <w:spacing w:after="304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работаны и реализуются рабочие программы на ступень </w:t>
      </w: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ения по</w:t>
      </w:r>
      <w:proofErr w:type="gram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ым предметам, курсам внеурочной деятельности, курсам </w:t>
      </w:r>
      <w:proofErr w:type="spell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рекционно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развивающей</w:t>
      </w:r>
      <w:proofErr w:type="spell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ласти.</w:t>
      </w:r>
    </w:p>
    <w:p w:rsidR="00316D71" w:rsidRPr="00316D71" w:rsidRDefault="00316D71" w:rsidP="00316D71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рганизационно-содержательные условия</w:t>
      </w:r>
    </w:p>
    <w:p w:rsidR="00316D71" w:rsidRPr="00316D71" w:rsidRDefault="00316D71" w:rsidP="00316D71">
      <w:pPr>
        <w:widowControl w:val="0"/>
        <w:spacing w:after="0" w:line="317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рамках ШМО учителей начальных классов на заседаниях рассматриваются различные вопросы реализации АООП НОО (вариант 5.1), работа по самообразованию педагогов планируется с учетом необходимости реализации коррекционной направленности учебно-воспитательного процесса.</w:t>
      </w:r>
    </w:p>
    <w:p w:rsidR="00316D71" w:rsidRPr="00316D71" w:rsidRDefault="00316D71" w:rsidP="00316D71">
      <w:pPr>
        <w:widowControl w:val="0"/>
        <w:spacing w:after="0" w:line="317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водятся школьные семинары для учителей начальных классов, в рамках которых учителя дают открытие уроки по разным учебным предметам с использованием личностно- ориентированного, </w:t>
      </w:r>
      <w:proofErr w:type="spell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ятельностного</w:t>
      </w:r>
      <w:proofErr w:type="spell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дифференцированного подходов в обучении, ИКТ технологий.</w:t>
      </w:r>
    </w:p>
    <w:p w:rsidR="00316D71" w:rsidRPr="00316D71" w:rsidRDefault="00316D71" w:rsidP="00316D71">
      <w:pPr>
        <w:widowControl w:val="0"/>
        <w:spacing w:after="0" w:line="317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уется электронная база методических материалов, виртуальный методический кабинет с рабочими программами на ступень обучения, курсам внеурочной деятельности, курсам коррекционно-развивающей области.</w:t>
      </w:r>
    </w:p>
    <w:p w:rsidR="00316D71" w:rsidRPr="00316D71" w:rsidRDefault="00316D71" w:rsidP="00316D71">
      <w:pPr>
        <w:widowControl w:val="0"/>
        <w:spacing w:after="0" w:line="317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ализуется </w:t>
      </w:r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оптимизационная модель 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ации внеурочной деятельности. Данная модель наиболее соответствует возможностям школы: в ее реализации могут принимать участие все педагогические работники учреждения (учителя, учитель-логопед, социальный педагог, педагог- психолог, воспитатель и др.), происходит оптимизация внутренних ресурсов школы.</w:t>
      </w:r>
    </w:p>
    <w:p w:rsidR="00316D71" w:rsidRPr="00316D71" w:rsidRDefault="00316D71" w:rsidP="00316D71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дровые условия</w:t>
      </w:r>
    </w:p>
    <w:p w:rsidR="00316D71" w:rsidRPr="00316D71" w:rsidRDefault="00316D71" w:rsidP="00316D71">
      <w:pPr>
        <w:widowControl w:val="0"/>
        <w:spacing w:after="0" w:line="317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еля начальной школы, учителя-предметники, специалисты имеют высшее профессиональное образование, планово поэтапно проходят курсовую переподготовку.</w:t>
      </w:r>
    </w:p>
    <w:p w:rsidR="00316D71" w:rsidRPr="00316D71" w:rsidRDefault="00316D71" w:rsidP="00316D71">
      <w:pPr>
        <w:widowControl w:val="0"/>
        <w:spacing w:after="300" w:line="317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жегодно организуется психолого-педагогическое сопровождение участников образовательных отношений на уровне начального общего 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образования в рамках школьного </w:t>
      </w:r>
      <w:proofErr w:type="spell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МПк</w:t>
      </w:r>
      <w:proofErr w:type="spell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 постоянный состав которого входят учитель-логопед, педагог- психолог, социальный педагог. Организовано взаимодействие со специалистами ПМПК.</w:t>
      </w:r>
    </w:p>
    <w:p w:rsidR="00316D71" w:rsidRPr="00316D71" w:rsidRDefault="00316D71" w:rsidP="00316D71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атериально-технические условия</w:t>
      </w:r>
    </w:p>
    <w:p w:rsidR="00316D71" w:rsidRPr="00316D71" w:rsidRDefault="00316D71" w:rsidP="00316D71">
      <w:pPr>
        <w:widowControl w:val="0"/>
        <w:spacing w:after="338" w:line="317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териально-техническое обеспечение заключается в создании надлежащих материально-технических условий для беспрепятственного доступа детей с недостатками физического и (или) психического развития в здание и помещения Школы, организацию их пребывания, обучения в Школе, также позволяющих обеспечить адаптивную и коррекционно-развивающую среды Школы: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1263"/>
        </w:tabs>
        <w:spacing w:after="0" w:line="270" w:lineRule="exact"/>
        <w:ind w:left="11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личие кабинета для занятий с педагогом-психологом;</w:t>
      </w:r>
    </w:p>
    <w:p w:rsidR="00316D71" w:rsidRPr="00316D71" w:rsidRDefault="00316D71" w:rsidP="00316D71">
      <w:pPr>
        <w:widowControl w:val="0"/>
        <w:numPr>
          <w:ilvl w:val="0"/>
          <w:numId w:val="2"/>
        </w:numPr>
        <w:tabs>
          <w:tab w:val="left" w:pos="1268"/>
        </w:tabs>
        <w:spacing w:after="0" w:line="270" w:lineRule="exact"/>
        <w:ind w:left="11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личие кабинета для логопедических занятий;</w:t>
      </w:r>
    </w:p>
    <w:p w:rsidR="00316D71" w:rsidRPr="00316D71" w:rsidRDefault="00316D71" w:rsidP="00316D71">
      <w:pPr>
        <w:widowControl w:val="0"/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ализация АООП НОО требует обеспечение оснащенности учебного </w:t>
      </w: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цесса</w:t>
      </w:r>
      <w:proofErr w:type="gram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оборудования учебных помещений в соответствии с Федеральными требованиями в части минимальной оснащенности учебного процесса и оборудования учебных помещений (приказ Министерства образования и науки РФ от 04 октября 2010г. №986).</w:t>
      </w:r>
    </w:p>
    <w:p w:rsidR="00316D71" w:rsidRPr="00316D71" w:rsidRDefault="00316D71" w:rsidP="00316D71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лизация данного направления определяет необходимость укомплектования начальной школы современным оборудованием, обеспечивающим возможность использования и создания информации, в том числе запись и обработка изображений и звука, выступления с аудио-, виде</w:t>
      </w:r>
      <w:proofErr w:type="gramStart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-</w:t>
      </w:r>
      <w:proofErr w:type="gramEnd"/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графическим сопровождением (компьютер, проектор, интерактивная доска и т.п.), возможность осуществления информационного взаимодействия в локальных и глобальных сетях, доступа к печатным и электронным образовательным ресурсам федеральных и региональных центрах информационно</w:t>
      </w:r>
      <w:r w:rsidR="004B29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Pr="00316D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зовательных ресурсов.</w:t>
      </w:r>
    </w:p>
    <w:p w:rsidR="00316D71" w:rsidRPr="00316D71" w:rsidRDefault="00316D71" w:rsidP="00316D71">
      <w:pPr>
        <w:widowControl w:val="0"/>
        <w:spacing w:after="0" w:line="322" w:lineRule="exact"/>
        <w:ind w:right="20" w:firstLine="302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16D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Информационные условия </w:t>
      </w:r>
    </w:p>
    <w:p w:rsidR="00BF3D35" w:rsidRPr="00BF3D35" w:rsidRDefault="00316D71" w:rsidP="00951F6E">
      <w:pPr>
        <w:ind w:firstLine="708"/>
        <w:jc w:val="both"/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316D71">
        <w:rPr>
          <w:rFonts w:ascii="Times New Roman" w:eastAsia="Courier New" w:hAnsi="Times New Roman" w:cs="Times New Roman"/>
          <w:color w:val="000000"/>
          <w:sz w:val="27"/>
          <w:szCs w:val="27"/>
          <w:lang w:eastAsia="ru-RU"/>
        </w:rPr>
        <w:t>Особенности организации учебного процесса в классах АООП НОО размещаются на сайте Школы; являются обязательными вопросами на проводимых в течение года общешкольных родительских собраний для будущих первоклассников, а также на классных родительских собраниях.</w:t>
      </w:r>
      <w:proofErr w:type="gramEnd"/>
    </w:p>
    <w:p w:rsidR="00316D71" w:rsidRPr="00316D71" w:rsidRDefault="00316D71" w:rsidP="00316D71">
      <w:pPr>
        <w:widowControl w:val="0"/>
        <w:spacing w:after="0" w:line="230" w:lineRule="exact"/>
        <w:ind w:right="280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316D7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Приложение 1.</w:t>
      </w:r>
    </w:p>
    <w:p w:rsidR="00316D71" w:rsidRDefault="00316D71" w:rsidP="00316D71">
      <w:pPr>
        <w:ind w:firstLine="708"/>
        <w:jc w:val="both"/>
        <w:rPr>
          <w:rFonts w:ascii="Times New Roman" w:eastAsia="Courier New" w:hAnsi="Times New Roman" w:cs="Times New Roman"/>
          <w:b/>
          <w:bCs/>
          <w:color w:val="000000"/>
          <w:sz w:val="23"/>
          <w:szCs w:val="23"/>
          <w:u w:val="single"/>
          <w:lang w:eastAsia="ru-RU"/>
        </w:rPr>
      </w:pPr>
      <w:r w:rsidRPr="00316D71">
        <w:rPr>
          <w:rFonts w:ascii="Times New Roman" w:eastAsia="Courier New" w:hAnsi="Times New Roman" w:cs="Times New Roman"/>
          <w:b/>
          <w:bCs/>
          <w:color w:val="000000"/>
          <w:sz w:val="23"/>
          <w:szCs w:val="23"/>
          <w:u w:val="single"/>
          <w:lang w:eastAsia="ru-RU"/>
        </w:rPr>
        <w:t>План реализации программы коррекционной работы</w:t>
      </w:r>
    </w:p>
    <w:tbl>
      <w:tblPr>
        <w:tblW w:w="10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8"/>
        <w:gridCol w:w="2877"/>
        <w:gridCol w:w="1798"/>
        <w:gridCol w:w="1793"/>
        <w:gridCol w:w="1822"/>
      </w:tblGrid>
      <w:tr w:rsidR="00316D71" w:rsidRPr="00316D71" w:rsidTr="00316D71">
        <w:trPr>
          <w:trHeight w:hRule="exact" w:val="490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bookmarkStart w:id="3" w:name="_GoBack"/>
            <w:r w:rsidRPr="00316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Ц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Содержание деятельност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Формы и методы работ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Срок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widowControl w:val="0"/>
              <w:spacing w:after="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Ответственный</w:t>
            </w:r>
          </w:p>
        </w:tc>
      </w:tr>
      <w:tr w:rsidR="00316D71" w:rsidRPr="00316D71" w:rsidTr="00316D71">
        <w:trPr>
          <w:trHeight w:hRule="exact" w:val="240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Диагностическое направление</w:t>
            </w:r>
          </w:p>
        </w:tc>
      </w:tr>
      <w:tr w:rsidR="00316D71" w:rsidRPr="00316D71" w:rsidTr="00316D71">
        <w:trPr>
          <w:trHeight w:hRule="exact" w:val="701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воевременное выявление обучающихся с ОВЗ для создания специальных условий получения образо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ыявления </w:t>
            </w:r>
            <w:proofErr w:type="gramStart"/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учающихся</w:t>
            </w:r>
            <w:proofErr w:type="gramEnd"/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с особыми образовательными потребностям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артовая</w:t>
            </w:r>
          </w:p>
          <w:p w:rsidR="00316D71" w:rsidRPr="00316D71" w:rsidRDefault="00316D71" w:rsidP="00316D71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иагностика,</w:t>
            </w:r>
          </w:p>
          <w:p w:rsidR="00316D71" w:rsidRPr="00316D71" w:rsidRDefault="00316D71" w:rsidP="00316D71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следовани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widowControl w:val="0"/>
              <w:spacing w:after="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нтябрь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widowControl w:val="0"/>
              <w:spacing w:after="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пециалисты</w:t>
            </w:r>
          </w:p>
        </w:tc>
      </w:tr>
      <w:tr w:rsidR="00316D71" w:rsidRPr="00316D71" w:rsidTr="00316D71">
        <w:trPr>
          <w:trHeight w:hRule="exact" w:val="1166"/>
        </w:trPr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widowControl w:val="0"/>
              <w:spacing w:after="0" w:line="19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правление на ПМП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widowControl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дготовка</w:t>
            </w:r>
          </w:p>
          <w:p w:rsidR="00316D71" w:rsidRPr="00316D71" w:rsidRDefault="00316D71" w:rsidP="00316D71">
            <w:pPr>
              <w:widowControl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еобходимой</w:t>
            </w:r>
          </w:p>
          <w:p w:rsidR="00316D71" w:rsidRPr="00316D71" w:rsidRDefault="00316D71" w:rsidP="00316D71">
            <w:pPr>
              <w:widowControl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окументаци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widowControl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нтябрь, май и/или по необходимост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пециалисты, учителя, ведущие коррекционные занятия, классный руководитель</w:t>
            </w:r>
          </w:p>
        </w:tc>
      </w:tr>
      <w:tr w:rsidR="00316D71" w:rsidRPr="00316D71" w:rsidTr="00316D71">
        <w:trPr>
          <w:trHeight w:hRule="exact" w:val="1397"/>
        </w:trPr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Мониторинг динамики развития </w:t>
            </w:r>
            <w:proofErr w:type="gramStart"/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учающихся</w:t>
            </w:r>
            <w:proofErr w:type="gramEnd"/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 успешности освоения программы обуч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Анализ</w:t>
            </w:r>
          </w:p>
          <w:p w:rsidR="00316D71" w:rsidRPr="00316D71" w:rsidRDefault="00316D71" w:rsidP="00316D71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зультатов</w:t>
            </w:r>
          </w:p>
          <w:p w:rsidR="00316D71" w:rsidRPr="00316D71" w:rsidRDefault="00316D71" w:rsidP="00316D71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еятельности</w:t>
            </w:r>
          </w:p>
          <w:p w:rsidR="00316D71" w:rsidRPr="00316D71" w:rsidRDefault="00316D71" w:rsidP="00316D71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учающихся,</w:t>
            </w:r>
          </w:p>
          <w:p w:rsidR="00316D71" w:rsidRPr="00316D71" w:rsidRDefault="00316D71" w:rsidP="00316D71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спеваемост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widowControl w:val="0"/>
              <w:spacing w:after="18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о итогам 1,2 полугодия в рамках </w:t>
            </w:r>
            <w:proofErr w:type="spellStart"/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МПк</w:t>
            </w:r>
            <w:proofErr w:type="spellEnd"/>
          </w:p>
          <w:p w:rsidR="00316D71" w:rsidRPr="00316D71" w:rsidRDefault="00316D71" w:rsidP="00316D71">
            <w:pPr>
              <w:widowControl w:val="0"/>
              <w:spacing w:before="180" w:after="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 четвертям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widowControl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пециалисты,</w:t>
            </w:r>
          </w:p>
          <w:p w:rsidR="00316D71" w:rsidRPr="00316D71" w:rsidRDefault="00316D71" w:rsidP="00316D71">
            <w:pPr>
              <w:widowControl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чителя, ведущие</w:t>
            </w:r>
          </w:p>
          <w:p w:rsidR="00316D71" w:rsidRPr="00316D71" w:rsidRDefault="00316D71" w:rsidP="00316D71">
            <w:pPr>
              <w:widowControl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ррекционные</w:t>
            </w:r>
          </w:p>
          <w:p w:rsidR="00316D71" w:rsidRPr="00316D71" w:rsidRDefault="00316D71" w:rsidP="00316D71">
            <w:pPr>
              <w:widowControl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нятия</w:t>
            </w:r>
          </w:p>
          <w:p w:rsidR="00316D71" w:rsidRPr="00316D71" w:rsidRDefault="00316D71" w:rsidP="00316D71">
            <w:pPr>
              <w:widowControl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лассный</w:t>
            </w:r>
          </w:p>
          <w:p w:rsidR="00316D71" w:rsidRPr="00316D71" w:rsidRDefault="00316D71" w:rsidP="00316D71">
            <w:pPr>
              <w:widowControl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ководитель</w:t>
            </w:r>
          </w:p>
        </w:tc>
      </w:tr>
      <w:tr w:rsidR="00316D71" w:rsidRPr="00316D71" w:rsidTr="00316D71">
        <w:trPr>
          <w:trHeight w:hRule="exact" w:val="701"/>
        </w:trPr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ектирование и корректировка</w:t>
            </w:r>
          </w:p>
          <w:p w:rsidR="00316D71" w:rsidRPr="00316D71" w:rsidRDefault="00316D71" w:rsidP="00316D71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ррекционных мероприяти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Анализ</w:t>
            </w:r>
          </w:p>
          <w:p w:rsidR="00316D71" w:rsidRPr="00316D71" w:rsidRDefault="00316D71" w:rsidP="00316D71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зультатов</w:t>
            </w:r>
          </w:p>
          <w:p w:rsidR="00316D71" w:rsidRPr="00316D71" w:rsidRDefault="00316D71" w:rsidP="00316D71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следова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нтябрь, май и/или по необходимост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widowControl w:val="0"/>
              <w:spacing w:after="6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пециалисты,</w:t>
            </w:r>
          </w:p>
          <w:p w:rsidR="00316D71" w:rsidRPr="00316D71" w:rsidRDefault="00316D71" w:rsidP="00316D71">
            <w:pPr>
              <w:widowControl w:val="0"/>
              <w:spacing w:before="60" w:after="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чителя</w:t>
            </w:r>
          </w:p>
        </w:tc>
      </w:tr>
      <w:tr w:rsidR="00316D71" w:rsidRPr="00316D71" w:rsidTr="00316D71">
        <w:trPr>
          <w:trHeight w:hRule="exact" w:val="235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ррекционно-развивающее</w:t>
            </w:r>
            <w:r w:rsidR="00951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316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правление</w:t>
            </w:r>
          </w:p>
        </w:tc>
      </w:tr>
      <w:tr w:rsidR="00316D71" w:rsidRPr="00316D71" w:rsidTr="00316D71">
        <w:trPr>
          <w:trHeight w:hRule="exact" w:val="1363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widowControl w:val="0"/>
              <w:spacing w:after="0" w:line="226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я</w:t>
            </w:r>
          </w:p>
          <w:p w:rsidR="00316D71" w:rsidRPr="00316D71" w:rsidRDefault="00316D71" w:rsidP="00316D71">
            <w:pPr>
              <w:widowControl w:val="0"/>
              <w:spacing w:after="0" w:line="226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роприятий,</w:t>
            </w:r>
          </w:p>
          <w:p w:rsidR="00316D71" w:rsidRPr="00316D71" w:rsidRDefault="00316D71" w:rsidP="00316D71">
            <w:pPr>
              <w:widowControl w:val="0"/>
              <w:spacing w:after="0" w:line="226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пособствующих</w:t>
            </w:r>
          </w:p>
          <w:p w:rsidR="00316D71" w:rsidRPr="00316D71" w:rsidRDefault="00316D71" w:rsidP="00316D71">
            <w:pPr>
              <w:widowControl w:val="0"/>
              <w:spacing w:after="0" w:line="226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ичностному</w:t>
            </w:r>
          </w:p>
          <w:p w:rsidR="00316D71" w:rsidRPr="00316D71" w:rsidRDefault="00316D71" w:rsidP="00316D71">
            <w:pPr>
              <w:widowControl w:val="0"/>
              <w:spacing w:after="0" w:line="226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звитию</w:t>
            </w:r>
          </w:p>
          <w:p w:rsidR="00316D71" w:rsidRPr="00316D71" w:rsidRDefault="00316D71" w:rsidP="00316D71">
            <w:pPr>
              <w:widowControl w:val="0"/>
              <w:spacing w:after="0" w:line="226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учающихся,</w:t>
            </w:r>
          </w:p>
          <w:p w:rsidR="00316D71" w:rsidRPr="00316D71" w:rsidRDefault="00316D71" w:rsidP="00316D71">
            <w:pPr>
              <w:widowControl w:val="0"/>
              <w:spacing w:after="0" w:line="226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ррекции</w:t>
            </w:r>
          </w:p>
          <w:p w:rsidR="00316D71" w:rsidRPr="00316D71" w:rsidRDefault="00316D71" w:rsidP="00316D71">
            <w:pPr>
              <w:widowControl w:val="0"/>
              <w:spacing w:after="0" w:line="226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едостатков</w:t>
            </w:r>
          </w:p>
          <w:p w:rsidR="00316D71" w:rsidRPr="00316D71" w:rsidRDefault="00316D71" w:rsidP="00316D71">
            <w:pPr>
              <w:widowControl w:val="0"/>
              <w:spacing w:after="0" w:line="226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стной речи,</w:t>
            </w:r>
          </w:p>
          <w:p w:rsidR="00316D71" w:rsidRPr="00316D71" w:rsidRDefault="00316D71" w:rsidP="00316D71">
            <w:pPr>
              <w:widowControl w:val="0"/>
              <w:spacing w:after="0" w:line="226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филактика и</w:t>
            </w:r>
          </w:p>
          <w:p w:rsidR="00316D71" w:rsidRPr="00316D71" w:rsidRDefault="00316D71" w:rsidP="00316D71">
            <w:pPr>
              <w:widowControl w:val="0"/>
              <w:spacing w:after="0" w:line="226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ррекция</w:t>
            </w:r>
          </w:p>
          <w:p w:rsidR="00316D71" w:rsidRPr="00316D71" w:rsidRDefault="00316D71" w:rsidP="00316D71">
            <w:pPr>
              <w:widowControl w:val="0"/>
              <w:spacing w:after="0" w:line="226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рушений</w:t>
            </w:r>
          </w:p>
          <w:p w:rsidR="00316D71" w:rsidRPr="00316D71" w:rsidRDefault="00316D71" w:rsidP="00316D71">
            <w:pPr>
              <w:widowControl w:val="0"/>
              <w:spacing w:after="0" w:line="226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тения и письма,</w:t>
            </w:r>
          </w:p>
          <w:p w:rsidR="00316D71" w:rsidRPr="00316D71" w:rsidRDefault="00316D71" w:rsidP="00316D71">
            <w:pPr>
              <w:widowControl w:val="0"/>
              <w:spacing w:after="0" w:line="226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своению</w:t>
            </w:r>
          </w:p>
          <w:p w:rsidR="00316D71" w:rsidRPr="00316D71" w:rsidRDefault="00316D71" w:rsidP="00316D71">
            <w:pPr>
              <w:widowControl w:val="0"/>
              <w:spacing w:after="0" w:line="226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азового</w:t>
            </w:r>
          </w:p>
          <w:p w:rsidR="00316D71" w:rsidRPr="00316D71" w:rsidRDefault="00316D71" w:rsidP="00316D71">
            <w:pPr>
              <w:widowControl w:val="0"/>
              <w:spacing w:after="0" w:line="226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держания</w:t>
            </w:r>
          </w:p>
          <w:p w:rsidR="00316D71" w:rsidRPr="00316D71" w:rsidRDefault="00316D71" w:rsidP="00316D71">
            <w:pPr>
              <w:widowControl w:val="0"/>
              <w:spacing w:after="0" w:line="226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разо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widowControl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ставление программы сопровождения обучающегос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widowControl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рограмма сопровождения (перечень курсов </w:t>
            </w:r>
            <w:proofErr w:type="spellStart"/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ррекционно</w:t>
            </w: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развивающей</w:t>
            </w:r>
            <w:proofErr w:type="spellEnd"/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области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widowControl w:val="0"/>
              <w:spacing w:after="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нтябрь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widowControl w:val="0"/>
              <w:spacing w:after="6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пециалисты,</w:t>
            </w:r>
          </w:p>
          <w:p w:rsidR="00316D71" w:rsidRPr="00316D71" w:rsidRDefault="00316D71" w:rsidP="00316D71">
            <w:pPr>
              <w:widowControl w:val="0"/>
              <w:spacing w:before="60" w:after="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чителя</w:t>
            </w:r>
          </w:p>
        </w:tc>
      </w:tr>
      <w:tr w:rsidR="00316D71" w:rsidRPr="00316D71" w:rsidTr="00316D71">
        <w:trPr>
          <w:trHeight w:hRule="exact" w:val="1848"/>
        </w:trPr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widowControl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азработка групповых и индивидуальных коррекционных программ (курсов </w:t>
            </w:r>
            <w:proofErr w:type="spellStart"/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ррекционно</w:t>
            </w: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развивающей</w:t>
            </w:r>
            <w:proofErr w:type="spellEnd"/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области</w:t>
            </w:r>
            <w:proofErr w:type="gramStart"/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)в</w:t>
            </w:r>
            <w:proofErr w:type="gramEnd"/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соответствии с особыми образовательными потребностями обучающихс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widowControl w:val="0"/>
              <w:spacing w:after="6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граммы</w:t>
            </w:r>
          </w:p>
          <w:p w:rsidR="00316D71" w:rsidRPr="00316D71" w:rsidRDefault="00316D71" w:rsidP="00316D71">
            <w:pPr>
              <w:widowControl w:val="0"/>
              <w:spacing w:before="60" w:after="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няти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widowControl w:val="0"/>
              <w:spacing w:after="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нтябрь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widowControl w:val="0"/>
              <w:spacing w:after="12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пециалисты,</w:t>
            </w:r>
          </w:p>
          <w:p w:rsidR="00316D71" w:rsidRPr="00316D71" w:rsidRDefault="00316D71" w:rsidP="00316D71">
            <w:pPr>
              <w:widowControl w:val="0"/>
              <w:spacing w:before="120" w:after="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чителя</w:t>
            </w:r>
          </w:p>
        </w:tc>
      </w:tr>
      <w:tr w:rsidR="00316D71" w:rsidRPr="00316D71" w:rsidTr="00316D71">
        <w:trPr>
          <w:trHeight w:hRule="exact" w:val="2093"/>
        </w:trPr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роведение индивидуальных и групповых </w:t>
            </w:r>
            <w:proofErr w:type="spellStart"/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ррекционно</w:t>
            </w: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развивающих</w:t>
            </w:r>
            <w:proofErr w:type="spellEnd"/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занятий, необходимых для преодоления нарушений развития и трудностей обуч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widowControl w:val="0"/>
              <w:spacing w:after="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нят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течение учебного года в соответствии с учебным планом (обязательные курсы</w:t>
            </w:r>
            <w:proofErr w:type="gramEnd"/>
          </w:p>
          <w:p w:rsidR="00316D71" w:rsidRPr="00316D71" w:rsidRDefault="00316D71" w:rsidP="00316D71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ррекционно</w:t>
            </w: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</w:r>
          </w:p>
          <w:p w:rsidR="00316D71" w:rsidRPr="00316D71" w:rsidRDefault="00316D71" w:rsidP="00316D71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звивающих</w:t>
            </w:r>
          </w:p>
          <w:p w:rsidR="00316D71" w:rsidRPr="00316D71" w:rsidRDefault="00316D71" w:rsidP="00316D71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нятий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widowControl w:val="0"/>
              <w:spacing w:after="6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пециалисты,</w:t>
            </w:r>
          </w:p>
          <w:p w:rsidR="00316D71" w:rsidRPr="00316D71" w:rsidRDefault="00316D71" w:rsidP="00316D71">
            <w:pPr>
              <w:widowControl w:val="0"/>
              <w:spacing w:before="60" w:after="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чителя</w:t>
            </w:r>
          </w:p>
        </w:tc>
      </w:tr>
      <w:tr w:rsidR="00316D71" w:rsidRPr="00316D71" w:rsidTr="00316D71">
        <w:trPr>
          <w:trHeight w:hRule="exact" w:val="1373"/>
        </w:trPr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widowControl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Социальное сопровождение </w:t>
            </w:r>
            <w:proofErr w:type="gramStart"/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учающегося</w:t>
            </w:r>
            <w:proofErr w:type="gramEnd"/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в случае неблагоприятных условий жизни при</w:t>
            </w:r>
          </w:p>
          <w:p w:rsidR="00316D71" w:rsidRPr="00316D71" w:rsidRDefault="00316D71" w:rsidP="00316D71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ихотравмирующих</w:t>
            </w:r>
          </w:p>
          <w:p w:rsidR="00316D71" w:rsidRPr="00316D71" w:rsidRDefault="00316D71" w:rsidP="00316D71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стоятельствах</w:t>
            </w:r>
            <w:proofErr w:type="gram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widowControl w:val="0"/>
              <w:spacing w:after="6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нятия,</w:t>
            </w:r>
          </w:p>
          <w:p w:rsidR="00316D71" w:rsidRPr="00316D71" w:rsidRDefault="00316D71" w:rsidP="00316D71">
            <w:pPr>
              <w:widowControl w:val="0"/>
              <w:spacing w:before="60" w:after="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блюдени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D71" w:rsidRPr="0079456E" w:rsidRDefault="00951F6E" w:rsidP="00951F6E">
            <w:pPr>
              <w:widowControl w:val="0"/>
              <w:spacing w:after="6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Социальный </w:t>
            </w:r>
            <w:proofErr w:type="spellStart"/>
            <w:r w:rsidR="00316D71"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даг</w:t>
            </w:r>
            <w:proofErr w:type="spellEnd"/>
            <w:proofErr w:type="gramStart"/>
            <w:r w:rsidR="0079456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o</w:t>
            </w:r>
            <w:proofErr w:type="gramEnd"/>
            <w:r w:rsidR="0079456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</w:t>
            </w:r>
          </w:p>
        </w:tc>
      </w:tr>
      <w:tr w:rsidR="00316D71" w:rsidRPr="00316D71" w:rsidTr="00316D71">
        <w:trPr>
          <w:trHeight w:hRule="exact" w:val="240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нсультативное</w:t>
            </w:r>
            <w:r w:rsidR="00951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316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правление</w:t>
            </w:r>
          </w:p>
        </w:tc>
      </w:tr>
      <w:tr w:rsidR="00316D71" w:rsidRPr="00316D71" w:rsidTr="00316D71">
        <w:trPr>
          <w:trHeight w:hRule="exact" w:val="1267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widowControl w:val="0"/>
              <w:spacing w:after="0" w:line="226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епрерывность</w:t>
            </w:r>
          </w:p>
          <w:p w:rsidR="00316D71" w:rsidRPr="00316D71" w:rsidRDefault="00316D71" w:rsidP="00316D71">
            <w:pPr>
              <w:widowControl w:val="0"/>
              <w:spacing w:after="0" w:line="226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пециальногос</w:t>
            </w:r>
            <w:proofErr w:type="spellEnd"/>
          </w:p>
          <w:p w:rsidR="00316D71" w:rsidRPr="00316D71" w:rsidRDefault="00316D71" w:rsidP="00316D71">
            <w:pPr>
              <w:widowControl w:val="0"/>
              <w:spacing w:after="0" w:line="226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провождения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widowControl w:val="0"/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работка совместных обоснованных рекомендаций по основным направлениям работы с обучающимся, единых для всех участников образовательных отношений</w:t>
            </w:r>
            <w:proofErr w:type="gram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widowControl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знакомление с рекомендациями по результатам диагностики, обследова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widowControl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нтябрь и/или по необходимост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widowControl w:val="0"/>
              <w:spacing w:after="6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пециалисты,</w:t>
            </w:r>
          </w:p>
          <w:p w:rsidR="00316D71" w:rsidRPr="00316D71" w:rsidRDefault="00316D71" w:rsidP="00316D71">
            <w:pPr>
              <w:widowControl w:val="0"/>
              <w:spacing w:before="60" w:after="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чителя</w:t>
            </w:r>
          </w:p>
        </w:tc>
      </w:tr>
      <w:tr w:rsidR="00316D71" w:rsidRPr="00316D71" w:rsidTr="00316D71">
        <w:trPr>
          <w:trHeight w:hRule="exact" w:val="499"/>
        </w:trPr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widowControl w:val="0"/>
              <w:spacing w:after="0" w:line="221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Консультирование специалистами педагогов </w:t>
            </w:r>
            <w:proofErr w:type="gramStart"/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</w:t>
            </w:r>
            <w:proofErr w:type="gram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widowControl w:val="0"/>
              <w:spacing w:after="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 запроса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widowControl w:val="0"/>
              <w:spacing w:after="0" w:line="235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течение учебногогод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widowControl w:val="0"/>
              <w:spacing w:after="6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пециалисты,</w:t>
            </w:r>
          </w:p>
          <w:p w:rsidR="00316D71" w:rsidRPr="00316D71" w:rsidRDefault="00316D71" w:rsidP="00316D71">
            <w:pPr>
              <w:widowControl w:val="0"/>
              <w:spacing w:before="60" w:after="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16D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чителя</w:t>
            </w:r>
          </w:p>
        </w:tc>
      </w:tr>
      <w:tr w:rsidR="00316D71" w:rsidTr="00316D71">
        <w:trPr>
          <w:trHeight w:hRule="exact" w:val="499"/>
        </w:trPr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6D71" w:rsidRDefault="00316D71" w:rsidP="00316D71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spacing w:line="226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6D71">
              <w:rPr>
                <w:rStyle w:val="95pt0"/>
                <w:rFonts w:eastAsiaTheme="minorHAnsi"/>
                <w:lang w:eastAsia="ru-RU"/>
              </w:rPr>
              <w:t>решению проблем в развитии и обучении, поведении и межличностном взаимодействии обучающихс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widowControl w:val="0"/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spacing w:line="226" w:lineRule="exac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6D71">
              <w:rPr>
                <w:rStyle w:val="95pt0"/>
                <w:rFonts w:eastAsiaTheme="minorHAnsi"/>
                <w:lang w:eastAsia="ru-RU"/>
              </w:rPr>
              <w:t>Согласно графику консультац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widowControl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16D71" w:rsidTr="00316D71">
        <w:trPr>
          <w:trHeight w:hRule="exact" w:val="499"/>
        </w:trPr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6D71" w:rsidRDefault="00316D71" w:rsidP="00316D71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spacing w:line="226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6D71">
              <w:rPr>
                <w:rStyle w:val="95pt0"/>
                <w:rFonts w:eastAsiaTheme="minorHAnsi"/>
                <w:lang w:eastAsia="ru-RU"/>
              </w:rPr>
              <w:t xml:space="preserve">Консультативная помощь семье в вопросах семье в вопросах решения конкретных вопросов воспитания и оказания возможной помощи </w:t>
            </w:r>
            <w:proofErr w:type="gramStart"/>
            <w:r w:rsidRPr="00316D71">
              <w:rPr>
                <w:rStyle w:val="95pt0"/>
                <w:rFonts w:eastAsiaTheme="minorHAnsi"/>
                <w:lang w:eastAsia="ru-RU"/>
              </w:rPr>
              <w:t>обучающемуся</w:t>
            </w:r>
            <w:proofErr w:type="gramEnd"/>
            <w:r w:rsidRPr="00316D71">
              <w:rPr>
                <w:rStyle w:val="95pt0"/>
                <w:rFonts w:eastAsiaTheme="minorHAnsi"/>
                <w:lang w:eastAsia="ru-RU"/>
              </w:rPr>
              <w:t xml:space="preserve"> в освоении программы обуч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spacing w:line="211" w:lineRule="exac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6D71">
              <w:rPr>
                <w:rStyle w:val="95pt0"/>
                <w:rFonts w:eastAsiaTheme="minorHAnsi"/>
                <w:lang w:eastAsia="ru-RU"/>
              </w:rPr>
              <w:t xml:space="preserve">Беседы </w:t>
            </w:r>
            <w:proofErr w:type="gramStart"/>
            <w:r w:rsidRPr="00316D71">
              <w:rPr>
                <w:rStyle w:val="95pt0"/>
                <w:rFonts w:eastAsiaTheme="minorHAnsi"/>
                <w:lang w:eastAsia="ru-RU"/>
              </w:rPr>
              <w:t>с</w:t>
            </w:r>
            <w:proofErr w:type="gramEnd"/>
          </w:p>
          <w:p w:rsidR="00316D71" w:rsidRPr="00316D71" w:rsidRDefault="00316D71" w:rsidP="00316D71">
            <w:pPr>
              <w:spacing w:line="211" w:lineRule="exac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6D71">
              <w:rPr>
                <w:rStyle w:val="95pt0"/>
                <w:rFonts w:eastAsiaTheme="minorHAnsi"/>
                <w:lang w:eastAsia="ru-RU"/>
              </w:rPr>
              <w:t>родителями</w:t>
            </w:r>
          </w:p>
          <w:p w:rsidR="00316D71" w:rsidRPr="00316D71" w:rsidRDefault="00316D71" w:rsidP="00316D71">
            <w:pPr>
              <w:spacing w:line="211" w:lineRule="exac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316D71">
              <w:rPr>
                <w:rStyle w:val="95pt0"/>
                <w:rFonts w:eastAsiaTheme="minorHAnsi"/>
                <w:lang w:eastAsia="ru-RU"/>
              </w:rPr>
              <w:t>(законными</w:t>
            </w:r>
            <w:proofErr w:type="gramEnd"/>
          </w:p>
          <w:p w:rsidR="00316D71" w:rsidRPr="00316D71" w:rsidRDefault="00316D71" w:rsidP="00316D71">
            <w:pPr>
              <w:spacing w:line="211" w:lineRule="exac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6D71">
              <w:rPr>
                <w:rStyle w:val="95pt0"/>
                <w:rFonts w:eastAsiaTheme="minorHAnsi"/>
                <w:lang w:eastAsia="ru-RU"/>
              </w:rPr>
              <w:t>представителями)</w:t>
            </w:r>
          </w:p>
          <w:p w:rsidR="00316D71" w:rsidRPr="00316D71" w:rsidRDefault="00316D71" w:rsidP="00316D71">
            <w:pPr>
              <w:spacing w:line="211" w:lineRule="exac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6D71">
              <w:rPr>
                <w:rStyle w:val="95pt0"/>
                <w:rFonts w:eastAsiaTheme="minorHAnsi"/>
                <w:lang w:eastAsia="ru-RU"/>
              </w:rPr>
              <w:t>обучающихс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spacing w:line="226" w:lineRule="exac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6D71">
              <w:rPr>
                <w:rStyle w:val="95pt0"/>
                <w:rFonts w:eastAsiaTheme="minorHAnsi"/>
                <w:lang w:eastAsia="ru-RU"/>
              </w:rPr>
              <w:t>В течение учебного года согласно графику консультац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D71" w:rsidRPr="00316D71" w:rsidRDefault="00316D71" w:rsidP="00316D71">
            <w:pPr>
              <w:spacing w:after="0" w:line="226" w:lineRule="exac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6D71">
              <w:rPr>
                <w:rStyle w:val="95pt0"/>
                <w:rFonts w:eastAsiaTheme="minorHAnsi"/>
                <w:lang w:eastAsia="ru-RU"/>
              </w:rPr>
              <w:t>Специалисты,</w:t>
            </w:r>
          </w:p>
          <w:p w:rsidR="00316D71" w:rsidRPr="00316D71" w:rsidRDefault="00316D71" w:rsidP="00316D71">
            <w:pPr>
              <w:spacing w:line="226" w:lineRule="exac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16D71">
              <w:rPr>
                <w:rStyle w:val="95pt0"/>
                <w:rFonts w:eastAsiaTheme="minorHAnsi"/>
                <w:lang w:eastAsia="ru-RU"/>
              </w:rPr>
              <w:t>учителя</w:t>
            </w:r>
          </w:p>
        </w:tc>
      </w:tr>
      <w:tr w:rsidR="00316D71" w:rsidTr="00316D71">
        <w:trPr>
          <w:trHeight w:hRule="exact" w:val="240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D71" w:rsidRDefault="00951F6E" w:rsidP="00951F6E">
            <w:pPr>
              <w:pStyle w:val="6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95pt"/>
              </w:rPr>
              <w:t>Информационно-просве</w:t>
            </w:r>
            <w:r w:rsidR="00316D71">
              <w:rPr>
                <w:rStyle w:val="95pt"/>
              </w:rPr>
              <w:t>тительское направление</w:t>
            </w:r>
          </w:p>
        </w:tc>
      </w:tr>
      <w:tr w:rsidR="00316D71" w:rsidTr="00316D71">
        <w:trPr>
          <w:trHeight w:hRule="exact" w:val="2338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Default="00316D71" w:rsidP="00316D71">
            <w:pPr>
              <w:pStyle w:val="6"/>
              <w:shd w:val="clear" w:color="auto" w:fill="auto"/>
              <w:spacing w:line="226" w:lineRule="exact"/>
              <w:ind w:left="120" w:firstLine="0"/>
            </w:pPr>
            <w:r>
              <w:rPr>
                <w:rStyle w:val="95pt0"/>
              </w:rPr>
              <w:lastRenderedPageBreak/>
              <w:t>Разъяснительная</w:t>
            </w:r>
          </w:p>
          <w:p w:rsidR="00316D71" w:rsidRDefault="00316D71" w:rsidP="00316D71">
            <w:pPr>
              <w:pStyle w:val="6"/>
              <w:shd w:val="clear" w:color="auto" w:fill="auto"/>
              <w:spacing w:line="226" w:lineRule="exact"/>
              <w:ind w:left="120" w:firstLine="0"/>
            </w:pPr>
            <w:r>
              <w:rPr>
                <w:rStyle w:val="95pt0"/>
              </w:rPr>
              <w:t xml:space="preserve">деятельности </w:t>
            </w:r>
            <w:proofErr w:type="gramStart"/>
            <w:r>
              <w:rPr>
                <w:rStyle w:val="95pt0"/>
              </w:rPr>
              <w:t>в</w:t>
            </w:r>
            <w:proofErr w:type="gramEnd"/>
          </w:p>
          <w:p w:rsidR="00316D71" w:rsidRDefault="00316D71" w:rsidP="00316D71">
            <w:pPr>
              <w:pStyle w:val="6"/>
              <w:shd w:val="clear" w:color="auto" w:fill="auto"/>
              <w:spacing w:line="226" w:lineRule="exact"/>
              <w:ind w:left="120" w:firstLine="0"/>
            </w:pPr>
            <w:proofErr w:type="gramStart"/>
            <w:r>
              <w:rPr>
                <w:rStyle w:val="95pt0"/>
              </w:rPr>
              <w:t>отношении</w:t>
            </w:r>
            <w:proofErr w:type="gramEnd"/>
          </w:p>
          <w:p w:rsidR="00316D71" w:rsidRDefault="00316D71" w:rsidP="00316D71">
            <w:pPr>
              <w:pStyle w:val="6"/>
              <w:shd w:val="clear" w:color="auto" w:fill="auto"/>
              <w:spacing w:line="226" w:lineRule="exact"/>
              <w:ind w:left="120" w:firstLine="0"/>
            </w:pPr>
            <w:r>
              <w:rPr>
                <w:rStyle w:val="95pt0"/>
              </w:rPr>
              <w:t>педагогов и</w:t>
            </w:r>
          </w:p>
          <w:p w:rsidR="00316D71" w:rsidRDefault="00316D71" w:rsidP="00316D71">
            <w:pPr>
              <w:pStyle w:val="6"/>
              <w:shd w:val="clear" w:color="auto" w:fill="auto"/>
              <w:spacing w:line="226" w:lineRule="exact"/>
              <w:ind w:left="120" w:firstLine="0"/>
            </w:pPr>
            <w:r>
              <w:rPr>
                <w:rStyle w:val="95pt0"/>
              </w:rPr>
              <w:t>родителей</w:t>
            </w:r>
          </w:p>
          <w:p w:rsidR="00316D71" w:rsidRDefault="00316D71" w:rsidP="00316D71">
            <w:pPr>
              <w:pStyle w:val="6"/>
              <w:shd w:val="clear" w:color="auto" w:fill="auto"/>
              <w:spacing w:line="226" w:lineRule="exact"/>
              <w:ind w:left="120" w:firstLine="0"/>
            </w:pPr>
            <w:proofErr w:type="gramStart"/>
            <w:r>
              <w:rPr>
                <w:rStyle w:val="95pt0"/>
              </w:rPr>
              <w:t>(законных</w:t>
            </w:r>
            <w:proofErr w:type="gramEnd"/>
          </w:p>
          <w:p w:rsidR="00316D71" w:rsidRDefault="00316D71" w:rsidP="00316D71">
            <w:pPr>
              <w:pStyle w:val="6"/>
              <w:shd w:val="clear" w:color="auto" w:fill="auto"/>
              <w:spacing w:line="226" w:lineRule="exact"/>
              <w:ind w:left="120" w:firstLine="0"/>
            </w:pPr>
            <w:r>
              <w:rPr>
                <w:rStyle w:val="95pt0"/>
              </w:rPr>
              <w:t>представителей)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Default="00316D71" w:rsidP="00316D71">
            <w:pPr>
              <w:pStyle w:val="6"/>
              <w:shd w:val="clear" w:color="auto" w:fill="auto"/>
              <w:spacing w:line="211" w:lineRule="exact"/>
              <w:ind w:left="120" w:firstLine="0"/>
            </w:pPr>
            <w:r>
              <w:rPr>
                <w:rStyle w:val="95pt0"/>
              </w:rPr>
              <w:t xml:space="preserve">Рассмотрение вопросов, связанных с особенностями образовательного процесса и сопровождения обучающихся с ограниченными возможностями здоровья; </w:t>
            </w:r>
            <w:proofErr w:type="spellStart"/>
            <w:r>
              <w:rPr>
                <w:rStyle w:val="95pt0"/>
              </w:rPr>
              <w:t>индивидуально</w:t>
            </w:r>
            <w:r>
              <w:rPr>
                <w:rStyle w:val="95pt0"/>
              </w:rPr>
              <w:softHyphen/>
              <w:t>типологических</w:t>
            </w:r>
            <w:proofErr w:type="spellEnd"/>
            <w:r>
              <w:rPr>
                <w:rStyle w:val="95pt0"/>
              </w:rPr>
              <w:t xml:space="preserve"> особенностей обучающихся с ограниченными возможностями здоровь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Default="00316D71" w:rsidP="00316D71">
            <w:pPr>
              <w:pStyle w:val="6"/>
              <w:shd w:val="clear" w:color="auto" w:fill="auto"/>
              <w:spacing w:line="226" w:lineRule="exact"/>
              <w:ind w:left="120" w:firstLine="0"/>
            </w:pPr>
            <w:r>
              <w:rPr>
                <w:rStyle w:val="95pt0"/>
              </w:rPr>
              <w:t>Беседы,</w:t>
            </w:r>
          </w:p>
          <w:p w:rsidR="00316D71" w:rsidRDefault="00316D71" w:rsidP="00316D71">
            <w:pPr>
              <w:pStyle w:val="6"/>
              <w:shd w:val="clear" w:color="auto" w:fill="auto"/>
              <w:spacing w:line="226" w:lineRule="exact"/>
              <w:ind w:left="120" w:firstLine="0"/>
            </w:pPr>
            <w:r>
              <w:rPr>
                <w:rStyle w:val="95pt0"/>
              </w:rPr>
              <w:t>тематические</w:t>
            </w:r>
          </w:p>
          <w:p w:rsidR="00316D71" w:rsidRDefault="00316D71" w:rsidP="00316D71">
            <w:pPr>
              <w:pStyle w:val="6"/>
              <w:shd w:val="clear" w:color="auto" w:fill="auto"/>
              <w:spacing w:line="226" w:lineRule="exact"/>
              <w:ind w:left="120" w:firstLine="0"/>
            </w:pPr>
            <w:r>
              <w:rPr>
                <w:rStyle w:val="95pt0"/>
              </w:rPr>
              <w:t xml:space="preserve">выступления </w:t>
            </w:r>
            <w:proofErr w:type="gramStart"/>
            <w:r>
              <w:rPr>
                <w:rStyle w:val="95pt0"/>
              </w:rPr>
              <w:t>на</w:t>
            </w:r>
            <w:proofErr w:type="gramEnd"/>
          </w:p>
          <w:p w:rsidR="00316D71" w:rsidRDefault="00316D71" w:rsidP="00316D71">
            <w:pPr>
              <w:pStyle w:val="6"/>
              <w:shd w:val="clear" w:color="auto" w:fill="auto"/>
              <w:spacing w:line="226" w:lineRule="exact"/>
              <w:ind w:left="120" w:firstLine="0"/>
            </w:pPr>
            <w:r>
              <w:rPr>
                <w:rStyle w:val="95pt0"/>
              </w:rPr>
              <w:t>родительских</w:t>
            </w:r>
          </w:p>
          <w:p w:rsidR="00316D71" w:rsidRDefault="00316D71" w:rsidP="00316D71">
            <w:pPr>
              <w:pStyle w:val="6"/>
              <w:shd w:val="clear" w:color="auto" w:fill="auto"/>
              <w:spacing w:line="226" w:lineRule="exact"/>
              <w:ind w:left="120" w:firstLine="0"/>
            </w:pPr>
            <w:proofErr w:type="gramStart"/>
            <w:r>
              <w:rPr>
                <w:rStyle w:val="95pt0"/>
              </w:rPr>
              <w:t>собраниях</w:t>
            </w:r>
            <w:proofErr w:type="gramEnd"/>
            <w:r>
              <w:rPr>
                <w:rStyle w:val="95pt0"/>
              </w:rPr>
              <w:t>, ШМО,</w:t>
            </w:r>
          </w:p>
          <w:p w:rsidR="00316D71" w:rsidRDefault="00316D71" w:rsidP="00316D71">
            <w:pPr>
              <w:pStyle w:val="6"/>
              <w:shd w:val="clear" w:color="auto" w:fill="auto"/>
              <w:spacing w:line="226" w:lineRule="exact"/>
              <w:ind w:left="120" w:firstLine="0"/>
            </w:pPr>
            <w:r>
              <w:rPr>
                <w:rStyle w:val="95pt0"/>
              </w:rPr>
              <w:t>ПС, сайт,</w:t>
            </w:r>
          </w:p>
          <w:p w:rsidR="00316D71" w:rsidRDefault="00316D71" w:rsidP="00316D71">
            <w:pPr>
              <w:pStyle w:val="6"/>
              <w:shd w:val="clear" w:color="auto" w:fill="auto"/>
              <w:spacing w:line="226" w:lineRule="exact"/>
              <w:ind w:left="120" w:firstLine="0"/>
            </w:pPr>
            <w:r>
              <w:rPr>
                <w:rStyle w:val="95pt0"/>
              </w:rPr>
              <w:t>информационные</w:t>
            </w:r>
          </w:p>
          <w:p w:rsidR="00316D71" w:rsidRDefault="00316D71" w:rsidP="00316D71">
            <w:pPr>
              <w:pStyle w:val="6"/>
              <w:shd w:val="clear" w:color="auto" w:fill="auto"/>
              <w:spacing w:line="226" w:lineRule="exact"/>
              <w:ind w:left="120" w:firstLine="0"/>
            </w:pPr>
            <w:r>
              <w:rPr>
                <w:rStyle w:val="95pt0"/>
              </w:rPr>
              <w:t>стенды,</w:t>
            </w:r>
          </w:p>
          <w:p w:rsidR="00316D71" w:rsidRDefault="00316D71" w:rsidP="00316D71">
            <w:pPr>
              <w:pStyle w:val="6"/>
              <w:shd w:val="clear" w:color="auto" w:fill="auto"/>
              <w:spacing w:line="226" w:lineRule="exact"/>
              <w:ind w:left="120" w:firstLine="0"/>
            </w:pPr>
            <w:r>
              <w:rPr>
                <w:rStyle w:val="95pt0"/>
              </w:rPr>
              <w:t>печатные</w:t>
            </w:r>
          </w:p>
          <w:p w:rsidR="00316D71" w:rsidRDefault="00316D71" w:rsidP="00316D71">
            <w:pPr>
              <w:pStyle w:val="6"/>
              <w:shd w:val="clear" w:color="auto" w:fill="auto"/>
              <w:spacing w:line="226" w:lineRule="exact"/>
              <w:ind w:left="120" w:firstLine="0"/>
            </w:pPr>
            <w:r>
              <w:rPr>
                <w:rStyle w:val="95pt0"/>
              </w:rPr>
              <w:t>материал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Default="00316D71" w:rsidP="00316D71">
            <w:pPr>
              <w:pStyle w:val="6"/>
              <w:shd w:val="clear" w:color="auto" w:fill="auto"/>
              <w:spacing w:line="226" w:lineRule="exact"/>
              <w:ind w:left="120" w:firstLine="0"/>
            </w:pPr>
            <w:r>
              <w:rPr>
                <w:rStyle w:val="95pt0"/>
              </w:rPr>
              <w:t>В течение учебного года по запросам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D71" w:rsidRDefault="00316D71" w:rsidP="00316D71">
            <w:pPr>
              <w:pStyle w:val="6"/>
              <w:shd w:val="clear" w:color="auto" w:fill="auto"/>
              <w:spacing w:after="60" w:line="190" w:lineRule="exact"/>
              <w:ind w:left="120" w:firstLine="0"/>
            </w:pPr>
            <w:r>
              <w:rPr>
                <w:rStyle w:val="95pt0"/>
              </w:rPr>
              <w:t>Специалисты,</w:t>
            </w:r>
          </w:p>
          <w:p w:rsidR="00316D71" w:rsidRDefault="00316D71" w:rsidP="00316D71">
            <w:pPr>
              <w:pStyle w:val="6"/>
              <w:shd w:val="clear" w:color="auto" w:fill="auto"/>
              <w:spacing w:before="60" w:line="190" w:lineRule="exact"/>
              <w:ind w:left="120" w:firstLine="0"/>
            </w:pPr>
            <w:r>
              <w:rPr>
                <w:rStyle w:val="95pt0"/>
              </w:rPr>
              <w:t>учителя</w:t>
            </w:r>
          </w:p>
        </w:tc>
      </w:tr>
      <w:tr w:rsidR="00316D71" w:rsidTr="00316D71">
        <w:trPr>
          <w:trHeight w:hRule="exact" w:val="1598"/>
        </w:trPr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D71" w:rsidRDefault="00316D71" w:rsidP="00316D71"/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Default="00316D71" w:rsidP="00316D71">
            <w:pPr>
              <w:pStyle w:val="6"/>
              <w:shd w:val="clear" w:color="auto" w:fill="auto"/>
              <w:spacing w:line="226" w:lineRule="exact"/>
              <w:ind w:left="120" w:firstLine="0"/>
            </w:pPr>
            <w:r>
              <w:rPr>
                <w:rStyle w:val="95pt0"/>
              </w:rPr>
              <w:t>Психологическое просвещение педагогов с целью повышения их психологической компетент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Default="00316D71" w:rsidP="00316D71">
            <w:pPr>
              <w:pStyle w:val="6"/>
              <w:shd w:val="clear" w:color="auto" w:fill="auto"/>
              <w:spacing w:line="226" w:lineRule="exact"/>
              <w:ind w:left="120" w:firstLine="0"/>
            </w:pPr>
            <w:r>
              <w:rPr>
                <w:rStyle w:val="95pt0"/>
              </w:rPr>
              <w:t>Тематические выступления на ШМО, ПС, информационные стенды, сайт, печатные материал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71" w:rsidRDefault="00316D71" w:rsidP="00316D71">
            <w:pPr>
              <w:pStyle w:val="6"/>
              <w:shd w:val="clear" w:color="auto" w:fill="auto"/>
              <w:spacing w:line="226" w:lineRule="exact"/>
              <w:ind w:left="120" w:firstLine="0"/>
            </w:pPr>
            <w:r>
              <w:rPr>
                <w:rStyle w:val="95pt0"/>
              </w:rPr>
              <w:t>В течение учебного года по запросам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D71" w:rsidRDefault="00316D71" w:rsidP="00316D71">
            <w:pPr>
              <w:pStyle w:val="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Педагог-психолог</w:t>
            </w:r>
          </w:p>
        </w:tc>
      </w:tr>
      <w:tr w:rsidR="00316D71" w:rsidTr="00316D71">
        <w:trPr>
          <w:trHeight w:hRule="exact" w:val="1651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6D71" w:rsidRDefault="00316D71" w:rsidP="00316D71"/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6D71" w:rsidRDefault="00316D71" w:rsidP="00316D71">
            <w:pPr>
              <w:pStyle w:val="6"/>
              <w:shd w:val="clear" w:color="auto" w:fill="auto"/>
              <w:spacing w:line="226" w:lineRule="exact"/>
              <w:ind w:left="120" w:firstLine="0"/>
            </w:pPr>
            <w:r>
              <w:rPr>
                <w:rStyle w:val="95pt0"/>
              </w:rPr>
              <w:t xml:space="preserve">Психологическое просвещение родителей с целью формирования у них элементарной </w:t>
            </w:r>
            <w:proofErr w:type="spellStart"/>
            <w:r>
              <w:rPr>
                <w:rStyle w:val="95pt0"/>
              </w:rPr>
              <w:t>психолого</w:t>
            </w:r>
            <w:r>
              <w:rPr>
                <w:rStyle w:val="95pt0"/>
              </w:rPr>
              <w:softHyphen/>
              <w:t>педагогической</w:t>
            </w:r>
            <w:proofErr w:type="spellEnd"/>
            <w:r>
              <w:rPr>
                <w:rStyle w:val="95pt0"/>
              </w:rPr>
              <w:t xml:space="preserve"> компетент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6D71" w:rsidRDefault="00316D71" w:rsidP="00316D71">
            <w:pPr>
              <w:pStyle w:val="6"/>
              <w:shd w:val="clear" w:color="auto" w:fill="auto"/>
              <w:spacing w:line="226" w:lineRule="exact"/>
              <w:ind w:left="120" w:firstLine="0"/>
            </w:pPr>
            <w:r>
              <w:rPr>
                <w:rStyle w:val="95pt0"/>
              </w:rPr>
              <w:t>Беседы,</w:t>
            </w:r>
          </w:p>
          <w:p w:rsidR="00316D71" w:rsidRDefault="00316D71" w:rsidP="00316D71">
            <w:pPr>
              <w:pStyle w:val="6"/>
              <w:shd w:val="clear" w:color="auto" w:fill="auto"/>
              <w:spacing w:line="226" w:lineRule="exact"/>
              <w:ind w:left="120" w:firstLine="0"/>
            </w:pPr>
            <w:r>
              <w:rPr>
                <w:rStyle w:val="95pt0"/>
              </w:rPr>
              <w:t>тематические</w:t>
            </w:r>
          </w:p>
          <w:p w:rsidR="00316D71" w:rsidRDefault="00316D71" w:rsidP="00316D71">
            <w:pPr>
              <w:pStyle w:val="6"/>
              <w:shd w:val="clear" w:color="auto" w:fill="auto"/>
              <w:spacing w:line="226" w:lineRule="exact"/>
              <w:ind w:left="120" w:firstLine="0"/>
            </w:pPr>
            <w:r>
              <w:rPr>
                <w:rStyle w:val="95pt0"/>
              </w:rPr>
              <w:t xml:space="preserve">выступления </w:t>
            </w:r>
            <w:proofErr w:type="gramStart"/>
            <w:r>
              <w:rPr>
                <w:rStyle w:val="95pt0"/>
              </w:rPr>
              <w:t>на</w:t>
            </w:r>
            <w:proofErr w:type="gramEnd"/>
          </w:p>
          <w:p w:rsidR="00316D71" w:rsidRDefault="00316D71" w:rsidP="00316D71">
            <w:pPr>
              <w:pStyle w:val="6"/>
              <w:shd w:val="clear" w:color="auto" w:fill="auto"/>
              <w:spacing w:line="226" w:lineRule="exact"/>
              <w:ind w:left="120" w:firstLine="0"/>
            </w:pPr>
            <w:r>
              <w:rPr>
                <w:rStyle w:val="95pt0"/>
              </w:rPr>
              <w:t>родительских</w:t>
            </w:r>
          </w:p>
          <w:p w:rsidR="00316D71" w:rsidRDefault="00316D71" w:rsidP="00316D71">
            <w:pPr>
              <w:pStyle w:val="6"/>
              <w:shd w:val="clear" w:color="auto" w:fill="auto"/>
              <w:spacing w:line="226" w:lineRule="exact"/>
              <w:ind w:left="120" w:firstLine="0"/>
            </w:pPr>
            <w:proofErr w:type="gramStart"/>
            <w:r>
              <w:rPr>
                <w:rStyle w:val="95pt0"/>
              </w:rPr>
              <w:t>собраниях</w:t>
            </w:r>
            <w:proofErr w:type="gramEnd"/>
            <w:r>
              <w:rPr>
                <w:rStyle w:val="95pt0"/>
              </w:rPr>
              <w:t>,</w:t>
            </w:r>
          </w:p>
          <w:p w:rsidR="00316D71" w:rsidRDefault="00316D71" w:rsidP="00316D71">
            <w:pPr>
              <w:pStyle w:val="6"/>
              <w:shd w:val="clear" w:color="auto" w:fill="auto"/>
              <w:spacing w:line="226" w:lineRule="exact"/>
              <w:ind w:left="120" w:firstLine="0"/>
            </w:pPr>
            <w:r>
              <w:rPr>
                <w:rStyle w:val="95pt0"/>
              </w:rPr>
              <w:t>информационные</w:t>
            </w:r>
          </w:p>
          <w:p w:rsidR="00316D71" w:rsidRDefault="00316D71" w:rsidP="00316D71">
            <w:pPr>
              <w:pStyle w:val="6"/>
              <w:shd w:val="clear" w:color="auto" w:fill="auto"/>
              <w:spacing w:line="226" w:lineRule="exact"/>
              <w:ind w:left="120" w:firstLine="0"/>
            </w:pPr>
            <w:r>
              <w:rPr>
                <w:rStyle w:val="95pt0"/>
              </w:rPr>
              <w:t>стенд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6D71" w:rsidRDefault="00316D71" w:rsidP="00316D71">
            <w:pPr>
              <w:pStyle w:val="6"/>
              <w:shd w:val="clear" w:color="auto" w:fill="auto"/>
              <w:spacing w:line="226" w:lineRule="exact"/>
              <w:ind w:left="120" w:firstLine="0"/>
            </w:pPr>
            <w:r>
              <w:rPr>
                <w:rStyle w:val="95pt0"/>
              </w:rPr>
              <w:t>В течение учебного года по запросам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D71" w:rsidRDefault="00316D71" w:rsidP="00316D71">
            <w:pPr>
              <w:pStyle w:val="6"/>
              <w:shd w:val="clear" w:color="auto" w:fill="auto"/>
              <w:spacing w:line="190" w:lineRule="exact"/>
              <w:ind w:left="120" w:firstLine="0"/>
            </w:pPr>
            <w:r>
              <w:rPr>
                <w:rStyle w:val="95pt0"/>
              </w:rPr>
              <w:t>Педагог-психолог</w:t>
            </w:r>
          </w:p>
        </w:tc>
      </w:tr>
      <w:bookmarkEnd w:id="3"/>
    </w:tbl>
    <w:p w:rsidR="00316D71" w:rsidRDefault="00316D71" w:rsidP="00316D71">
      <w:pPr>
        <w:ind w:firstLine="708"/>
        <w:jc w:val="both"/>
      </w:pPr>
    </w:p>
    <w:sectPr w:rsidR="00316D71" w:rsidSect="00BF3D3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803" w:rsidRDefault="005C0803" w:rsidP="00316D71">
      <w:pPr>
        <w:spacing w:after="0" w:line="240" w:lineRule="auto"/>
      </w:pPr>
      <w:r>
        <w:separator/>
      </w:r>
    </w:p>
  </w:endnote>
  <w:endnote w:type="continuationSeparator" w:id="0">
    <w:p w:rsidR="005C0803" w:rsidRDefault="005C0803" w:rsidP="00316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784587"/>
      <w:docPartObj>
        <w:docPartGallery w:val="Page Numbers (Bottom of Page)"/>
        <w:docPartUnique/>
      </w:docPartObj>
    </w:sdtPr>
    <w:sdtContent>
      <w:p w:rsidR="009833C1" w:rsidRDefault="009833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963">
          <w:rPr>
            <w:noProof/>
          </w:rPr>
          <w:t>27</w:t>
        </w:r>
        <w:r>
          <w:fldChar w:fldCharType="end"/>
        </w:r>
      </w:p>
    </w:sdtContent>
  </w:sdt>
  <w:p w:rsidR="009833C1" w:rsidRDefault="009833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803" w:rsidRDefault="005C0803" w:rsidP="00316D71">
      <w:pPr>
        <w:spacing w:after="0" w:line="240" w:lineRule="auto"/>
      </w:pPr>
      <w:r>
        <w:separator/>
      </w:r>
    </w:p>
  </w:footnote>
  <w:footnote w:type="continuationSeparator" w:id="0">
    <w:p w:rsidR="005C0803" w:rsidRDefault="005C0803" w:rsidP="00316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4A14"/>
    <w:multiLevelType w:val="multilevel"/>
    <w:tmpl w:val="60422204"/>
    <w:lvl w:ilvl="0">
      <w:start w:val="1"/>
      <w:numFmt w:val="decimal"/>
      <w:lvlText w:val="5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3654BE"/>
    <w:multiLevelType w:val="hybridMultilevel"/>
    <w:tmpl w:val="1B90AFE4"/>
    <w:lvl w:ilvl="0" w:tplc="1FB83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9110AD"/>
    <w:multiLevelType w:val="multilevel"/>
    <w:tmpl w:val="CD2A60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30753C"/>
    <w:multiLevelType w:val="hybridMultilevel"/>
    <w:tmpl w:val="0C348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112FD"/>
    <w:multiLevelType w:val="multilevel"/>
    <w:tmpl w:val="6678A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B416C8"/>
    <w:multiLevelType w:val="multilevel"/>
    <w:tmpl w:val="6B5AB2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30174E"/>
    <w:multiLevelType w:val="multilevel"/>
    <w:tmpl w:val="79AC55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002FB3"/>
    <w:multiLevelType w:val="multilevel"/>
    <w:tmpl w:val="13143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860A89"/>
    <w:multiLevelType w:val="hybridMultilevel"/>
    <w:tmpl w:val="64604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7360A"/>
    <w:multiLevelType w:val="multilevel"/>
    <w:tmpl w:val="D2B02E2A"/>
    <w:lvl w:ilvl="0">
      <w:start w:val="1"/>
      <w:numFmt w:val="decimal"/>
      <w:lvlText w:val="5.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BD21DB"/>
    <w:multiLevelType w:val="multilevel"/>
    <w:tmpl w:val="2EB89A3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579"/>
    <w:rsid w:val="000D7573"/>
    <w:rsid w:val="00177628"/>
    <w:rsid w:val="00316D71"/>
    <w:rsid w:val="004B2963"/>
    <w:rsid w:val="00584282"/>
    <w:rsid w:val="005A7579"/>
    <w:rsid w:val="005C0803"/>
    <w:rsid w:val="00653AD5"/>
    <w:rsid w:val="006C0E21"/>
    <w:rsid w:val="0079456E"/>
    <w:rsid w:val="008B6721"/>
    <w:rsid w:val="00951F6E"/>
    <w:rsid w:val="009833C1"/>
    <w:rsid w:val="00A073E2"/>
    <w:rsid w:val="00BF3D35"/>
    <w:rsid w:val="00C01603"/>
    <w:rsid w:val="00CF50CC"/>
    <w:rsid w:val="00DA2E59"/>
    <w:rsid w:val="00DF5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316D7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3"/>
    <w:rsid w:val="00316D71"/>
    <w:pPr>
      <w:widowControl w:val="0"/>
      <w:shd w:val="clear" w:color="auto" w:fill="FFFFFF"/>
      <w:spacing w:after="0" w:line="322" w:lineRule="exact"/>
      <w:ind w:hanging="420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List Paragraph"/>
    <w:basedOn w:val="a"/>
    <w:uiPriority w:val="34"/>
    <w:qFormat/>
    <w:rsid w:val="00316D71"/>
    <w:pPr>
      <w:ind w:left="720"/>
      <w:contextualSpacing/>
    </w:pPr>
  </w:style>
  <w:style w:type="character" w:customStyle="1" w:styleId="95pt">
    <w:name w:val="Основной текст + 9;5 pt;Полужирный"/>
    <w:basedOn w:val="a3"/>
    <w:rsid w:val="00316D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">
    <w:name w:val="Основной текст + 9;5 pt"/>
    <w:basedOn w:val="a3"/>
    <w:rsid w:val="00316D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5">
    <w:name w:val="header"/>
    <w:basedOn w:val="a"/>
    <w:link w:val="a6"/>
    <w:uiPriority w:val="99"/>
    <w:unhideWhenUsed/>
    <w:rsid w:val="00A07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73E2"/>
  </w:style>
  <w:style w:type="paragraph" w:styleId="a7">
    <w:name w:val="footer"/>
    <w:basedOn w:val="a"/>
    <w:link w:val="a8"/>
    <w:uiPriority w:val="99"/>
    <w:unhideWhenUsed/>
    <w:rsid w:val="00A07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7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316D7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3"/>
    <w:rsid w:val="00316D71"/>
    <w:pPr>
      <w:widowControl w:val="0"/>
      <w:shd w:val="clear" w:color="auto" w:fill="FFFFFF"/>
      <w:spacing w:after="0" w:line="322" w:lineRule="exact"/>
      <w:ind w:hanging="420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List Paragraph"/>
    <w:basedOn w:val="a"/>
    <w:uiPriority w:val="34"/>
    <w:qFormat/>
    <w:rsid w:val="00316D71"/>
    <w:pPr>
      <w:ind w:left="720"/>
      <w:contextualSpacing/>
    </w:pPr>
  </w:style>
  <w:style w:type="character" w:customStyle="1" w:styleId="95pt">
    <w:name w:val="Основной текст + 9;5 pt;Полужирный"/>
    <w:basedOn w:val="a3"/>
    <w:rsid w:val="00316D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">
    <w:name w:val="Основной текст + 9;5 pt"/>
    <w:basedOn w:val="a3"/>
    <w:rsid w:val="00316D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5">
    <w:name w:val="header"/>
    <w:basedOn w:val="a"/>
    <w:link w:val="a6"/>
    <w:uiPriority w:val="99"/>
    <w:unhideWhenUsed/>
    <w:rsid w:val="00A07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73E2"/>
  </w:style>
  <w:style w:type="paragraph" w:styleId="a7">
    <w:name w:val="footer"/>
    <w:basedOn w:val="a"/>
    <w:link w:val="a8"/>
    <w:uiPriority w:val="99"/>
    <w:unhideWhenUsed/>
    <w:rsid w:val="00A07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804BB-CF63-43DB-8832-7EBC355D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7</Pages>
  <Words>9246</Words>
  <Characters>52706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9</cp:revision>
  <dcterms:created xsi:type="dcterms:W3CDTF">2019-04-18T23:06:00Z</dcterms:created>
  <dcterms:modified xsi:type="dcterms:W3CDTF">2021-01-13T12:52:00Z</dcterms:modified>
</cp:coreProperties>
</file>